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EB828" w14:textId="77777777" w:rsidR="00F27FFC" w:rsidRPr="00B07396" w:rsidRDefault="00C71BE9" w:rsidP="00B07396">
      <w:pPr>
        <w:ind w:left="5396" w:firstLine="284"/>
        <w:rPr>
          <w:i/>
        </w:rPr>
      </w:pPr>
      <w:r w:rsidRPr="00B07396">
        <w:rPr>
          <w:i/>
        </w:rPr>
        <w:t>Załącznik</w:t>
      </w:r>
    </w:p>
    <w:p w14:paraId="22DBB252" w14:textId="073E8C92" w:rsidR="00F27FFC" w:rsidRPr="00B07396" w:rsidRDefault="00C71BE9" w:rsidP="00B07396">
      <w:pPr>
        <w:ind w:left="5396" w:firstLine="284"/>
        <w:rPr>
          <w:i/>
        </w:rPr>
      </w:pPr>
      <w:r w:rsidRPr="00B07396">
        <w:rPr>
          <w:i/>
        </w:rPr>
        <w:t xml:space="preserve">do Zarządzenia nr </w:t>
      </w:r>
      <w:r w:rsidR="00913831">
        <w:rPr>
          <w:i/>
        </w:rPr>
        <w:t>1/2023</w:t>
      </w:r>
    </w:p>
    <w:p w14:paraId="6154BAD2" w14:textId="77777777" w:rsidR="00B07396" w:rsidRPr="00B07396" w:rsidRDefault="00B07396" w:rsidP="00B07396">
      <w:pPr>
        <w:ind w:left="5396" w:firstLine="284"/>
        <w:rPr>
          <w:i/>
        </w:rPr>
      </w:pPr>
      <w:r w:rsidRPr="00B07396">
        <w:rPr>
          <w:i/>
        </w:rPr>
        <w:t>Dyrektora Schroniska dla Bezdomnych</w:t>
      </w:r>
    </w:p>
    <w:p w14:paraId="0A8FEBA0" w14:textId="77777777" w:rsidR="00B07396" w:rsidRPr="00B07396" w:rsidRDefault="00B07396" w:rsidP="00B07396">
      <w:pPr>
        <w:ind w:left="5396" w:firstLine="284"/>
        <w:rPr>
          <w:i/>
        </w:rPr>
      </w:pPr>
      <w:r w:rsidRPr="00B07396">
        <w:rPr>
          <w:i/>
        </w:rPr>
        <w:t>Zwierząt w Dobrej</w:t>
      </w:r>
    </w:p>
    <w:p w14:paraId="4E4F0ABA" w14:textId="77777777" w:rsidR="00C71BE9" w:rsidRPr="00B07396" w:rsidRDefault="00C71BE9" w:rsidP="00B07396">
      <w:pPr>
        <w:ind w:left="5396" w:firstLine="284"/>
        <w:rPr>
          <w:i/>
        </w:rPr>
      </w:pPr>
      <w:r w:rsidRPr="00B07396">
        <w:rPr>
          <w:i/>
        </w:rPr>
        <w:t xml:space="preserve">z dnia </w:t>
      </w:r>
      <w:r w:rsidR="007B1B06" w:rsidRPr="007B1B06">
        <w:rPr>
          <w:b/>
          <w:i/>
        </w:rPr>
        <w:t>27 stycznia 2023</w:t>
      </w:r>
      <w:r w:rsidR="00F27FFC" w:rsidRPr="007B1B06">
        <w:rPr>
          <w:b/>
          <w:i/>
        </w:rPr>
        <w:t xml:space="preserve"> </w:t>
      </w:r>
      <w:r w:rsidR="00F35625" w:rsidRPr="007B1B06">
        <w:rPr>
          <w:b/>
          <w:i/>
        </w:rPr>
        <w:t>r.</w:t>
      </w:r>
    </w:p>
    <w:p w14:paraId="495B64DA" w14:textId="77777777" w:rsidR="00C71BE9" w:rsidRDefault="00C71BE9" w:rsidP="00C71BE9">
      <w:pPr>
        <w:rPr>
          <w:sz w:val="24"/>
          <w:szCs w:val="24"/>
        </w:rPr>
      </w:pPr>
    </w:p>
    <w:p w14:paraId="680AF589" w14:textId="77777777" w:rsidR="002A6E94" w:rsidRPr="00C71BE9" w:rsidRDefault="002A6E94" w:rsidP="00C71BE9">
      <w:pPr>
        <w:rPr>
          <w:sz w:val="24"/>
          <w:szCs w:val="24"/>
        </w:rPr>
      </w:pPr>
    </w:p>
    <w:p w14:paraId="027B2EEB" w14:textId="42C013F7" w:rsidR="00C71BE9" w:rsidRPr="00F725E2" w:rsidRDefault="007C625A" w:rsidP="00F725E2">
      <w:pPr>
        <w:spacing w:line="360" w:lineRule="auto"/>
        <w:jc w:val="center"/>
        <w:rPr>
          <w:b/>
          <w:sz w:val="32"/>
          <w:szCs w:val="32"/>
        </w:rPr>
      </w:pPr>
      <w:r w:rsidRPr="007C625A">
        <w:rPr>
          <w:b/>
          <w:sz w:val="32"/>
          <w:szCs w:val="32"/>
        </w:rPr>
        <w:t xml:space="preserve">REGULAMIN SCHRONISKA DLA BEZDOMNYCH ZWIERZĄT W </w:t>
      </w:r>
      <w:r w:rsidR="003527C2">
        <w:rPr>
          <w:b/>
          <w:sz w:val="32"/>
          <w:szCs w:val="32"/>
        </w:rPr>
        <w:t>DOBREJ</w:t>
      </w:r>
    </w:p>
    <w:p w14:paraId="4AC39F6C" w14:textId="77777777" w:rsidR="00C71BE9" w:rsidRPr="00C71BE9" w:rsidRDefault="00C71BE9" w:rsidP="00C71BE9"/>
    <w:p w14:paraId="4DC7D8F6" w14:textId="77777777" w:rsidR="005D60EF" w:rsidRDefault="005D60EF" w:rsidP="00BA1EEA">
      <w:pPr>
        <w:pStyle w:val="Nagwek2"/>
        <w:spacing w:line="320" w:lineRule="exact"/>
        <w:jc w:val="center"/>
        <w:rPr>
          <w:color w:val="auto"/>
          <w:sz w:val="24"/>
        </w:rPr>
      </w:pPr>
      <w:r>
        <w:rPr>
          <w:color w:val="auto"/>
          <w:sz w:val="24"/>
        </w:rPr>
        <w:t>PREAMBUŁA</w:t>
      </w:r>
    </w:p>
    <w:p w14:paraId="06DB4756" w14:textId="77777777" w:rsidR="003B012D" w:rsidRPr="003B012D" w:rsidRDefault="003B012D" w:rsidP="001B3898">
      <w:pPr>
        <w:spacing w:line="320" w:lineRule="exact"/>
        <w:jc w:val="both"/>
      </w:pPr>
    </w:p>
    <w:p w14:paraId="254C6C49" w14:textId="77777777" w:rsidR="006868A7" w:rsidRDefault="00C93C03" w:rsidP="005B5C61">
      <w:pPr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Prowadzenie Schroniska dla Bezdomnych Zwierząt jest zadaniem własnym </w:t>
      </w:r>
      <w:r w:rsidR="006466AF">
        <w:rPr>
          <w:sz w:val="24"/>
        </w:rPr>
        <w:t xml:space="preserve">Gminy Dobra. </w:t>
      </w:r>
    </w:p>
    <w:p w14:paraId="7FE2EF47" w14:textId="77777777" w:rsidR="005D60EF" w:rsidRDefault="005D60EF" w:rsidP="005B5C61">
      <w:pPr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t>Schronisko dla Bezdomnych Zwierząt, zwan</w:t>
      </w:r>
      <w:r w:rsidR="006868A7">
        <w:rPr>
          <w:sz w:val="24"/>
        </w:rPr>
        <w:t>e</w:t>
      </w:r>
      <w:r>
        <w:rPr>
          <w:sz w:val="24"/>
        </w:rPr>
        <w:t xml:space="preserve"> dalej Schroniskiem </w:t>
      </w:r>
      <w:r w:rsidR="006868A7">
        <w:rPr>
          <w:sz w:val="24"/>
        </w:rPr>
        <w:t xml:space="preserve">działała </w:t>
      </w:r>
      <w:r w:rsidR="00500087">
        <w:rPr>
          <w:sz w:val="24"/>
        </w:rPr>
        <w:t>zgodnie</w:t>
      </w:r>
      <w:r>
        <w:rPr>
          <w:sz w:val="24"/>
        </w:rPr>
        <w:t xml:space="preserve"> z:</w:t>
      </w:r>
    </w:p>
    <w:p w14:paraId="76DA9224" w14:textId="77777777" w:rsidR="003B266E" w:rsidRPr="00C177BB" w:rsidRDefault="005D60EF" w:rsidP="003B266E">
      <w:pPr>
        <w:pStyle w:val="Akapitzlist"/>
        <w:numPr>
          <w:ilvl w:val="0"/>
          <w:numId w:val="4"/>
        </w:numPr>
        <w:tabs>
          <w:tab w:val="clear" w:pos="644"/>
        </w:tabs>
        <w:spacing w:line="360" w:lineRule="auto"/>
        <w:ind w:left="1134" w:hanging="283"/>
        <w:jc w:val="both"/>
        <w:rPr>
          <w:sz w:val="28"/>
        </w:rPr>
      </w:pPr>
      <w:r w:rsidRPr="00C177BB">
        <w:rPr>
          <w:sz w:val="24"/>
        </w:rPr>
        <w:t xml:space="preserve">ustawą </w:t>
      </w:r>
      <w:r w:rsidR="001E05F6" w:rsidRPr="00C177BB">
        <w:rPr>
          <w:sz w:val="24"/>
        </w:rPr>
        <w:t xml:space="preserve">z dnia 21 sierpnia 1997 r. </w:t>
      </w:r>
      <w:r w:rsidRPr="00C177BB">
        <w:rPr>
          <w:sz w:val="24"/>
        </w:rPr>
        <w:t xml:space="preserve">o ochronie zwierząt </w:t>
      </w:r>
      <w:r w:rsidR="00320B71" w:rsidRPr="00C177BB">
        <w:rPr>
          <w:sz w:val="24"/>
        </w:rPr>
        <w:t>(Dz.U.</w:t>
      </w:r>
      <w:r w:rsidR="007B1B06" w:rsidRPr="00C177BB">
        <w:rPr>
          <w:sz w:val="24"/>
        </w:rPr>
        <w:t xml:space="preserve"> 2022.572</w:t>
      </w:r>
      <w:r w:rsidR="00325853" w:rsidRPr="00C177BB">
        <w:rPr>
          <w:sz w:val="24"/>
        </w:rPr>
        <w:t>)</w:t>
      </w:r>
      <w:r w:rsidRPr="00C177BB">
        <w:rPr>
          <w:sz w:val="24"/>
        </w:rPr>
        <w:t>;</w:t>
      </w:r>
    </w:p>
    <w:p w14:paraId="4F2A1145" w14:textId="77777777" w:rsidR="003B266E" w:rsidRPr="00C177BB" w:rsidRDefault="007526FE" w:rsidP="003B266E">
      <w:pPr>
        <w:pStyle w:val="Akapitzlist"/>
        <w:numPr>
          <w:ilvl w:val="0"/>
          <w:numId w:val="4"/>
        </w:numPr>
        <w:tabs>
          <w:tab w:val="clear" w:pos="644"/>
        </w:tabs>
        <w:spacing w:line="360" w:lineRule="auto"/>
        <w:ind w:left="1134" w:hanging="283"/>
        <w:jc w:val="both"/>
        <w:rPr>
          <w:sz w:val="28"/>
        </w:rPr>
      </w:pPr>
      <w:r w:rsidRPr="00C177BB">
        <w:rPr>
          <w:sz w:val="24"/>
        </w:rPr>
        <w:t>ustawą z dnia 11 marca 2004 r. (Dz.U. 2020.1421) o ochronie zwierząt oraz zwalczaniu chorób zakaźnych zwierząt</w:t>
      </w:r>
      <w:r w:rsidR="003B266E" w:rsidRPr="00C177BB">
        <w:rPr>
          <w:sz w:val="24"/>
        </w:rPr>
        <w:t>;</w:t>
      </w:r>
    </w:p>
    <w:p w14:paraId="6218E2E4" w14:textId="77777777" w:rsidR="003B266E" w:rsidRPr="003B266E" w:rsidRDefault="006466AF" w:rsidP="003B266E">
      <w:pPr>
        <w:pStyle w:val="Akapitzlist"/>
        <w:numPr>
          <w:ilvl w:val="0"/>
          <w:numId w:val="4"/>
        </w:numPr>
        <w:tabs>
          <w:tab w:val="clear" w:pos="644"/>
        </w:tabs>
        <w:spacing w:line="360" w:lineRule="auto"/>
        <w:ind w:left="1134" w:hanging="283"/>
        <w:jc w:val="both"/>
        <w:rPr>
          <w:sz w:val="28"/>
        </w:rPr>
      </w:pPr>
      <w:r w:rsidRPr="003B266E">
        <w:rPr>
          <w:sz w:val="24"/>
        </w:rPr>
        <w:t>r</w:t>
      </w:r>
      <w:r w:rsidR="00CE29BD" w:rsidRPr="003B266E">
        <w:rPr>
          <w:sz w:val="24"/>
        </w:rPr>
        <w:t xml:space="preserve">ozporządzeniem Ministra </w:t>
      </w:r>
      <w:r w:rsidR="00320B71" w:rsidRPr="003B266E">
        <w:rPr>
          <w:sz w:val="24"/>
        </w:rPr>
        <w:t>R</w:t>
      </w:r>
      <w:r w:rsidR="007B1B06" w:rsidRPr="003B266E">
        <w:rPr>
          <w:sz w:val="24"/>
        </w:rPr>
        <w:t>olnictwa i Rozwoju Wsi z dnia 20 stycznia 2022</w:t>
      </w:r>
      <w:r w:rsidR="003B266E">
        <w:rPr>
          <w:sz w:val="24"/>
        </w:rPr>
        <w:t xml:space="preserve"> </w:t>
      </w:r>
      <w:r w:rsidR="007B1B06" w:rsidRPr="003B266E">
        <w:rPr>
          <w:sz w:val="24"/>
        </w:rPr>
        <w:t>r.</w:t>
      </w:r>
      <w:r w:rsidR="00320B71" w:rsidRPr="003B266E">
        <w:rPr>
          <w:sz w:val="24"/>
        </w:rPr>
        <w:t xml:space="preserve"> </w:t>
      </w:r>
      <w:r w:rsidR="00CE29BD" w:rsidRPr="003B266E">
        <w:rPr>
          <w:sz w:val="24"/>
        </w:rPr>
        <w:t xml:space="preserve">w sprawie szczegółowych </w:t>
      </w:r>
      <w:r w:rsidRPr="003B266E">
        <w:rPr>
          <w:sz w:val="24"/>
        </w:rPr>
        <w:t>wymagań</w:t>
      </w:r>
      <w:r w:rsidR="00CE29BD" w:rsidRPr="003B266E">
        <w:rPr>
          <w:sz w:val="24"/>
        </w:rPr>
        <w:t xml:space="preserve"> wet</w:t>
      </w:r>
      <w:r w:rsidR="00320B71" w:rsidRPr="003B266E">
        <w:rPr>
          <w:sz w:val="24"/>
        </w:rPr>
        <w:t>erynaryjnych dla</w:t>
      </w:r>
      <w:r w:rsidR="00CE29BD" w:rsidRPr="003B266E">
        <w:rPr>
          <w:sz w:val="24"/>
        </w:rPr>
        <w:t xml:space="preserve"> prowa</w:t>
      </w:r>
      <w:r w:rsidR="00805C74" w:rsidRPr="003B266E">
        <w:rPr>
          <w:sz w:val="24"/>
        </w:rPr>
        <w:t>dzenia</w:t>
      </w:r>
      <w:r w:rsidR="00CE29BD" w:rsidRPr="003B266E">
        <w:rPr>
          <w:sz w:val="24"/>
        </w:rPr>
        <w:t xml:space="preserve"> schronisk dla zwierząt</w:t>
      </w:r>
      <w:r w:rsidR="003B266E" w:rsidRPr="003B266E">
        <w:rPr>
          <w:sz w:val="24"/>
        </w:rPr>
        <w:t xml:space="preserve"> </w:t>
      </w:r>
      <w:r w:rsidRPr="003B266E">
        <w:rPr>
          <w:sz w:val="24"/>
        </w:rPr>
        <w:t>(D</w:t>
      </w:r>
      <w:r w:rsidR="007B1B06" w:rsidRPr="003B266E">
        <w:rPr>
          <w:sz w:val="24"/>
        </w:rPr>
        <w:t>z.U.2022.175 z dnia 26.01.2022</w:t>
      </w:r>
      <w:r w:rsidRPr="003B266E">
        <w:rPr>
          <w:sz w:val="24"/>
        </w:rPr>
        <w:t>)</w:t>
      </w:r>
      <w:r w:rsidR="00325853" w:rsidRPr="003B266E">
        <w:rPr>
          <w:sz w:val="24"/>
        </w:rPr>
        <w:t>;</w:t>
      </w:r>
    </w:p>
    <w:p w14:paraId="4DB9A8FD" w14:textId="77777777" w:rsidR="003B266E" w:rsidRPr="003B266E" w:rsidRDefault="00325853" w:rsidP="003B266E">
      <w:pPr>
        <w:pStyle w:val="Akapitzlist"/>
        <w:numPr>
          <w:ilvl w:val="0"/>
          <w:numId w:val="4"/>
        </w:numPr>
        <w:tabs>
          <w:tab w:val="clear" w:pos="644"/>
        </w:tabs>
        <w:spacing w:line="360" w:lineRule="auto"/>
        <w:ind w:left="1134" w:hanging="283"/>
        <w:jc w:val="both"/>
        <w:rPr>
          <w:sz w:val="28"/>
        </w:rPr>
      </w:pPr>
      <w:r w:rsidRPr="003B266E">
        <w:rPr>
          <w:sz w:val="24"/>
        </w:rPr>
        <w:t>niniejszym Regulaminem</w:t>
      </w:r>
      <w:r w:rsidR="003B012D" w:rsidRPr="003B266E">
        <w:rPr>
          <w:sz w:val="24"/>
        </w:rPr>
        <w:t>;</w:t>
      </w:r>
    </w:p>
    <w:p w14:paraId="154C8967" w14:textId="66365722" w:rsidR="003B012D" w:rsidRPr="003B266E" w:rsidRDefault="003B012D" w:rsidP="003B266E">
      <w:pPr>
        <w:pStyle w:val="Akapitzlist"/>
        <w:numPr>
          <w:ilvl w:val="0"/>
          <w:numId w:val="4"/>
        </w:numPr>
        <w:tabs>
          <w:tab w:val="clear" w:pos="644"/>
        </w:tabs>
        <w:spacing w:line="360" w:lineRule="auto"/>
        <w:ind w:left="1134" w:hanging="283"/>
        <w:jc w:val="both"/>
        <w:rPr>
          <w:sz w:val="28"/>
        </w:rPr>
      </w:pPr>
      <w:r w:rsidRPr="003B266E">
        <w:rPr>
          <w:sz w:val="24"/>
        </w:rPr>
        <w:t>innymi powszechnie obowiązującymi przepisami prawa.</w:t>
      </w:r>
    </w:p>
    <w:p w14:paraId="343FE665" w14:textId="765C0AC8" w:rsidR="005D60EF" w:rsidRDefault="005D60EF" w:rsidP="005B5C61">
      <w:pPr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Obszarem działania Schroniska jest obszar </w:t>
      </w:r>
      <w:r w:rsidR="003B266E">
        <w:rPr>
          <w:sz w:val="24"/>
        </w:rPr>
        <w:t>g</w:t>
      </w:r>
      <w:r>
        <w:rPr>
          <w:sz w:val="24"/>
        </w:rPr>
        <w:t>miny</w:t>
      </w:r>
      <w:r w:rsidR="003527C2">
        <w:rPr>
          <w:sz w:val="24"/>
        </w:rPr>
        <w:t xml:space="preserve"> Dobra</w:t>
      </w:r>
      <w:r w:rsidR="0048653F">
        <w:rPr>
          <w:sz w:val="24"/>
        </w:rPr>
        <w:t>.</w:t>
      </w:r>
    </w:p>
    <w:p w14:paraId="12769074" w14:textId="77777777" w:rsidR="004B7D6B" w:rsidRPr="004B7D6B" w:rsidRDefault="005D60EF" w:rsidP="005B5C61">
      <w:pPr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Schronisko może wypełniać swoje zadania również w stosunku do zwierząt z innych gmin, na podstawie </w:t>
      </w:r>
      <w:r w:rsidR="00CE29BD">
        <w:rPr>
          <w:sz w:val="24"/>
        </w:rPr>
        <w:t xml:space="preserve">odrębnych </w:t>
      </w:r>
      <w:r w:rsidRPr="005D60EF">
        <w:rPr>
          <w:sz w:val="24"/>
        </w:rPr>
        <w:t>porozumień</w:t>
      </w:r>
      <w:r w:rsidR="00500087">
        <w:rPr>
          <w:sz w:val="24"/>
        </w:rPr>
        <w:t xml:space="preserve"> międzygminnych</w:t>
      </w:r>
      <w:r w:rsidRPr="005D60EF">
        <w:rPr>
          <w:sz w:val="24"/>
        </w:rPr>
        <w:t>.</w:t>
      </w:r>
    </w:p>
    <w:p w14:paraId="69906ADC" w14:textId="77777777" w:rsidR="005D60EF" w:rsidRDefault="005D60EF" w:rsidP="005B5C61">
      <w:pPr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t>Poniższy Regulamin Schroniska określa:</w:t>
      </w:r>
    </w:p>
    <w:p w14:paraId="2424F8A3" w14:textId="77777777" w:rsidR="003B266E" w:rsidRDefault="005D60EF" w:rsidP="003B266E">
      <w:pPr>
        <w:pStyle w:val="Akapitzlist"/>
        <w:numPr>
          <w:ilvl w:val="0"/>
          <w:numId w:val="5"/>
        </w:numPr>
        <w:spacing w:line="360" w:lineRule="auto"/>
        <w:ind w:firstLine="9"/>
        <w:jc w:val="both"/>
        <w:rPr>
          <w:sz w:val="24"/>
        </w:rPr>
      </w:pPr>
      <w:r w:rsidRPr="007A295F">
        <w:rPr>
          <w:sz w:val="24"/>
        </w:rPr>
        <w:t>zadania Schroniska,</w:t>
      </w:r>
    </w:p>
    <w:p w14:paraId="4CE402F6" w14:textId="77777777" w:rsidR="003B266E" w:rsidRDefault="005D60EF" w:rsidP="003B266E">
      <w:pPr>
        <w:pStyle w:val="Akapitzlist"/>
        <w:numPr>
          <w:ilvl w:val="0"/>
          <w:numId w:val="5"/>
        </w:numPr>
        <w:spacing w:line="360" w:lineRule="auto"/>
        <w:ind w:firstLine="9"/>
        <w:jc w:val="both"/>
        <w:rPr>
          <w:sz w:val="24"/>
        </w:rPr>
      </w:pPr>
      <w:r w:rsidRPr="003B266E">
        <w:rPr>
          <w:sz w:val="24"/>
        </w:rPr>
        <w:t>organizację Schroniska,</w:t>
      </w:r>
    </w:p>
    <w:p w14:paraId="78943190" w14:textId="77777777" w:rsidR="003B266E" w:rsidRDefault="005D60EF" w:rsidP="003B266E">
      <w:pPr>
        <w:pStyle w:val="Akapitzlist"/>
        <w:numPr>
          <w:ilvl w:val="0"/>
          <w:numId w:val="5"/>
        </w:numPr>
        <w:spacing w:line="360" w:lineRule="auto"/>
        <w:ind w:firstLine="9"/>
        <w:jc w:val="both"/>
        <w:rPr>
          <w:sz w:val="24"/>
        </w:rPr>
      </w:pPr>
      <w:r w:rsidRPr="003B266E">
        <w:rPr>
          <w:sz w:val="24"/>
        </w:rPr>
        <w:t>obowiązki personelu Schroniska,</w:t>
      </w:r>
    </w:p>
    <w:p w14:paraId="520D95D3" w14:textId="77777777" w:rsidR="003B266E" w:rsidRDefault="005D60EF" w:rsidP="003B266E">
      <w:pPr>
        <w:pStyle w:val="Akapitzlist"/>
        <w:numPr>
          <w:ilvl w:val="0"/>
          <w:numId w:val="5"/>
        </w:numPr>
        <w:spacing w:line="360" w:lineRule="auto"/>
        <w:ind w:firstLine="9"/>
        <w:jc w:val="both"/>
        <w:rPr>
          <w:sz w:val="24"/>
        </w:rPr>
      </w:pPr>
      <w:r w:rsidRPr="003B266E">
        <w:rPr>
          <w:sz w:val="24"/>
        </w:rPr>
        <w:t>zasady przyjmowania zwierząt do Schroniska,</w:t>
      </w:r>
    </w:p>
    <w:p w14:paraId="28320B60" w14:textId="77777777" w:rsidR="003B266E" w:rsidRDefault="005D60EF" w:rsidP="003B266E">
      <w:pPr>
        <w:pStyle w:val="Akapitzlist"/>
        <w:numPr>
          <w:ilvl w:val="0"/>
          <w:numId w:val="5"/>
        </w:numPr>
        <w:spacing w:line="360" w:lineRule="auto"/>
        <w:ind w:firstLine="9"/>
        <w:jc w:val="both"/>
        <w:rPr>
          <w:sz w:val="24"/>
        </w:rPr>
      </w:pPr>
      <w:r w:rsidRPr="003B266E">
        <w:rPr>
          <w:sz w:val="24"/>
        </w:rPr>
        <w:t>zasady opieki lekarsko-weterynaryjnej,</w:t>
      </w:r>
    </w:p>
    <w:p w14:paraId="30A1DE46" w14:textId="77777777" w:rsidR="003B266E" w:rsidRDefault="005D60EF" w:rsidP="003B266E">
      <w:pPr>
        <w:pStyle w:val="Akapitzlist"/>
        <w:numPr>
          <w:ilvl w:val="0"/>
          <w:numId w:val="5"/>
        </w:numPr>
        <w:spacing w:line="360" w:lineRule="auto"/>
        <w:ind w:firstLine="9"/>
        <w:jc w:val="both"/>
        <w:rPr>
          <w:sz w:val="24"/>
        </w:rPr>
      </w:pPr>
      <w:r w:rsidRPr="003B266E">
        <w:rPr>
          <w:sz w:val="24"/>
        </w:rPr>
        <w:t>zasady czystości i pielęgnacji zwierząt,</w:t>
      </w:r>
    </w:p>
    <w:p w14:paraId="79CFCC26" w14:textId="77777777" w:rsidR="003B266E" w:rsidRDefault="005D60EF" w:rsidP="003B266E">
      <w:pPr>
        <w:pStyle w:val="Akapitzlist"/>
        <w:numPr>
          <w:ilvl w:val="0"/>
          <w:numId w:val="5"/>
        </w:numPr>
        <w:spacing w:line="360" w:lineRule="auto"/>
        <w:ind w:firstLine="9"/>
        <w:jc w:val="both"/>
        <w:rPr>
          <w:sz w:val="24"/>
        </w:rPr>
      </w:pPr>
      <w:r w:rsidRPr="003B266E">
        <w:rPr>
          <w:sz w:val="24"/>
        </w:rPr>
        <w:t>zasady wydawania zwierząt,</w:t>
      </w:r>
    </w:p>
    <w:p w14:paraId="02D25330" w14:textId="77777777" w:rsidR="003B266E" w:rsidRDefault="005D60EF" w:rsidP="003B266E">
      <w:pPr>
        <w:pStyle w:val="Akapitzlist"/>
        <w:numPr>
          <w:ilvl w:val="0"/>
          <w:numId w:val="5"/>
        </w:numPr>
        <w:spacing w:line="360" w:lineRule="auto"/>
        <w:ind w:firstLine="9"/>
        <w:jc w:val="both"/>
        <w:rPr>
          <w:sz w:val="24"/>
        </w:rPr>
      </w:pPr>
      <w:r w:rsidRPr="003B266E">
        <w:rPr>
          <w:sz w:val="24"/>
        </w:rPr>
        <w:t>zasady selekcji zwierząt,</w:t>
      </w:r>
    </w:p>
    <w:p w14:paraId="10AA93C7" w14:textId="77777777" w:rsidR="003B266E" w:rsidRDefault="005D60EF" w:rsidP="003B266E">
      <w:pPr>
        <w:pStyle w:val="Akapitzlist"/>
        <w:numPr>
          <w:ilvl w:val="0"/>
          <w:numId w:val="5"/>
        </w:numPr>
        <w:spacing w:line="360" w:lineRule="auto"/>
        <w:ind w:firstLine="9"/>
        <w:jc w:val="both"/>
        <w:rPr>
          <w:sz w:val="24"/>
        </w:rPr>
      </w:pPr>
      <w:r w:rsidRPr="003B266E">
        <w:rPr>
          <w:sz w:val="24"/>
        </w:rPr>
        <w:t>opłaty za usługi Schroniska,</w:t>
      </w:r>
    </w:p>
    <w:p w14:paraId="72FC1965" w14:textId="23B3C603" w:rsidR="007E1450" w:rsidRPr="00F725E2" w:rsidRDefault="005D60EF" w:rsidP="007A295F">
      <w:pPr>
        <w:pStyle w:val="Akapitzlist"/>
        <w:numPr>
          <w:ilvl w:val="0"/>
          <w:numId w:val="5"/>
        </w:numPr>
        <w:spacing w:line="360" w:lineRule="auto"/>
        <w:ind w:firstLine="9"/>
        <w:jc w:val="both"/>
        <w:rPr>
          <w:sz w:val="24"/>
        </w:rPr>
      </w:pPr>
      <w:r w:rsidRPr="003B266E">
        <w:rPr>
          <w:sz w:val="24"/>
        </w:rPr>
        <w:t>godziny przyjęć interesantów.</w:t>
      </w:r>
    </w:p>
    <w:p w14:paraId="4C671A12" w14:textId="77777777" w:rsidR="007A295F" w:rsidRDefault="007A295F" w:rsidP="007A295F">
      <w:pPr>
        <w:spacing w:line="360" w:lineRule="auto"/>
        <w:jc w:val="both"/>
        <w:rPr>
          <w:color w:val="FF0000"/>
          <w:sz w:val="24"/>
        </w:rPr>
      </w:pPr>
    </w:p>
    <w:p w14:paraId="2A601169" w14:textId="77777777" w:rsidR="007E1450" w:rsidRPr="00A51B04" w:rsidRDefault="007E1450" w:rsidP="007E1450">
      <w:pPr>
        <w:spacing w:line="360" w:lineRule="auto"/>
        <w:jc w:val="both"/>
        <w:rPr>
          <w:rFonts w:eastAsiaTheme="minorHAnsi"/>
          <w:b/>
          <w:sz w:val="24"/>
          <w:szCs w:val="22"/>
          <w:lang w:eastAsia="en-US"/>
        </w:rPr>
      </w:pPr>
      <w:r w:rsidRPr="00A51B04">
        <w:rPr>
          <w:rFonts w:eastAsiaTheme="minorHAnsi"/>
          <w:b/>
          <w:sz w:val="24"/>
          <w:szCs w:val="22"/>
          <w:lang w:eastAsia="en-US"/>
        </w:rPr>
        <w:lastRenderedPageBreak/>
        <w:t xml:space="preserve">Użyte </w:t>
      </w:r>
      <w:r>
        <w:rPr>
          <w:rFonts w:eastAsiaTheme="minorHAnsi"/>
          <w:b/>
          <w:sz w:val="24"/>
          <w:szCs w:val="22"/>
          <w:lang w:eastAsia="en-US"/>
        </w:rPr>
        <w:t>w niniejszym Regulaminie definicje</w:t>
      </w:r>
      <w:r w:rsidRPr="00A51B04">
        <w:rPr>
          <w:rFonts w:eastAsiaTheme="minorHAnsi"/>
          <w:b/>
          <w:sz w:val="24"/>
          <w:szCs w:val="22"/>
          <w:lang w:eastAsia="en-US"/>
        </w:rPr>
        <w:t xml:space="preserve"> oznaczają: </w:t>
      </w:r>
    </w:p>
    <w:p w14:paraId="4288C010" w14:textId="2670A466" w:rsidR="007E1450" w:rsidRPr="00A51B04" w:rsidRDefault="00EB5809" w:rsidP="007E1450">
      <w:pPr>
        <w:spacing w:line="360" w:lineRule="auto"/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b/>
          <w:sz w:val="24"/>
          <w:szCs w:val="22"/>
          <w:lang w:eastAsia="en-US"/>
        </w:rPr>
        <w:t>s</w:t>
      </w:r>
      <w:r w:rsidR="007E1450" w:rsidRPr="00A51B04">
        <w:rPr>
          <w:rFonts w:eastAsiaTheme="minorHAnsi"/>
          <w:b/>
          <w:sz w:val="24"/>
          <w:szCs w:val="22"/>
          <w:lang w:eastAsia="en-US"/>
        </w:rPr>
        <w:t xml:space="preserve">chronisko </w:t>
      </w:r>
      <w:r w:rsidR="007E1450" w:rsidRPr="00A51B04">
        <w:rPr>
          <w:rFonts w:eastAsiaTheme="minorHAnsi"/>
          <w:sz w:val="24"/>
          <w:szCs w:val="22"/>
          <w:lang w:eastAsia="en-US"/>
        </w:rPr>
        <w:t>– Sc</w:t>
      </w:r>
      <w:r w:rsidR="007E1450">
        <w:rPr>
          <w:rFonts w:eastAsiaTheme="minorHAnsi"/>
          <w:sz w:val="24"/>
          <w:szCs w:val="22"/>
          <w:lang w:eastAsia="en-US"/>
        </w:rPr>
        <w:t>hronisko dla Bezdomnych Zwierząt w Dobrej</w:t>
      </w:r>
      <w:r w:rsidR="007E1450" w:rsidRPr="00A51B04">
        <w:rPr>
          <w:rFonts w:eastAsiaTheme="minorHAnsi"/>
          <w:sz w:val="24"/>
          <w:szCs w:val="22"/>
          <w:lang w:eastAsia="en-US"/>
        </w:rPr>
        <w:t xml:space="preserve">. </w:t>
      </w:r>
    </w:p>
    <w:p w14:paraId="133CF444" w14:textId="77777777" w:rsidR="007E1450" w:rsidRDefault="007E1450" w:rsidP="007E1450">
      <w:pPr>
        <w:spacing w:line="360" w:lineRule="auto"/>
        <w:jc w:val="both"/>
        <w:rPr>
          <w:rFonts w:eastAsiaTheme="minorHAnsi"/>
          <w:sz w:val="24"/>
          <w:szCs w:val="22"/>
          <w:lang w:eastAsia="en-US"/>
        </w:rPr>
      </w:pPr>
      <w:r w:rsidRPr="00A51B04">
        <w:rPr>
          <w:rFonts w:eastAsiaTheme="minorHAnsi"/>
          <w:b/>
          <w:sz w:val="24"/>
          <w:szCs w:val="22"/>
          <w:lang w:eastAsia="en-US"/>
        </w:rPr>
        <w:t>Gminy</w:t>
      </w:r>
      <w:r>
        <w:rPr>
          <w:rFonts w:eastAsiaTheme="minorHAnsi"/>
          <w:sz w:val="24"/>
          <w:szCs w:val="22"/>
          <w:lang w:eastAsia="en-US"/>
        </w:rPr>
        <w:t xml:space="preserve"> -  jednostki współfinansujące działalność Schroniska na zasadach porozumień międzygminnych tj. gmina Police, Kołbaskowo, Nowe Warpno.</w:t>
      </w:r>
    </w:p>
    <w:p w14:paraId="24738F00" w14:textId="77777777" w:rsidR="006D7411" w:rsidRPr="00C177BB" w:rsidRDefault="006D7411" w:rsidP="007E1450">
      <w:pPr>
        <w:spacing w:line="360" w:lineRule="auto"/>
        <w:jc w:val="both"/>
        <w:rPr>
          <w:rFonts w:eastAsiaTheme="minorHAnsi"/>
          <w:sz w:val="24"/>
          <w:szCs w:val="22"/>
          <w:lang w:eastAsia="en-US"/>
        </w:rPr>
      </w:pPr>
      <w:r w:rsidRPr="00C177BB">
        <w:rPr>
          <w:rFonts w:eastAsiaTheme="minorHAnsi"/>
          <w:b/>
          <w:sz w:val="24"/>
          <w:szCs w:val="22"/>
          <w:lang w:eastAsia="en-US"/>
        </w:rPr>
        <w:t>Firma odławiająca</w:t>
      </w:r>
      <w:r w:rsidRPr="00C177BB">
        <w:rPr>
          <w:rFonts w:eastAsiaTheme="minorHAnsi"/>
          <w:sz w:val="24"/>
          <w:szCs w:val="22"/>
          <w:lang w:eastAsia="en-US"/>
        </w:rPr>
        <w:t xml:space="preserve"> – jednostka, która dostarcza do schroniska zwierzęta odłowione z terenu gmin: Dobra, Police, Kołbaskowo, Nowe Warpno  na podstawie stosownej umowy.</w:t>
      </w:r>
    </w:p>
    <w:p w14:paraId="0041B29E" w14:textId="77777777" w:rsidR="007E1450" w:rsidRDefault="007A295F" w:rsidP="007E1450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Z</w:t>
      </w:r>
      <w:r w:rsidR="007E1450" w:rsidRPr="00991B4B">
        <w:rPr>
          <w:b/>
          <w:sz w:val="24"/>
          <w:szCs w:val="24"/>
        </w:rPr>
        <w:t>wierzęta bezdomne</w:t>
      </w:r>
      <w:r w:rsidR="007E1450">
        <w:rPr>
          <w:sz w:val="24"/>
          <w:szCs w:val="24"/>
        </w:rPr>
        <w:t xml:space="preserve">- </w:t>
      </w:r>
      <w:r w:rsidR="007E1450" w:rsidRPr="00991B4B">
        <w:rPr>
          <w:sz w:val="24"/>
          <w:szCs w:val="24"/>
        </w:rPr>
        <w:t xml:space="preserve">rozumie się zwierzęta </w:t>
      </w:r>
      <w:r w:rsidR="007E1450" w:rsidRPr="00991B4B">
        <w:rPr>
          <w:b/>
          <w:sz w:val="24"/>
          <w:szCs w:val="24"/>
        </w:rPr>
        <w:t>domowe</w:t>
      </w:r>
      <w:r w:rsidR="007E1450" w:rsidRPr="00991B4B">
        <w:rPr>
          <w:sz w:val="24"/>
          <w:szCs w:val="24"/>
        </w:rPr>
        <w:t>, które uciekły, zabłąkały się lub zostały porzucone przez człowieka, a nie ma możliwości ustalenia ich właściciela lub innej osoby, pod której opieką trwale dotąd pozostawały.</w:t>
      </w:r>
    </w:p>
    <w:p w14:paraId="736E130A" w14:textId="77777777" w:rsidR="007E1450" w:rsidRDefault="007A295F" w:rsidP="007E1450">
      <w:pPr>
        <w:spacing w:line="360" w:lineRule="auto"/>
        <w:jc w:val="both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Z</w:t>
      </w:r>
      <w:r w:rsidR="007E1450" w:rsidRPr="00991B4B">
        <w:rPr>
          <w:b/>
          <w:sz w:val="24"/>
          <w:szCs w:val="24"/>
          <w:shd w:val="clear" w:color="auto" w:fill="FFFFFF"/>
        </w:rPr>
        <w:t>wierzęta domowe</w:t>
      </w:r>
      <w:r w:rsidR="007E1450" w:rsidRPr="00991B4B">
        <w:rPr>
          <w:sz w:val="24"/>
          <w:szCs w:val="24"/>
          <w:shd w:val="clear" w:color="auto" w:fill="FFFFFF"/>
        </w:rPr>
        <w:t xml:space="preserve"> - rozumie się przez to zwierzęta tradycyjnie przebywające wraz z człowiekiem w jego domu lub innym odpowiednim pomieszczeniu, utrzymywane przez człowieka w charakterze jego towarzysza;</w:t>
      </w:r>
    </w:p>
    <w:p w14:paraId="60DD56F3" w14:textId="7AF3F35C" w:rsidR="007E1450" w:rsidRPr="00A51B04" w:rsidRDefault="007A295F" w:rsidP="007E1450">
      <w:pPr>
        <w:spacing w:line="360" w:lineRule="auto"/>
        <w:jc w:val="both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 Z</w:t>
      </w:r>
      <w:r w:rsidR="007E1450" w:rsidRPr="00991B4B">
        <w:rPr>
          <w:b/>
          <w:sz w:val="24"/>
          <w:szCs w:val="24"/>
        </w:rPr>
        <w:t>wierzęta wolno żyjące (dzikie)</w:t>
      </w:r>
      <w:r w:rsidR="007E1450">
        <w:rPr>
          <w:b/>
          <w:sz w:val="24"/>
          <w:szCs w:val="24"/>
        </w:rPr>
        <w:t xml:space="preserve"> -</w:t>
      </w:r>
      <w:r w:rsidR="007E1450" w:rsidRPr="00991B4B">
        <w:rPr>
          <w:sz w:val="24"/>
          <w:szCs w:val="24"/>
        </w:rPr>
        <w:t xml:space="preserve"> rozumie się przez to zwierzęta nieudomowione żyjące w warunkach niezależnych od człowieka</w:t>
      </w:r>
      <w:r w:rsidR="007E1450">
        <w:rPr>
          <w:sz w:val="24"/>
          <w:szCs w:val="24"/>
        </w:rPr>
        <w:t>.</w:t>
      </w:r>
    </w:p>
    <w:p w14:paraId="265D9B4B" w14:textId="77777777" w:rsidR="007E1450" w:rsidRPr="00A51B04" w:rsidRDefault="007E1450" w:rsidP="007E1450">
      <w:pPr>
        <w:spacing w:line="360" w:lineRule="auto"/>
        <w:jc w:val="both"/>
        <w:rPr>
          <w:rFonts w:eastAsiaTheme="minorHAnsi"/>
          <w:sz w:val="24"/>
          <w:szCs w:val="22"/>
          <w:lang w:eastAsia="en-US"/>
        </w:rPr>
      </w:pPr>
      <w:r w:rsidRPr="00A51B04">
        <w:rPr>
          <w:rFonts w:eastAsiaTheme="minorHAnsi"/>
          <w:b/>
          <w:sz w:val="24"/>
          <w:szCs w:val="22"/>
          <w:lang w:eastAsia="en-US"/>
        </w:rPr>
        <w:t>Adopcja</w:t>
      </w:r>
      <w:r w:rsidRPr="00A51B04">
        <w:rPr>
          <w:rFonts w:eastAsiaTheme="minorHAnsi"/>
          <w:sz w:val="24"/>
          <w:szCs w:val="22"/>
          <w:lang w:eastAsia="en-US"/>
        </w:rPr>
        <w:t xml:space="preserve"> – odpłatne wydawanie zwierząt na zasadach obowiązujących w Schronisku. </w:t>
      </w:r>
    </w:p>
    <w:p w14:paraId="701B5F1D" w14:textId="77777777" w:rsidR="007E1450" w:rsidRPr="00A51B04" w:rsidRDefault="007E1450" w:rsidP="007E1450">
      <w:pPr>
        <w:spacing w:line="360" w:lineRule="auto"/>
        <w:jc w:val="both"/>
        <w:rPr>
          <w:rFonts w:eastAsiaTheme="minorHAnsi"/>
          <w:sz w:val="24"/>
          <w:szCs w:val="22"/>
          <w:lang w:eastAsia="en-US"/>
        </w:rPr>
      </w:pPr>
      <w:r w:rsidRPr="00A51B04">
        <w:rPr>
          <w:rFonts w:eastAsiaTheme="minorHAnsi"/>
          <w:b/>
          <w:sz w:val="24"/>
          <w:szCs w:val="22"/>
          <w:lang w:eastAsia="en-US"/>
        </w:rPr>
        <w:t>Opiekun</w:t>
      </w:r>
      <w:r w:rsidRPr="00A51B04">
        <w:rPr>
          <w:rFonts w:eastAsiaTheme="minorHAnsi"/>
          <w:sz w:val="24"/>
          <w:szCs w:val="22"/>
          <w:lang w:eastAsia="en-US"/>
        </w:rPr>
        <w:t xml:space="preserve"> – osoba odpowiedzialna za opiekę nad zwierzętami, ich pielęgnację, utrzymywanie porządku w boksach i podnoszenie dobrostanu zwierząt w Schronisku. </w:t>
      </w:r>
    </w:p>
    <w:p w14:paraId="651CD7B0" w14:textId="77777777" w:rsidR="007E1450" w:rsidRPr="00A51B04" w:rsidRDefault="007E1450" w:rsidP="007E1450">
      <w:pPr>
        <w:spacing w:line="360" w:lineRule="auto"/>
        <w:jc w:val="both"/>
        <w:rPr>
          <w:rFonts w:eastAsiaTheme="minorHAnsi"/>
          <w:sz w:val="24"/>
          <w:szCs w:val="22"/>
          <w:lang w:eastAsia="en-US"/>
        </w:rPr>
      </w:pPr>
      <w:r w:rsidRPr="00A51B04">
        <w:rPr>
          <w:rFonts w:eastAsiaTheme="minorHAnsi"/>
          <w:b/>
          <w:sz w:val="24"/>
          <w:szCs w:val="22"/>
          <w:lang w:eastAsia="en-US"/>
        </w:rPr>
        <w:t>Kwarantanna</w:t>
      </w:r>
      <w:r w:rsidRPr="00A51B04">
        <w:rPr>
          <w:rFonts w:eastAsiaTheme="minorHAnsi"/>
          <w:sz w:val="24"/>
          <w:szCs w:val="22"/>
          <w:lang w:eastAsia="en-US"/>
        </w:rPr>
        <w:t xml:space="preserve"> – okres, w którym przyjęte do Schroniska zwierzę jest obserwowane. </w:t>
      </w:r>
    </w:p>
    <w:p w14:paraId="1E8B7A65" w14:textId="77777777" w:rsidR="007E1450" w:rsidRPr="00A51B04" w:rsidRDefault="007E1450" w:rsidP="007E1450">
      <w:pPr>
        <w:spacing w:line="360" w:lineRule="auto"/>
        <w:jc w:val="both"/>
        <w:rPr>
          <w:rFonts w:eastAsiaTheme="minorHAnsi"/>
          <w:sz w:val="24"/>
          <w:szCs w:val="22"/>
          <w:lang w:eastAsia="en-US"/>
        </w:rPr>
      </w:pPr>
      <w:r w:rsidRPr="00A51B04">
        <w:rPr>
          <w:rFonts w:eastAsiaTheme="minorHAnsi"/>
          <w:b/>
          <w:sz w:val="24"/>
          <w:szCs w:val="22"/>
          <w:lang w:eastAsia="en-US"/>
        </w:rPr>
        <w:t>Zwierzęta wymagające specjalnej opieki</w:t>
      </w:r>
      <w:r>
        <w:rPr>
          <w:rFonts w:eastAsiaTheme="minorHAnsi"/>
          <w:sz w:val="24"/>
          <w:szCs w:val="22"/>
          <w:lang w:eastAsia="en-US"/>
        </w:rPr>
        <w:t xml:space="preserve"> – zwierzęta zakwalifikowane przez lekarza weterynarii do nieodpłatnego wydania. To zwierzęta z widocznym uszczerbkiem na zdrowiu</w:t>
      </w:r>
      <w:r w:rsidRPr="00A51B04">
        <w:rPr>
          <w:rFonts w:eastAsiaTheme="minorHAnsi"/>
          <w:sz w:val="24"/>
          <w:szCs w:val="22"/>
          <w:lang w:eastAsia="en-US"/>
        </w:rPr>
        <w:t xml:space="preserve">, </w:t>
      </w:r>
      <w:r>
        <w:rPr>
          <w:rFonts w:eastAsiaTheme="minorHAnsi"/>
          <w:sz w:val="24"/>
          <w:szCs w:val="22"/>
          <w:lang w:eastAsia="en-US"/>
        </w:rPr>
        <w:t xml:space="preserve">np.: brak kończyny, brak oka, ślepota lub zwierzęta u których stwierdzono chorobę wymagającą dożywotniego specjalistycznego leczenia. </w:t>
      </w:r>
    </w:p>
    <w:p w14:paraId="67E3270B" w14:textId="77777777" w:rsidR="007E1450" w:rsidRPr="00A51B04" w:rsidRDefault="007E1450" w:rsidP="007E1450">
      <w:pPr>
        <w:spacing w:line="360" w:lineRule="auto"/>
        <w:jc w:val="both"/>
        <w:rPr>
          <w:rFonts w:eastAsiaTheme="minorHAnsi"/>
          <w:sz w:val="24"/>
          <w:szCs w:val="22"/>
          <w:lang w:eastAsia="en-US"/>
        </w:rPr>
      </w:pPr>
      <w:r w:rsidRPr="00A51B04">
        <w:rPr>
          <w:rFonts w:eastAsiaTheme="minorHAnsi"/>
          <w:b/>
          <w:sz w:val="24"/>
          <w:szCs w:val="22"/>
          <w:lang w:eastAsia="en-US"/>
        </w:rPr>
        <w:t>Wolontariusz</w:t>
      </w:r>
      <w:r w:rsidRPr="00A51B04">
        <w:rPr>
          <w:rFonts w:eastAsiaTheme="minorHAnsi"/>
          <w:sz w:val="24"/>
          <w:szCs w:val="22"/>
          <w:lang w:eastAsia="en-US"/>
        </w:rPr>
        <w:t xml:space="preserve"> – osoba fizyczna, pełnoletnia, która dobrowolnie i na własną odpowiedzialność angażuje się w pracę na rzecz zwierząt przebywających w Schronisku na podstawie podpisanego porozumienia oraz warunków Regulaminu. </w:t>
      </w:r>
    </w:p>
    <w:p w14:paraId="105DAD3C" w14:textId="77777777" w:rsidR="007E1450" w:rsidRPr="00A51B04" w:rsidRDefault="007E1450" w:rsidP="007E1450">
      <w:pPr>
        <w:spacing w:line="360" w:lineRule="auto"/>
        <w:jc w:val="both"/>
        <w:rPr>
          <w:rFonts w:eastAsiaTheme="minorHAnsi"/>
          <w:sz w:val="24"/>
          <w:szCs w:val="22"/>
          <w:lang w:eastAsia="en-US"/>
        </w:rPr>
      </w:pPr>
      <w:r w:rsidRPr="00A51B04">
        <w:rPr>
          <w:rFonts w:eastAsiaTheme="minorHAnsi"/>
          <w:b/>
          <w:sz w:val="24"/>
          <w:szCs w:val="22"/>
          <w:lang w:eastAsia="en-US"/>
        </w:rPr>
        <w:t>Dom tymczasowy</w:t>
      </w:r>
      <w:r w:rsidRPr="00A51B04">
        <w:rPr>
          <w:rFonts w:eastAsiaTheme="minorHAnsi"/>
          <w:sz w:val="24"/>
          <w:szCs w:val="22"/>
          <w:lang w:eastAsia="en-US"/>
        </w:rPr>
        <w:t xml:space="preserve"> – dom, w którym zwierzęta przebywają poza terenem Schroniska pod opieką przeszkolonych wolontariuszy. </w:t>
      </w:r>
    </w:p>
    <w:p w14:paraId="74CBA146" w14:textId="77777777" w:rsidR="007E1450" w:rsidRPr="00A51B04" w:rsidRDefault="007E1450" w:rsidP="007E1450">
      <w:pPr>
        <w:spacing w:line="360" w:lineRule="auto"/>
        <w:jc w:val="both"/>
        <w:rPr>
          <w:rFonts w:eastAsiaTheme="minorHAnsi"/>
          <w:sz w:val="24"/>
          <w:szCs w:val="22"/>
          <w:lang w:eastAsia="en-US"/>
        </w:rPr>
      </w:pPr>
      <w:r w:rsidRPr="00A51B04">
        <w:rPr>
          <w:rFonts w:eastAsiaTheme="minorHAnsi"/>
          <w:b/>
          <w:sz w:val="24"/>
          <w:szCs w:val="22"/>
          <w:lang w:eastAsia="en-US"/>
        </w:rPr>
        <w:t>Koordynator wolontariuszy</w:t>
      </w:r>
      <w:r w:rsidRPr="00A51B04">
        <w:rPr>
          <w:rFonts w:eastAsiaTheme="minorHAnsi"/>
          <w:sz w:val="24"/>
          <w:szCs w:val="22"/>
          <w:lang w:eastAsia="en-US"/>
        </w:rPr>
        <w:t xml:space="preserve"> – osoba wyznaczona przez dyrektora koordynująca pracę wolontariuszy. </w:t>
      </w:r>
    </w:p>
    <w:p w14:paraId="42F6E966" w14:textId="77777777" w:rsidR="007E1450" w:rsidRDefault="007E1450" w:rsidP="007E1450">
      <w:pPr>
        <w:spacing w:line="360" w:lineRule="auto"/>
        <w:jc w:val="both"/>
        <w:rPr>
          <w:rFonts w:eastAsiaTheme="minorHAnsi"/>
          <w:sz w:val="24"/>
          <w:szCs w:val="22"/>
          <w:lang w:eastAsia="en-US"/>
        </w:rPr>
      </w:pPr>
      <w:r w:rsidRPr="00A51B04">
        <w:rPr>
          <w:rFonts w:eastAsiaTheme="minorHAnsi"/>
          <w:b/>
          <w:sz w:val="24"/>
          <w:szCs w:val="22"/>
          <w:lang w:eastAsia="en-US"/>
        </w:rPr>
        <w:t>Lekarz weterynarii</w:t>
      </w:r>
      <w:r w:rsidRPr="00A51B04">
        <w:rPr>
          <w:rFonts w:eastAsiaTheme="minorHAnsi"/>
          <w:sz w:val="24"/>
          <w:szCs w:val="22"/>
          <w:lang w:eastAsia="en-US"/>
        </w:rPr>
        <w:t xml:space="preserve"> – lekarz sprawujący opiekę </w:t>
      </w:r>
      <w:r>
        <w:rPr>
          <w:rFonts w:eastAsiaTheme="minorHAnsi"/>
          <w:sz w:val="24"/>
          <w:szCs w:val="22"/>
          <w:lang w:eastAsia="en-US"/>
        </w:rPr>
        <w:t>weterynaryjną w Schronisku</w:t>
      </w:r>
      <w:r w:rsidRPr="00A51B04">
        <w:rPr>
          <w:rFonts w:eastAsiaTheme="minorHAnsi"/>
          <w:sz w:val="24"/>
          <w:szCs w:val="22"/>
          <w:lang w:eastAsia="en-US"/>
        </w:rPr>
        <w:t>.</w:t>
      </w:r>
    </w:p>
    <w:p w14:paraId="1564C859" w14:textId="196A2DDE" w:rsidR="007E1450" w:rsidRDefault="007E1450" w:rsidP="007E1450">
      <w:pPr>
        <w:spacing w:line="360" w:lineRule="auto"/>
        <w:jc w:val="both"/>
        <w:rPr>
          <w:rFonts w:eastAsiaTheme="minorHAnsi"/>
          <w:sz w:val="24"/>
          <w:szCs w:val="22"/>
          <w:lang w:eastAsia="en-US"/>
        </w:rPr>
      </w:pPr>
      <w:r w:rsidRPr="00075514">
        <w:rPr>
          <w:rFonts w:eastAsiaTheme="minorHAnsi"/>
          <w:b/>
          <w:sz w:val="24"/>
          <w:szCs w:val="22"/>
          <w:lang w:eastAsia="en-US"/>
        </w:rPr>
        <w:t>Kocięta</w:t>
      </w:r>
      <w:r w:rsidR="00E128B9">
        <w:rPr>
          <w:rFonts w:eastAsiaTheme="minorHAnsi"/>
          <w:sz w:val="24"/>
          <w:szCs w:val="22"/>
          <w:lang w:eastAsia="en-US"/>
        </w:rPr>
        <w:t xml:space="preserve"> – osobniki</w:t>
      </w:r>
      <w:r>
        <w:rPr>
          <w:rFonts w:eastAsiaTheme="minorHAnsi"/>
          <w:sz w:val="24"/>
          <w:szCs w:val="22"/>
          <w:lang w:eastAsia="en-US"/>
        </w:rPr>
        <w:t xml:space="preserve"> do 6 miesiąca życia</w:t>
      </w:r>
      <w:r w:rsidR="00EB5809">
        <w:rPr>
          <w:rFonts w:eastAsiaTheme="minorHAnsi"/>
          <w:sz w:val="24"/>
          <w:szCs w:val="22"/>
          <w:lang w:eastAsia="en-US"/>
        </w:rPr>
        <w:t>.</w:t>
      </w:r>
    </w:p>
    <w:p w14:paraId="07CF89DF" w14:textId="196E4EE1" w:rsidR="00EB5809" w:rsidRPr="00A51B04" w:rsidRDefault="00EB5809" w:rsidP="007E1450">
      <w:pPr>
        <w:spacing w:line="360" w:lineRule="auto"/>
        <w:jc w:val="both"/>
        <w:rPr>
          <w:rFonts w:eastAsiaTheme="minorHAnsi"/>
          <w:sz w:val="24"/>
          <w:szCs w:val="22"/>
          <w:lang w:eastAsia="en-US"/>
        </w:rPr>
      </w:pPr>
      <w:r w:rsidRPr="00EB5809">
        <w:rPr>
          <w:rFonts w:eastAsiaTheme="minorHAnsi"/>
          <w:b/>
          <w:sz w:val="24"/>
          <w:szCs w:val="22"/>
          <w:lang w:eastAsia="en-US"/>
        </w:rPr>
        <w:t>Szczenięta</w:t>
      </w:r>
      <w:r>
        <w:rPr>
          <w:rFonts w:eastAsiaTheme="minorHAnsi"/>
          <w:sz w:val="24"/>
          <w:szCs w:val="22"/>
          <w:lang w:eastAsia="en-US"/>
        </w:rPr>
        <w:t xml:space="preserve"> – osobniki do 6 miesiąca życia.</w:t>
      </w:r>
    </w:p>
    <w:p w14:paraId="5666AD16" w14:textId="77777777" w:rsidR="0017144D" w:rsidRDefault="0017144D" w:rsidP="001B3BAA">
      <w:pPr>
        <w:spacing w:line="360" w:lineRule="auto"/>
      </w:pPr>
    </w:p>
    <w:p w14:paraId="3C0B0C05" w14:textId="77777777" w:rsidR="00500087" w:rsidRDefault="00500087" w:rsidP="001B3BAA">
      <w:pPr>
        <w:pStyle w:val="Nagwek2"/>
        <w:spacing w:before="120" w:after="120" w:line="360" w:lineRule="auto"/>
        <w:jc w:val="center"/>
        <w:rPr>
          <w:color w:val="000000"/>
          <w:sz w:val="24"/>
        </w:rPr>
      </w:pPr>
      <w:r w:rsidRPr="00500087">
        <w:rPr>
          <w:color w:val="000000"/>
          <w:sz w:val="24"/>
        </w:rPr>
        <w:lastRenderedPageBreak/>
        <w:t>§</w:t>
      </w:r>
      <w:r>
        <w:rPr>
          <w:color w:val="000000"/>
          <w:sz w:val="24"/>
        </w:rPr>
        <w:t xml:space="preserve"> 1</w:t>
      </w:r>
    </w:p>
    <w:p w14:paraId="0ED8EC4B" w14:textId="77777777" w:rsidR="005D60EF" w:rsidRDefault="005D60EF" w:rsidP="001B3BAA">
      <w:pPr>
        <w:pStyle w:val="Nagwek2"/>
        <w:spacing w:line="360" w:lineRule="auto"/>
        <w:jc w:val="center"/>
        <w:rPr>
          <w:color w:val="auto"/>
          <w:sz w:val="24"/>
        </w:rPr>
      </w:pPr>
      <w:r>
        <w:rPr>
          <w:color w:val="auto"/>
          <w:sz w:val="24"/>
        </w:rPr>
        <w:t>ZADANIA</w:t>
      </w:r>
      <w:r w:rsidR="00BA1EEA">
        <w:rPr>
          <w:color w:val="auto"/>
          <w:sz w:val="24"/>
        </w:rPr>
        <w:t xml:space="preserve"> SCHRONISKA</w:t>
      </w:r>
    </w:p>
    <w:p w14:paraId="32EDAFDF" w14:textId="56F9368D" w:rsidR="00E128B9" w:rsidRPr="00E128B9" w:rsidRDefault="00766868" w:rsidP="007A295F">
      <w:pPr>
        <w:pStyle w:val="Nagwek5"/>
        <w:numPr>
          <w:ilvl w:val="0"/>
          <w:numId w:val="10"/>
        </w:numPr>
        <w:spacing w:line="360" w:lineRule="auto"/>
        <w:rPr>
          <w:color w:val="auto"/>
        </w:rPr>
      </w:pPr>
      <w:r w:rsidRPr="00E128B9">
        <w:rPr>
          <w:color w:val="auto"/>
          <w:szCs w:val="24"/>
        </w:rPr>
        <w:t>Przyjmowanie i przetrzymywanie zagubionych, zabłąkanych i porzuconych bezdomnych zwierząt</w:t>
      </w:r>
      <w:r w:rsidRPr="006D7411">
        <w:rPr>
          <w:color w:val="auto"/>
          <w:szCs w:val="24"/>
        </w:rPr>
        <w:t xml:space="preserve"> domowych</w:t>
      </w:r>
      <w:r w:rsidR="000B4F47">
        <w:rPr>
          <w:color w:val="auto"/>
          <w:szCs w:val="24"/>
        </w:rPr>
        <w:t xml:space="preserve"> w szczególności psów i</w:t>
      </w:r>
      <w:r w:rsidRPr="00E128B9">
        <w:rPr>
          <w:color w:val="auto"/>
          <w:szCs w:val="24"/>
        </w:rPr>
        <w:t xml:space="preserve"> kotów</w:t>
      </w:r>
      <w:r w:rsidR="000B4F47">
        <w:rPr>
          <w:color w:val="auto"/>
          <w:szCs w:val="24"/>
        </w:rPr>
        <w:t>,</w:t>
      </w:r>
      <w:r w:rsidRPr="00E128B9">
        <w:rPr>
          <w:color w:val="auto"/>
          <w:szCs w:val="24"/>
        </w:rPr>
        <w:t xml:space="preserve"> a także innych </w:t>
      </w:r>
      <w:r w:rsidRPr="006D7411">
        <w:rPr>
          <w:color w:val="auto"/>
          <w:szCs w:val="24"/>
        </w:rPr>
        <w:t>zwierząt domowych,</w:t>
      </w:r>
      <w:r w:rsidRPr="00E128B9">
        <w:rPr>
          <w:color w:val="auto"/>
          <w:szCs w:val="24"/>
        </w:rPr>
        <w:t xml:space="preserve"> które w wyniku zdarzeń losowych nie są zdolne samodzielnie egzystować</w:t>
      </w:r>
      <w:r w:rsidR="003B266E" w:rsidRPr="003B266E">
        <w:rPr>
          <w:color w:val="FF0000"/>
          <w:szCs w:val="24"/>
        </w:rPr>
        <w:t>,</w:t>
      </w:r>
      <w:r w:rsidR="00FE4DA3" w:rsidRPr="00E128B9">
        <w:rPr>
          <w:color w:val="auto"/>
        </w:rPr>
        <w:t xml:space="preserve"> zgodnie z procedurą postępowania ze zwierzętami (</w:t>
      </w:r>
      <w:r w:rsidR="00FE4DA3" w:rsidRPr="004F69F9">
        <w:rPr>
          <w:b/>
          <w:color w:val="auto"/>
        </w:rPr>
        <w:t>załącznik nr 1</w:t>
      </w:r>
      <w:r w:rsidR="00FE4DA3" w:rsidRPr="00E128B9">
        <w:rPr>
          <w:color w:val="auto"/>
        </w:rPr>
        <w:t xml:space="preserve"> do niniejszego regulaminu)</w:t>
      </w:r>
      <w:r w:rsidRPr="00E128B9">
        <w:rPr>
          <w:color w:val="auto"/>
          <w:szCs w:val="24"/>
        </w:rPr>
        <w:t>.</w:t>
      </w:r>
    </w:p>
    <w:p w14:paraId="6380C172" w14:textId="289C1F8A" w:rsidR="00E128B9" w:rsidRPr="00E128B9" w:rsidRDefault="00766868" w:rsidP="005B5C61">
      <w:pPr>
        <w:pStyle w:val="Nagwek5"/>
        <w:numPr>
          <w:ilvl w:val="0"/>
          <w:numId w:val="10"/>
        </w:numPr>
        <w:spacing w:line="360" w:lineRule="auto"/>
        <w:rPr>
          <w:color w:val="auto"/>
        </w:rPr>
      </w:pPr>
      <w:r w:rsidRPr="00E128B9">
        <w:rPr>
          <w:color w:val="auto"/>
          <w:szCs w:val="24"/>
        </w:rPr>
        <w:t>Przyjmowanie i leczenie chorych, potrąconych i rannych bezdomnych zwierząt domowych oraz chorych wolno  żyjących (dzikich) kotów.</w:t>
      </w:r>
    </w:p>
    <w:p w14:paraId="5D8A1E89" w14:textId="77777777" w:rsidR="00785DBE" w:rsidRPr="00785DBE" w:rsidRDefault="00070401" w:rsidP="005B5C61">
      <w:pPr>
        <w:pStyle w:val="Nagwek5"/>
        <w:numPr>
          <w:ilvl w:val="0"/>
          <w:numId w:val="10"/>
        </w:numPr>
        <w:spacing w:line="360" w:lineRule="auto"/>
        <w:rPr>
          <w:color w:val="auto"/>
        </w:rPr>
      </w:pPr>
      <w:r w:rsidRPr="00E128B9">
        <w:rPr>
          <w:color w:val="auto"/>
          <w:szCs w:val="24"/>
        </w:rPr>
        <w:t>Wypuszczanie w dotychczasowe</w:t>
      </w:r>
      <w:r w:rsidR="007A295F">
        <w:rPr>
          <w:color w:val="auto"/>
          <w:szCs w:val="24"/>
        </w:rPr>
        <w:t xml:space="preserve"> </w:t>
      </w:r>
      <w:r w:rsidRPr="00E128B9">
        <w:rPr>
          <w:color w:val="auto"/>
          <w:szCs w:val="24"/>
        </w:rPr>
        <w:t>miejsce bytowania wszystkich wolno żyjących (dzikich) kotów</w:t>
      </w:r>
      <w:r w:rsidR="006D7411">
        <w:rPr>
          <w:color w:val="auto"/>
          <w:szCs w:val="24"/>
        </w:rPr>
        <w:t xml:space="preserve">, </w:t>
      </w:r>
      <w:r w:rsidRPr="00E128B9">
        <w:rPr>
          <w:color w:val="auto"/>
          <w:szCs w:val="24"/>
        </w:rPr>
        <w:t>w tym dzikich kotów powyżej 6 miesiąca życia</w:t>
      </w:r>
      <w:r w:rsidR="006D7411">
        <w:rPr>
          <w:color w:val="auto"/>
          <w:szCs w:val="24"/>
        </w:rPr>
        <w:t>,</w:t>
      </w:r>
      <w:r w:rsidRPr="00E128B9">
        <w:rPr>
          <w:color w:val="auto"/>
          <w:szCs w:val="24"/>
        </w:rPr>
        <w:t xml:space="preserve">  dostarczonych do S</w:t>
      </w:r>
      <w:r w:rsidR="002D7F5B" w:rsidRPr="00E128B9">
        <w:rPr>
          <w:color w:val="auto"/>
          <w:szCs w:val="24"/>
        </w:rPr>
        <w:t>chroniska w celu ich wyleczenia</w:t>
      </w:r>
      <w:r w:rsidR="00785DBE">
        <w:rPr>
          <w:color w:val="auto"/>
          <w:szCs w:val="24"/>
        </w:rPr>
        <w:t xml:space="preserve"> pod warunkiem, iż są one w stanie normalnie funkcjonować w poprzednim miejscu ich przebywania.  </w:t>
      </w:r>
    </w:p>
    <w:p w14:paraId="16C24BBC" w14:textId="77777777" w:rsidR="00602B50" w:rsidRDefault="005D60EF" w:rsidP="005B5C61">
      <w:pPr>
        <w:pStyle w:val="Nagwek5"/>
        <w:numPr>
          <w:ilvl w:val="0"/>
          <w:numId w:val="10"/>
        </w:numPr>
        <w:spacing w:line="360" w:lineRule="auto"/>
        <w:rPr>
          <w:color w:val="auto"/>
        </w:rPr>
      </w:pPr>
      <w:r w:rsidRPr="00785DBE">
        <w:rPr>
          <w:color w:val="auto"/>
        </w:rPr>
        <w:t xml:space="preserve">Poszukiwanie nowych domów dla zwierząt porzuconych, bezdomnych lub tych, które nie są w stanie przeżyć na wolności </w:t>
      </w:r>
      <w:r w:rsidR="00A3262B" w:rsidRPr="00785DBE">
        <w:rPr>
          <w:color w:val="auto"/>
        </w:rPr>
        <w:t>lub którym</w:t>
      </w:r>
      <w:r w:rsidRPr="00785DBE">
        <w:rPr>
          <w:color w:val="auto"/>
        </w:rPr>
        <w:t xml:space="preserve"> wypuszczenie na wolność może przysporzyć cierpień oraz przekazywanie zwierząt osobom zainteresowanym ich posiadaniem, zdolnym zapewnić im należyte warunki bytowania.</w:t>
      </w:r>
    </w:p>
    <w:p w14:paraId="36E0163B" w14:textId="77777777" w:rsidR="00602B50" w:rsidRPr="00602B50" w:rsidRDefault="005D60EF" w:rsidP="005B5C61">
      <w:pPr>
        <w:pStyle w:val="Nagwek5"/>
        <w:numPr>
          <w:ilvl w:val="0"/>
          <w:numId w:val="10"/>
        </w:numPr>
        <w:spacing w:line="360" w:lineRule="auto"/>
        <w:rPr>
          <w:color w:val="auto"/>
        </w:rPr>
      </w:pPr>
      <w:r w:rsidRPr="00602B50">
        <w:rPr>
          <w:color w:val="auto"/>
        </w:rPr>
        <w:t>Leczenie chorych zwierząt przebywających w Schronisku, rokujących nadzieję na wyzdrowienie. Decyzję o sposobie leczenia podejmuje wyłącznie lekarz weterynarii.</w:t>
      </w:r>
    </w:p>
    <w:p w14:paraId="4DC1B258" w14:textId="77777777" w:rsidR="00500087" w:rsidRPr="00602B50" w:rsidRDefault="005D60EF" w:rsidP="005B5C61">
      <w:pPr>
        <w:pStyle w:val="Nagwek5"/>
        <w:numPr>
          <w:ilvl w:val="0"/>
          <w:numId w:val="10"/>
        </w:numPr>
        <w:spacing w:line="360" w:lineRule="auto"/>
        <w:rPr>
          <w:color w:val="auto"/>
        </w:rPr>
      </w:pPr>
      <w:r w:rsidRPr="00602B50">
        <w:rPr>
          <w:color w:val="auto"/>
        </w:rPr>
        <w:t xml:space="preserve">Usypianie w sposób humanitarny zwierząt zgodnie z uregulowaniami </w:t>
      </w:r>
      <w:r w:rsidR="009D2084" w:rsidRPr="00602B50">
        <w:rPr>
          <w:color w:val="auto"/>
        </w:rPr>
        <w:t>określonymi w § 8</w:t>
      </w:r>
      <w:r w:rsidRPr="00602B50">
        <w:rPr>
          <w:color w:val="auto"/>
        </w:rPr>
        <w:t xml:space="preserve">. </w:t>
      </w:r>
    </w:p>
    <w:p w14:paraId="1AE3BCCD" w14:textId="2ADDF116" w:rsidR="005D60EF" w:rsidRPr="00500087" w:rsidRDefault="00500087" w:rsidP="005B5C61">
      <w:pPr>
        <w:numPr>
          <w:ilvl w:val="0"/>
          <w:numId w:val="10"/>
        </w:numPr>
        <w:spacing w:line="360" w:lineRule="auto"/>
        <w:jc w:val="both"/>
      </w:pPr>
      <w:r>
        <w:rPr>
          <w:sz w:val="24"/>
        </w:rPr>
        <w:t>Stworzeni</w:t>
      </w:r>
      <w:r w:rsidR="00842DC8">
        <w:rPr>
          <w:sz w:val="24"/>
        </w:rPr>
        <w:t>e</w:t>
      </w:r>
      <w:r w:rsidR="005D60EF">
        <w:rPr>
          <w:sz w:val="24"/>
        </w:rPr>
        <w:t xml:space="preserve"> humanitarnych warunków bytowania zwierząt w Schronisku</w:t>
      </w:r>
      <w:r w:rsidR="00842DC8">
        <w:rPr>
          <w:sz w:val="24"/>
        </w:rPr>
        <w:t xml:space="preserve"> poprzez </w:t>
      </w:r>
      <w:r w:rsidR="005D60EF">
        <w:rPr>
          <w:sz w:val="24"/>
        </w:rPr>
        <w:t xml:space="preserve"> dostosow</w:t>
      </w:r>
      <w:r w:rsidR="00842DC8">
        <w:rPr>
          <w:sz w:val="24"/>
        </w:rPr>
        <w:t>anie</w:t>
      </w:r>
      <w:r w:rsidR="000B4F47">
        <w:rPr>
          <w:sz w:val="24"/>
        </w:rPr>
        <w:t xml:space="preserve"> ich </w:t>
      </w:r>
      <w:r w:rsidR="00EB5809">
        <w:rPr>
          <w:sz w:val="24"/>
        </w:rPr>
        <w:t>ilości</w:t>
      </w:r>
      <w:r w:rsidR="005D60EF">
        <w:rPr>
          <w:sz w:val="24"/>
        </w:rPr>
        <w:t xml:space="preserve"> do </w:t>
      </w:r>
      <w:r w:rsidR="00EB5809">
        <w:rPr>
          <w:sz w:val="24"/>
        </w:rPr>
        <w:t xml:space="preserve">ilości </w:t>
      </w:r>
      <w:r w:rsidR="005D60EF">
        <w:rPr>
          <w:sz w:val="24"/>
        </w:rPr>
        <w:t>miejsc, prowadząc konsekwentnie:</w:t>
      </w:r>
    </w:p>
    <w:p w14:paraId="4588D4A2" w14:textId="77777777" w:rsidR="00755588" w:rsidRDefault="0048653F" w:rsidP="00755588">
      <w:pPr>
        <w:numPr>
          <w:ilvl w:val="0"/>
          <w:numId w:val="18"/>
        </w:numPr>
        <w:tabs>
          <w:tab w:val="clear" w:pos="1440"/>
          <w:tab w:val="num" w:pos="993"/>
        </w:tabs>
        <w:spacing w:line="360" w:lineRule="auto"/>
        <w:ind w:left="993" w:hanging="284"/>
        <w:jc w:val="both"/>
        <w:rPr>
          <w:sz w:val="24"/>
        </w:rPr>
      </w:pPr>
      <w:r>
        <w:rPr>
          <w:sz w:val="24"/>
        </w:rPr>
        <w:t>masową sterylizację</w:t>
      </w:r>
      <w:r w:rsidRPr="00D957C9">
        <w:rPr>
          <w:sz w:val="24"/>
        </w:rPr>
        <w:t xml:space="preserve"> albo</w:t>
      </w:r>
      <w:r w:rsidR="005D60EF">
        <w:rPr>
          <w:sz w:val="24"/>
        </w:rPr>
        <w:t xml:space="preserve"> kastrację, </w:t>
      </w:r>
    </w:p>
    <w:p w14:paraId="5AFCEA9D" w14:textId="77777777" w:rsidR="00755588" w:rsidRDefault="005D60EF" w:rsidP="00755588">
      <w:pPr>
        <w:numPr>
          <w:ilvl w:val="0"/>
          <w:numId w:val="18"/>
        </w:numPr>
        <w:tabs>
          <w:tab w:val="clear" w:pos="1440"/>
          <w:tab w:val="num" w:pos="993"/>
        </w:tabs>
        <w:spacing w:line="360" w:lineRule="auto"/>
        <w:ind w:left="993" w:hanging="284"/>
        <w:jc w:val="both"/>
        <w:rPr>
          <w:sz w:val="24"/>
        </w:rPr>
      </w:pPr>
      <w:r w:rsidRPr="00755588">
        <w:rPr>
          <w:sz w:val="24"/>
        </w:rPr>
        <w:t xml:space="preserve">promocję adopcji </w:t>
      </w:r>
      <w:r w:rsidR="001445F3" w:rsidRPr="00755588">
        <w:rPr>
          <w:sz w:val="24"/>
        </w:rPr>
        <w:t xml:space="preserve">na stronie internetowej oraz </w:t>
      </w:r>
      <w:r w:rsidRPr="00755588">
        <w:rPr>
          <w:sz w:val="24"/>
        </w:rPr>
        <w:t xml:space="preserve">w </w:t>
      </w:r>
      <w:r w:rsidR="001445F3" w:rsidRPr="00755588">
        <w:rPr>
          <w:sz w:val="24"/>
        </w:rPr>
        <w:t xml:space="preserve">lokalnych </w:t>
      </w:r>
      <w:r w:rsidRPr="00755588">
        <w:rPr>
          <w:sz w:val="24"/>
        </w:rPr>
        <w:t>mediach</w:t>
      </w:r>
      <w:r w:rsidR="000B4F47" w:rsidRPr="00755588">
        <w:rPr>
          <w:sz w:val="24"/>
        </w:rPr>
        <w:t>,</w:t>
      </w:r>
    </w:p>
    <w:p w14:paraId="347C0EFA" w14:textId="1E591810" w:rsidR="00B331F6" w:rsidRPr="00755588" w:rsidRDefault="005D60EF" w:rsidP="00755588">
      <w:pPr>
        <w:numPr>
          <w:ilvl w:val="0"/>
          <w:numId w:val="18"/>
        </w:numPr>
        <w:tabs>
          <w:tab w:val="clear" w:pos="1440"/>
          <w:tab w:val="num" w:pos="993"/>
        </w:tabs>
        <w:spacing w:line="360" w:lineRule="auto"/>
        <w:ind w:left="993" w:hanging="284"/>
        <w:jc w:val="both"/>
        <w:rPr>
          <w:sz w:val="24"/>
        </w:rPr>
      </w:pPr>
      <w:r w:rsidRPr="00755588">
        <w:rPr>
          <w:sz w:val="24"/>
        </w:rPr>
        <w:t>propagowanie zapobiegania rozmnażania kotów i psów.</w:t>
      </w:r>
    </w:p>
    <w:p w14:paraId="165757FA" w14:textId="77777777" w:rsidR="00500087" w:rsidRDefault="005D60EF" w:rsidP="005B5C61">
      <w:pPr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Prowadzenie edukacji ekologicznej </w:t>
      </w:r>
      <w:r w:rsidR="007447C5">
        <w:rPr>
          <w:sz w:val="24"/>
        </w:rPr>
        <w:t xml:space="preserve">i humanitarnej, </w:t>
      </w:r>
      <w:r>
        <w:rPr>
          <w:sz w:val="24"/>
        </w:rPr>
        <w:t>w szczególności poprzez m.in.:</w:t>
      </w:r>
    </w:p>
    <w:p w14:paraId="744D6064" w14:textId="77777777" w:rsidR="00755588" w:rsidRDefault="00755588" w:rsidP="00755588">
      <w:pPr>
        <w:numPr>
          <w:ilvl w:val="0"/>
          <w:numId w:val="19"/>
        </w:numPr>
        <w:tabs>
          <w:tab w:val="clear" w:pos="1440"/>
          <w:tab w:val="num" w:pos="993"/>
        </w:tabs>
        <w:spacing w:line="360" w:lineRule="auto"/>
        <w:ind w:left="993" w:hanging="284"/>
        <w:jc w:val="both"/>
        <w:rPr>
          <w:sz w:val="24"/>
        </w:rPr>
      </w:pPr>
      <w:r>
        <w:rPr>
          <w:sz w:val="24"/>
        </w:rPr>
        <w:t>z</w:t>
      </w:r>
      <w:r w:rsidR="005D60EF">
        <w:rPr>
          <w:sz w:val="24"/>
        </w:rPr>
        <w:t>achęcanie</w:t>
      </w:r>
      <w:r w:rsidR="007A295F">
        <w:rPr>
          <w:sz w:val="24"/>
        </w:rPr>
        <w:t xml:space="preserve"> m</w:t>
      </w:r>
      <w:r w:rsidR="0048653F" w:rsidRPr="00D957C9">
        <w:rPr>
          <w:sz w:val="24"/>
        </w:rPr>
        <w:t>ieszkańców,</w:t>
      </w:r>
      <w:r w:rsidR="005D60EF">
        <w:rPr>
          <w:sz w:val="24"/>
        </w:rPr>
        <w:t xml:space="preserve"> szkół do odwiedzania Schroniska (</w:t>
      </w:r>
      <w:r w:rsidR="00CE29BD">
        <w:rPr>
          <w:sz w:val="24"/>
        </w:rPr>
        <w:t>prelekcje</w:t>
      </w:r>
      <w:r w:rsidR="005D60EF">
        <w:rPr>
          <w:sz w:val="24"/>
        </w:rPr>
        <w:t xml:space="preserve">, przekazywanie materiałów </w:t>
      </w:r>
      <w:r w:rsidR="00CE29BD">
        <w:rPr>
          <w:sz w:val="24"/>
        </w:rPr>
        <w:t>edukacyjnych</w:t>
      </w:r>
      <w:r w:rsidR="005D60EF">
        <w:rPr>
          <w:sz w:val="24"/>
        </w:rPr>
        <w:t>, ulotki, plakaty),</w:t>
      </w:r>
    </w:p>
    <w:p w14:paraId="5E6CD9FE" w14:textId="7C9ED48F" w:rsidR="004360A8" w:rsidRPr="00755588" w:rsidRDefault="000B4F47" w:rsidP="00755588">
      <w:pPr>
        <w:numPr>
          <w:ilvl w:val="0"/>
          <w:numId w:val="19"/>
        </w:numPr>
        <w:tabs>
          <w:tab w:val="clear" w:pos="1440"/>
          <w:tab w:val="num" w:pos="993"/>
        </w:tabs>
        <w:spacing w:line="360" w:lineRule="auto"/>
        <w:ind w:left="993" w:hanging="284"/>
        <w:jc w:val="both"/>
        <w:rPr>
          <w:sz w:val="24"/>
        </w:rPr>
      </w:pPr>
      <w:r w:rsidRPr="00755588">
        <w:rPr>
          <w:sz w:val="24"/>
        </w:rPr>
        <w:t>s</w:t>
      </w:r>
      <w:r w:rsidR="005D60EF" w:rsidRPr="00755588">
        <w:rPr>
          <w:sz w:val="24"/>
        </w:rPr>
        <w:t>tały kontakt z mediami.</w:t>
      </w:r>
    </w:p>
    <w:p w14:paraId="10F3DD29" w14:textId="77777777" w:rsidR="00974CE1" w:rsidRDefault="007447C5" w:rsidP="005B5C61">
      <w:pPr>
        <w:numPr>
          <w:ilvl w:val="0"/>
          <w:numId w:val="10"/>
        </w:numPr>
        <w:spacing w:line="360" w:lineRule="auto"/>
        <w:jc w:val="both"/>
        <w:outlineLvl w:val="0"/>
        <w:rPr>
          <w:sz w:val="24"/>
        </w:rPr>
      </w:pPr>
      <w:r>
        <w:rPr>
          <w:sz w:val="24"/>
        </w:rPr>
        <w:t xml:space="preserve">Prowadzenie działań edukacyjnych i praktycznych, przeciwdziałających bezdomności zwierząt </w:t>
      </w:r>
      <w:r w:rsidR="001B3BAA">
        <w:rPr>
          <w:sz w:val="24"/>
        </w:rPr>
        <w:t>domowych.</w:t>
      </w:r>
    </w:p>
    <w:p w14:paraId="76783958" w14:textId="77777777" w:rsidR="00F8056E" w:rsidRDefault="00F8056E" w:rsidP="00F8056E">
      <w:pPr>
        <w:spacing w:line="360" w:lineRule="auto"/>
        <w:jc w:val="both"/>
        <w:outlineLvl w:val="0"/>
        <w:rPr>
          <w:sz w:val="24"/>
        </w:rPr>
      </w:pPr>
    </w:p>
    <w:p w14:paraId="7D3CE1CC" w14:textId="77777777" w:rsidR="00B07396" w:rsidRPr="00602B50" w:rsidRDefault="00B07396" w:rsidP="00F8056E">
      <w:pPr>
        <w:spacing w:line="360" w:lineRule="auto"/>
        <w:jc w:val="both"/>
        <w:outlineLvl w:val="0"/>
        <w:rPr>
          <w:sz w:val="24"/>
        </w:rPr>
      </w:pPr>
    </w:p>
    <w:p w14:paraId="23AF40A1" w14:textId="77777777" w:rsidR="00500087" w:rsidRPr="00500087" w:rsidRDefault="00500087" w:rsidP="001B3BAA">
      <w:pPr>
        <w:spacing w:before="120" w:after="120" w:line="360" w:lineRule="auto"/>
        <w:jc w:val="center"/>
        <w:rPr>
          <w:b/>
          <w:sz w:val="24"/>
        </w:rPr>
      </w:pPr>
      <w:r w:rsidRPr="00500087">
        <w:rPr>
          <w:b/>
          <w:sz w:val="24"/>
        </w:rPr>
        <w:lastRenderedPageBreak/>
        <w:t>§ 2</w:t>
      </w:r>
    </w:p>
    <w:p w14:paraId="154F1B29" w14:textId="77777777" w:rsidR="005D60EF" w:rsidRDefault="005D60EF" w:rsidP="001B3BAA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ORGANIZACJA SCHRONISKA</w:t>
      </w:r>
    </w:p>
    <w:p w14:paraId="16D1AFFD" w14:textId="77777777" w:rsidR="005D60EF" w:rsidRDefault="005D60EF" w:rsidP="001B3BAA">
      <w:pPr>
        <w:spacing w:line="360" w:lineRule="auto"/>
        <w:jc w:val="center"/>
        <w:rPr>
          <w:b/>
          <w:sz w:val="24"/>
        </w:rPr>
      </w:pPr>
    </w:p>
    <w:p w14:paraId="05594A51" w14:textId="77777777" w:rsidR="004360A8" w:rsidRPr="001B3BAA" w:rsidRDefault="001445F3" w:rsidP="005B5C61">
      <w:pPr>
        <w:numPr>
          <w:ilvl w:val="0"/>
          <w:numId w:val="11"/>
        </w:numPr>
        <w:spacing w:line="360" w:lineRule="auto"/>
        <w:jc w:val="both"/>
        <w:outlineLvl w:val="0"/>
        <w:rPr>
          <w:sz w:val="24"/>
        </w:rPr>
      </w:pPr>
      <w:r>
        <w:rPr>
          <w:sz w:val="24"/>
        </w:rPr>
        <w:t>Schronisko jest jednostką</w:t>
      </w:r>
      <w:r w:rsidR="007A295F">
        <w:rPr>
          <w:sz w:val="24"/>
        </w:rPr>
        <w:t xml:space="preserve"> </w:t>
      </w:r>
      <w:r w:rsidR="00037EE1">
        <w:rPr>
          <w:sz w:val="24"/>
        </w:rPr>
        <w:t>budżetową Gminy Dobra</w:t>
      </w:r>
      <w:r w:rsidR="000520F7">
        <w:rPr>
          <w:sz w:val="24"/>
        </w:rPr>
        <w:t>.</w:t>
      </w:r>
    </w:p>
    <w:p w14:paraId="4D84AAE4" w14:textId="77777777" w:rsidR="002D18EC" w:rsidRPr="001B3BAA" w:rsidRDefault="0048653F" w:rsidP="005B5C61">
      <w:pPr>
        <w:numPr>
          <w:ilvl w:val="0"/>
          <w:numId w:val="11"/>
        </w:numPr>
        <w:spacing w:line="360" w:lineRule="auto"/>
        <w:jc w:val="both"/>
        <w:outlineLvl w:val="0"/>
        <w:rPr>
          <w:sz w:val="24"/>
        </w:rPr>
      </w:pPr>
      <w:r>
        <w:rPr>
          <w:sz w:val="24"/>
        </w:rPr>
        <w:t xml:space="preserve">Schroniskiem kieruje </w:t>
      </w:r>
      <w:r w:rsidRPr="00D957C9">
        <w:rPr>
          <w:sz w:val="24"/>
        </w:rPr>
        <w:t>Dyrektor</w:t>
      </w:r>
      <w:r w:rsidR="005D60EF">
        <w:rPr>
          <w:sz w:val="24"/>
        </w:rPr>
        <w:t xml:space="preserve"> Schroniska</w:t>
      </w:r>
      <w:r w:rsidR="00037EE1">
        <w:rPr>
          <w:sz w:val="24"/>
        </w:rPr>
        <w:t>, na podstawie upoważnienia Wójta Gminy Dobra</w:t>
      </w:r>
      <w:r w:rsidR="005D60EF">
        <w:rPr>
          <w:sz w:val="24"/>
        </w:rPr>
        <w:t>.</w:t>
      </w:r>
    </w:p>
    <w:p w14:paraId="759CBFC5" w14:textId="566B8624" w:rsidR="002D18EC" w:rsidRPr="008D5EB7" w:rsidRDefault="002D18EC" w:rsidP="005B5C61">
      <w:pPr>
        <w:numPr>
          <w:ilvl w:val="0"/>
          <w:numId w:val="11"/>
        </w:numPr>
        <w:suppressAutoHyphens/>
        <w:spacing w:line="360" w:lineRule="auto"/>
        <w:ind w:left="714" w:hanging="357"/>
        <w:jc w:val="both"/>
        <w:rPr>
          <w:rStyle w:val="Podpis1"/>
        </w:rPr>
      </w:pPr>
      <w:r w:rsidRPr="008D5EB7">
        <w:rPr>
          <w:sz w:val="24"/>
          <w:shd w:val="clear" w:color="auto" w:fill="FFFFFF" w:themeFill="background1"/>
        </w:rPr>
        <w:t xml:space="preserve">W </w:t>
      </w:r>
      <w:r w:rsidR="00EB5809">
        <w:rPr>
          <w:sz w:val="24"/>
          <w:shd w:val="clear" w:color="auto" w:fill="FFFFFF" w:themeFill="background1"/>
        </w:rPr>
        <w:t>s</w:t>
      </w:r>
      <w:r w:rsidRPr="008D5EB7">
        <w:rPr>
          <w:sz w:val="24"/>
          <w:shd w:val="clear" w:color="auto" w:fill="FFFFFF" w:themeFill="background1"/>
        </w:rPr>
        <w:t xml:space="preserve">chronisku funkcjonuje Wolontariat. Wszystkie zagadnienia związane z wykonywaniem świadczeń przez wolontariuszy na rzecz Schroniska m.in. zasady naboru, prawa i obowiązki Wolontariuszy, prawa i obowiązki Korzystającego normuje Regulamin Wolontariatu stanowiący </w:t>
      </w:r>
      <w:r w:rsidR="00F725E2">
        <w:rPr>
          <w:b/>
          <w:sz w:val="24"/>
          <w:shd w:val="clear" w:color="auto" w:fill="FFFFFF" w:themeFill="background1"/>
        </w:rPr>
        <w:t>z</w:t>
      </w:r>
      <w:r w:rsidRPr="00F725E2">
        <w:rPr>
          <w:b/>
          <w:sz w:val="24"/>
          <w:shd w:val="clear" w:color="auto" w:fill="FFFFFF" w:themeFill="background1"/>
        </w:rPr>
        <w:t>ałącznik Nr 5</w:t>
      </w:r>
      <w:r w:rsidR="008D5EB7" w:rsidRPr="00F725E2">
        <w:rPr>
          <w:b/>
          <w:sz w:val="24"/>
          <w:shd w:val="clear" w:color="auto" w:fill="FFFFFF" w:themeFill="background1"/>
        </w:rPr>
        <w:t>.</w:t>
      </w:r>
    </w:p>
    <w:p w14:paraId="1975EBB2" w14:textId="77777777" w:rsidR="002D18EC" w:rsidRPr="00651976" w:rsidRDefault="002D18EC" w:rsidP="005B5C61">
      <w:pPr>
        <w:numPr>
          <w:ilvl w:val="0"/>
          <w:numId w:val="11"/>
        </w:numPr>
        <w:spacing w:line="360" w:lineRule="auto"/>
        <w:ind w:hanging="357"/>
        <w:jc w:val="both"/>
        <w:outlineLvl w:val="0"/>
        <w:rPr>
          <w:sz w:val="24"/>
        </w:rPr>
      </w:pPr>
      <w:r>
        <w:rPr>
          <w:sz w:val="24"/>
        </w:rPr>
        <w:t>W Schronisku wyodrębnia się następujące stanowiska pracy:</w:t>
      </w:r>
    </w:p>
    <w:p w14:paraId="5BDFBA58" w14:textId="77777777" w:rsidR="002D18EC" w:rsidRDefault="002D18EC" w:rsidP="007A295F">
      <w:pPr>
        <w:pStyle w:val="Akapitzlist"/>
        <w:numPr>
          <w:ilvl w:val="0"/>
          <w:numId w:val="22"/>
        </w:numPr>
        <w:spacing w:line="360" w:lineRule="auto"/>
        <w:jc w:val="both"/>
        <w:outlineLvl w:val="0"/>
        <w:rPr>
          <w:sz w:val="24"/>
        </w:rPr>
      </w:pPr>
      <w:r>
        <w:rPr>
          <w:sz w:val="24"/>
        </w:rPr>
        <w:t>Dyrektor</w:t>
      </w:r>
    </w:p>
    <w:p w14:paraId="30FCA207" w14:textId="77777777" w:rsidR="002D18EC" w:rsidRDefault="002D18EC" w:rsidP="005B5C61">
      <w:pPr>
        <w:pStyle w:val="Akapitzlist"/>
        <w:numPr>
          <w:ilvl w:val="0"/>
          <w:numId w:val="22"/>
        </w:numPr>
        <w:spacing w:line="360" w:lineRule="auto"/>
        <w:ind w:hanging="357"/>
        <w:jc w:val="both"/>
        <w:outlineLvl w:val="0"/>
        <w:rPr>
          <w:sz w:val="24"/>
        </w:rPr>
      </w:pPr>
      <w:r>
        <w:rPr>
          <w:sz w:val="24"/>
        </w:rPr>
        <w:t>Główny Księgowy</w:t>
      </w:r>
    </w:p>
    <w:p w14:paraId="66E0BB23" w14:textId="77777777" w:rsidR="002D18EC" w:rsidRDefault="002D18EC" w:rsidP="005B5C61">
      <w:pPr>
        <w:pStyle w:val="Akapitzlist"/>
        <w:numPr>
          <w:ilvl w:val="0"/>
          <w:numId w:val="22"/>
        </w:numPr>
        <w:spacing w:line="360" w:lineRule="auto"/>
        <w:ind w:hanging="357"/>
        <w:jc w:val="both"/>
        <w:outlineLvl w:val="0"/>
        <w:rPr>
          <w:sz w:val="24"/>
        </w:rPr>
      </w:pPr>
      <w:r>
        <w:rPr>
          <w:sz w:val="24"/>
        </w:rPr>
        <w:t>Lekarz weterynarii – Kierownik gabinetu</w:t>
      </w:r>
    </w:p>
    <w:p w14:paraId="56780A53" w14:textId="77777777" w:rsidR="002D18EC" w:rsidRPr="002D18EC" w:rsidRDefault="002D18EC" w:rsidP="005B5C61">
      <w:pPr>
        <w:pStyle w:val="Akapitzlist"/>
        <w:numPr>
          <w:ilvl w:val="0"/>
          <w:numId w:val="22"/>
        </w:numPr>
        <w:spacing w:line="360" w:lineRule="auto"/>
        <w:ind w:hanging="357"/>
        <w:jc w:val="both"/>
        <w:outlineLvl w:val="0"/>
        <w:rPr>
          <w:sz w:val="24"/>
        </w:rPr>
      </w:pPr>
      <w:r>
        <w:rPr>
          <w:sz w:val="24"/>
        </w:rPr>
        <w:t>Lekarz weterynarii</w:t>
      </w:r>
    </w:p>
    <w:p w14:paraId="5630FF79" w14:textId="77777777" w:rsidR="002D18EC" w:rsidRDefault="002D18EC" w:rsidP="005B5C61">
      <w:pPr>
        <w:pStyle w:val="Akapitzlist"/>
        <w:numPr>
          <w:ilvl w:val="0"/>
          <w:numId w:val="22"/>
        </w:numPr>
        <w:spacing w:line="360" w:lineRule="auto"/>
        <w:ind w:hanging="357"/>
        <w:jc w:val="both"/>
        <w:outlineLvl w:val="0"/>
        <w:rPr>
          <w:sz w:val="24"/>
        </w:rPr>
      </w:pPr>
      <w:r>
        <w:rPr>
          <w:sz w:val="24"/>
        </w:rPr>
        <w:t>Pracownik ds. adopcji i kadr</w:t>
      </w:r>
    </w:p>
    <w:p w14:paraId="30C59F52" w14:textId="77777777" w:rsidR="002D18EC" w:rsidRDefault="002D18EC" w:rsidP="005B5C61">
      <w:pPr>
        <w:pStyle w:val="Akapitzlist"/>
        <w:numPr>
          <w:ilvl w:val="0"/>
          <w:numId w:val="22"/>
        </w:numPr>
        <w:spacing w:line="360" w:lineRule="auto"/>
        <w:ind w:hanging="357"/>
        <w:jc w:val="both"/>
        <w:outlineLvl w:val="0"/>
        <w:rPr>
          <w:sz w:val="24"/>
        </w:rPr>
      </w:pPr>
      <w:r>
        <w:rPr>
          <w:sz w:val="24"/>
        </w:rPr>
        <w:t>Pracownik ds. adopcji i księgowości</w:t>
      </w:r>
    </w:p>
    <w:p w14:paraId="287DE8E1" w14:textId="77777777" w:rsidR="002D18EC" w:rsidRDefault="002D18EC" w:rsidP="005B5C61">
      <w:pPr>
        <w:pStyle w:val="Akapitzlist"/>
        <w:numPr>
          <w:ilvl w:val="0"/>
          <w:numId w:val="22"/>
        </w:numPr>
        <w:spacing w:line="360" w:lineRule="auto"/>
        <w:ind w:hanging="357"/>
        <w:jc w:val="both"/>
        <w:outlineLvl w:val="0"/>
        <w:rPr>
          <w:sz w:val="24"/>
        </w:rPr>
      </w:pPr>
      <w:r>
        <w:rPr>
          <w:sz w:val="24"/>
        </w:rPr>
        <w:t>Opiekun Zwierząt</w:t>
      </w:r>
    </w:p>
    <w:p w14:paraId="015BBC49" w14:textId="77777777" w:rsidR="002D18EC" w:rsidRDefault="002D18EC" w:rsidP="005B5C61">
      <w:pPr>
        <w:pStyle w:val="Akapitzlist"/>
        <w:numPr>
          <w:ilvl w:val="0"/>
          <w:numId w:val="22"/>
        </w:numPr>
        <w:spacing w:line="360" w:lineRule="auto"/>
        <w:ind w:hanging="357"/>
        <w:jc w:val="both"/>
        <w:outlineLvl w:val="0"/>
        <w:rPr>
          <w:sz w:val="24"/>
        </w:rPr>
      </w:pPr>
      <w:r>
        <w:rPr>
          <w:sz w:val="24"/>
        </w:rPr>
        <w:t>Młodszy Opiekun Zwierząt</w:t>
      </w:r>
    </w:p>
    <w:p w14:paraId="3752E701" w14:textId="77777777" w:rsidR="004360A8" w:rsidRPr="001B3BAA" w:rsidRDefault="002D18EC" w:rsidP="005B5C61">
      <w:pPr>
        <w:pStyle w:val="Akapitzlist"/>
        <w:numPr>
          <w:ilvl w:val="0"/>
          <w:numId w:val="22"/>
        </w:numPr>
        <w:spacing w:line="360" w:lineRule="auto"/>
        <w:ind w:hanging="357"/>
        <w:jc w:val="both"/>
        <w:outlineLvl w:val="0"/>
        <w:rPr>
          <w:sz w:val="24"/>
        </w:rPr>
      </w:pPr>
      <w:r>
        <w:rPr>
          <w:sz w:val="24"/>
        </w:rPr>
        <w:t>Sprzątaczka</w:t>
      </w:r>
    </w:p>
    <w:p w14:paraId="0274EAD5" w14:textId="5AC6C87E" w:rsidR="004360A8" w:rsidRPr="001B3BAA" w:rsidRDefault="0048653F" w:rsidP="005B5C61">
      <w:pPr>
        <w:numPr>
          <w:ilvl w:val="0"/>
          <w:numId w:val="11"/>
        </w:numPr>
        <w:spacing w:line="360" w:lineRule="auto"/>
        <w:jc w:val="both"/>
        <w:outlineLvl w:val="0"/>
        <w:rPr>
          <w:sz w:val="24"/>
        </w:rPr>
      </w:pPr>
      <w:r w:rsidRPr="00D957C9">
        <w:rPr>
          <w:sz w:val="24"/>
        </w:rPr>
        <w:t>Dyrektor</w:t>
      </w:r>
      <w:r w:rsidR="005D60EF">
        <w:rPr>
          <w:sz w:val="24"/>
        </w:rPr>
        <w:t xml:space="preserve"> Schroniska jest odpowiedzialny za wypełnianie</w:t>
      </w:r>
      <w:r w:rsidR="003601D8">
        <w:rPr>
          <w:sz w:val="24"/>
        </w:rPr>
        <w:t xml:space="preserve"> zadań, o których mowa w § 1</w:t>
      </w:r>
      <w:r w:rsidR="005D60EF">
        <w:rPr>
          <w:sz w:val="24"/>
        </w:rPr>
        <w:t xml:space="preserve"> oraz za całokształt prac w Schronisku, a także za </w:t>
      </w:r>
      <w:r w:rsidRPr="00D957C9">
        <w:rPr>
          <w:sz w:val="24"/>
        </w:rPr>
        <w:t>powierzony</w:t>
      </w:r>
      <w:r w:rsidR="007A295F">
        <w:rPr>
          <w:sz w:val="24"/>
        </w:rPr>
        <w:t xml:space="preserve"> </w:t>
      </w:r>
      <w:r w:rsidR="005D60EF">
        <w:rPr>
          <w:sz w:val="24"/>
        </w:rPr>
        <w:t xml:space="preserve">majątek, właściwe administrowanie, wykonywanie napraw bieżących, przestrzeganie niniejszego </w:t>
      </w:r>
      <w:r w:rsidR="00EB5809">
        <w:rPr>
          <w:sz w:val="24"/>
        </w:rPr>
        <w:t>R</w:t>
      </w:r>
      <w:r w:rsidR="005D60EF">
        <w:rPr>
          <w:sz w:val="24"/>
        </w:rPr>
        <w:t>egulaminu oraz obowiązujących przepisów prawa w zakresie ochrony zwierząt, sanitarno-weterynaryjnych</w:t>
      </w:r>
      <w:r w:rsidR="002B3921">
        <w:rPr>
          <w:sz w:val="24"/>
        </w:rPr>
        <w:t xml:space="preserve"> </w:t>
      </w:r>
      <w:r w:rsidR="005D60EF">
        <w:rPr>
          <w:sz w:val="24"/>
        </w:rPr>
        <w:t>i innych.</w:t>
      </w:r>
    </w:p>
    <w:p w14:paraId="5A61A7AC" w14:textId="77777777" w:rsidR="005D60EF" w:rsidRDefault="00E15562" w:rsidP="005B5C61">
      <w:pPr>
        <w:numPr>
          <w:ilvl w:val="0"/>
          <w:numId w:val="11"/>
        </w:numPr>
        <w:spacing w:line="360" w:lineRule="auto"/>
        <w:jc w:val="both"/>
        <w:outlineLvl w:val="0"/>
        <w:rPr>
          <w:sz w:val="24"/>
        </w:rPr>
      </w:pPr>
      <w:r>
        <w:rPr>
          <w:sz w:val="24"/>
        </w:rPr>
        <w:t xml:space="preserve">W </w:t>
      </w:r>
      <w:r w:rsidR="005D60EF">
        <w:rPr>
          <w:sz w:val="24"/>
        </w:rPr>
        <w:t>Schronisk</w:t>
      </w:r>
      <w:r>
        <w:rPr>
          <w:sz w:val="24"/>
        </w:rPr>
        <w:t>u</w:t>
      </w:r>
      <w:r w:rsidR="005D60EF">
        <w:rPr>
          <w:sz w:val="24"/>
        </w:rPr>
        <w:t xml:space="preserve"> zatrudni</w:t>
      </w:r>
      <w:r>
        <w:rPr>
          <w:sz w:val="24"/>
        </w:rPr>
        <w:t xml:space="preserve">eni są </w:t>
      </w:r>
      <w:r w:rsidR="005D60EF">
        <w:rPr>
          <w:sz w:val="24"/>
        </w:rPr>
        <w:t>lekarz</w:t>
      </w:r>
      <w:r>
        <w:rPr>
          <w:sz w:val="24"/>
        </w:rPr>
        <w:t>e</w:t>
      </w:r>
      <w:r w:rsidR="005D60EF">
        <w:rPr>
          <w:sz w:val="24"/>
        </w:rPr>
        <w:t xml:space="preserve"> weterynarii, do któr</w:t>
      </w:r>
      <w:r w:rsidR="000B5FF7">
        <w:rPr>
          <w:sz w:val="24"/>
        </w:rPr>
        <w:t>ych</w:t>
      </w:r>
      <w:r w:rsidR="005D60EF">
        <w:rPr>
          <w:sz w:val="24"/>
        </w:rPr>
        <w:t xml:space="preserve"> zadań należy</w:t>
      </w:r>
      <w:r w:rsidR="000D5E41">
        <w:rPr>
          <w:sz w:val="24"/>
        </w:rPr>
        <w:t xml:space="preserve"> m.in.</w:t>
      </w:r>
      <w:r w:rsidR="005D60EF">
        <w:rPr>
          <w:sz w:val="24"/>
        </w:rPr>
        <w:t>:</w:t>
      </w:r>
    </w:p>
    <w:p w14:paraId="294D23DB" w14:textId="77777777" w:rsidR="00755588" w:rsidRDefault="005D60EF" w:rsidP="00755588">
      <w:pPr>
        <w:numPr>
          <w:ilvl w:val="1"/>
          <w:numId w:val="11"/>
        </w:numPr>
        <w:tabs>
          <w:tab w:val="clear" w:pos="1455"/>
          <w:tab w:val="num" w:pos="1134"/>
        </w:tabs>
        <w:spacing w:line="360" w:lineRule="auto"/>
        <w:ind w:left="1134" w:hanging="283"/>
        <w:jc w:val="both"/>
        <w:outlineLvl w:val="0"/>
        <w:rPr>
          <w:sz w:val="24"/>
        </w:rPr>
      </w:pPr>
      <w:r>
        <w:rPr>
          <w:sz w:val="24"/>
        </w:rPr>
        <w:t>prowadzenie ewidencji leków i materiałów medycznych oraz sporządzanie miesięcznych zestawień z ich zużycia</w:t>
      </w:r>
      <w:r w:rsidR="007447C5">
        <w:rPr>
          <w:sz w:val="24"/>
        </w:rPr>
        <w:t>;</w:t>
      </w:r>
    </w:p>
    <w:p w14:paraId="5DAA42E0" w14:textId="33E668BF" w:rsidR="005D60EF" w:rsidRPr="00755588" w:rsidRDefault="008312DA" w:rsidP="00755588">
      <w:pPr>
        <w:numPr>
          <w:ilvl w:val="1"/>
          <w:numId w:val="11"/>
        </w:numPr>
        <w:tabs>
          <w:tab w:val="clear" w:pos="1455"/>
          <w:tab w:val="num" w:pos="1134"/>
        </w:tabs>
        <w:spacing w:line="360" w:lineRule="auto"/>
        <w:ind w:left="1134" w:hanging="283"/>
        <w:jc w:val="both"/>
        <w:outlineLvl w:val="0"/>
        <w:rPr>
          <w:sz w:val="24"/>
        </w:rPr>
      </w:pPr>
      <w:r w:rsidRPr="00755588">
        <w:rPr>
          <w:sz w:val="24"/>
        </w:rPr>
        <w:t xml:space="preserve">odpowiedzialność </w:t>
      </w:r>
      <w:r w:rsidR="0048653F" w:rsidRPr="00755588">
        <w:rPr>
          <w:sz w:val="24"/>
        </w:rPr>
        <w:t>wraz z Dyrektorem</w:t>
      </w:r>
      <w:r w:rsidR="005D60EF" w:rsidRPr="00755588">
        <w:rPr>
          <w:sz w:val="24"/>
        </w:rPr>
        <w:t xml:space="preserve"> Schroniska za:</w:t>
      </w:r>
    </w:p>
    <w:p w14:paraId="6C82D983" w14:textId="77777777" w:rsidR="00755588" w:rsidRDefault="003601D8" w:rsidP="00755588">
      <w:pPr>
        <w:numPr>
          <w:ilvl w:val="0"/>
          <w:numId w:val="6"/>
        </w:numPr>
        <w:tabs>
          <w:tab w:val="clear" w:pos="700"/>
          <w:tab w:val="num" w:pos="1418"/>
        </w:tabs>
        <w:spacing w:line="360" w:lineRule="auto"/>
        <w:ind w:left="1418" w:hanging="284"/>
        <w:jc w:val="both"/>
        <w:outlineLvl w:val="0"/>
      </w:pPr>
      <w:r>
        <w:rPr>
          <w:sz w:val="24"/>
        </w:rPr>
        <w:tab/>
      </w:r>
      <w:r w:rsidR="007C2684">
        <w:rPr>
          <w:sz w:val="24"/>
        </w:rPr>
        <w:t>przestrzeganie szczegółowej i</w:t>
      </w:r>
      <w:r w:rsidR="005D60EF">
        <w:rPr>
          <w:sz w:val="24"/>
        </w:rPr>
        <w:t>nstrukcji</w:t>
      </w:r>
      <w:r w:rsidR="007C2684">
        <w:rPr>
          <w:sz w:val="24"/>
        </w:rPr>
        <w:t xml:space="preserve"> d</w:t>
      </w:r>
      <w:r w:rsidR="00005B1B">
        <w:rPr>
          <w:sz w:val="24"/>
        </w:rPr>
        <w:t>ezynfekcji</w:t>
      </w:r>
      <w:r w:rsidR="007C2684">
        <w:rPr>
          <w:sz w:val="24"/>
        </w:rPr>
        <w:t xml:space="preserve">, </w:t>
      </w:r>
      <w:r w:rsidR="007C2684" w:rsidRPr="00C177BB">
        <w:rPr>
          <w:sz w:val="24"/>
        </w:rPr>
        <w:t>dezynsekc</w:t>
      </w:r>
      <w:r w:rsidR="00755588" w:rsidRPr="00C177BB">
        <w:rPr>
          <w:sz w:val="24"/>
        </w:rPr>
        <w:t>ji</w:t>
      </w:r>
      <w:r w:rsidR="00755588">
        <w:rPr>
          <w:color w:val="FF0000"/>
          <w:sz w:val="24"/>
        </w:rPr>
        <w:t xml:space="preserve"> </w:t>
      </w:r>
      <w:r w:rsidR="005D60EF" w:rsidRPr="00755588">
        <w:rPr>
          <w:sz w:val="24"/>
        </w:rPr>
        <w:t>zawierając</w:t>
      </w:r>
      <w:r w:rsidR="007C2684" w:rsidRPr="00755588">
        <w:rPr>
          <w:sz w:val="24"/>
        </w:rPr>
        <w:t xml:space="preserve">ych </w:t>
      </w:r>
      <w:r w:rsidR="005D60EF" w:rsidRPr="00755588">
        <w:rPr>
          <w:sz w:val="24"/>
        </w:rPr>
        <w:t>zasad</w:t>
      </w:r>
      <w:r w:rsidR="007A295F" w:rsidRPr="00755588">
        <w:rPr>
          <w:sz w:val="24"/>
        </w:rPr>
        <w:t>y systematycznego</w:t>
      </w:r>
      <w:r w:rsidR="007C2684" w:rsidRPr="00755588">
        <w:rPr>
          <w:sz w:val="24"/>
        </w:rPr>
        <w:t xml:space="preserve"> ich przeprowadzania,</w:t>
      </w:r>
    </w:p>
    <w:p w14:paraId="2FEC611F" w14:textId="77777777" w:rsidR="00755588" w:rsidRDefault="005D60EF" w:rsidP="00755588">
      <w:pPr>
        <w:numPr>
          <w:ilvl w:val="0"/>
          <w:numId w:val="6"/>
        </w:numPr>
        <w:tabs>
          <w:tab w:val="clear" w:pos="700"/>
          <w:tab w:val="num" w:pos="1418"/>
        </w:tabs>
        <w:spacing w:line="360" w:lineRule="auto"/>
        <w:ind w:left="1418" w:hanging="284"/>
        <w:jc w:val="both"/>
        <w:outlineLvl w:val="0"/>
      </w:pPr>
      <w:r w:rsidRPr="00755588">
        <w:rPr>
          <w:sz w:val="24"/>
        </w:rPr>
        <w:t>program profilaktyki w zakresie zwalczania chorób zakaźnych, kwarantanny nowoprzyjętych zwierząt do Schroniska,</w:t>
      </w:r>
    </w:p>
    <w:p w14:paraId="6CEB8004" w14:textId="093F285E" w:rsidR="005D60EF" w:rsidRPr="004360A8" w:rsidRDefault="005D60EF" w:rsidP="00755588">
      <w:pPr>
        <w:numPr>
          <w:ilvl w:val="0"/>
          <w:numId w:val="6"/>
        </w:numPr>
        <w:tabs>
          <w:tab w:val="clear" w:pos="700"/>
          <w:tab w:val="num" w:pos="1418"/>
        </w:tabs>
        <w:spacing w:line="360" w:lineRule="auto"/>
        <w:ind w:left="1418" w:hanging="284"/>
        <w:jc w:val="both"/>
        <w:outlineLvl w:val="0"/>
      </w:pPr>
      <w:r w:rsidRPr="00755588">
        <w:rPr>
          <w:sz w:val="24"/>
        </w:rPr>
        <w:t>program żywienia zwierząt w Schronisku.</w:t>
      </w:r>
    </w:p>
    <w:p w14:paraId="219B1816" w14:textId="77777777" w:rsidR="004360A8" w:rsidRDefault="004360A8" w:rsidP="001B3BAA">
      <w:pPr>
        <w:spacing w:line="360" w:lineRule="auto"/>
        <w:ind w:left="852"/>
        <w:jc w:val="both"/>
        <w:outlineLvl w:val="0"/>
      </w:pPr>
    </w:p>
    <w:p w14:paraId="55F7B691" w14:textId="77777777" w:rsidR="00066B44" w:rsidRDefault="005D60EF" w:rsidP="005B5C61">
      <w:pPr>
        <w:numPr>
          <w:ilvl w:val="0"/>
          <w:numId w:val="11"/>
        </w:numPr>
        <w:spacing w:line="360" w:lineRule="auto"/>
        <w:jc w:val="both"/>
        <w:outlineLvl w:val="0"/>
        <w:rPr>
          <w:sz w:val="24"/>
        </w:rPr>
      </w:pPr>
      <w:r w:rsidRPr="00066B44">
        <w:rPr>
          <w:sz w:val="24"/>
        </w:rPr>
        <w:t>Szczegółowe zasady opieki lekarsko-w</w:t>
      </w:r>
      <w:r w:rsidR="003601D8" w:rsidRPr="00066B44">
        <w:rPr>
          <w:sz w:val="24"/>
        </w:rPr>
        <w:t>eterynaryjnej określono w § 5</w:t>
      </w:r>
      <w:r w:rsidR="007A295F" w:rsidRPr="00066B44">
        <w:rPr>
          <w:sz w:val="24"/>
        </w:rPr>
        <w:t xml:space="preserve"> </w:t>
      </w:r>
      <w:r w:rsidR="00E15562" w:rsidRPr="00066B44">
        <w:rPr>
          <w:sz w:val="24"/>
        </w:rPr>
        <w:t>„</w:t>
      </w:r>
      <w:r w:rsidRPr="00066B44">
        <w:rPr>
          <w:sz w:val="24"/>
        </w:rPr>
        <w:t>Zasady opieki lekarsko-weterynaryjnej".</w:t>
      </w:r>
      <w:r w:rsidR="00066B44" w:rsidRPr="00066B44">
        <w:rPr>
          <w:sz w:val="24"/>
        </w:rPr>
        <w:t xml:space="preserve"> </w:t>
      </w:r>
    </w:p>
    <w:p w14:paraId="3BADCE83" w14:textId="23F9D92C" w:rsidR="005D60EF" w:rsidRPr="00F725E2" w:rsidRDefault="00066B44" w:rsidP="001B3BAA">
      <w:pPr>
        <w:numPr>
          <w:ilvl w:val="0"/>
          <w:numId w:val="11"/>
        </w:numPr>
        <w:spacing w:line="360" w:lineRule="auto"/>
        <w:jc w:val="both"/>
        <w:outlineLvl w:val="0"/>
        <w:rPr>
          <w:sz w:val="24"/>
        </w:rPr>
      </w:pPr>
      <w:r w:rsidRPr="00C177BB">
        <w:rPr>
          <w:sz w:val="24"/>
        </w:rPr>
        <w:t xml:space="preserve">W schronisku </w:t>
      </w:r>
      <w:r w:rsidR="00093623" w:rsidRPr="00C177BB">
        <w:rPr>
          <w:sz w:val="24"/>
        </w:rPr>
        <w:t xml:space="preserve">w formie elektronicznej prowadzi się  </w:t>
      </w:r>
      <w:r w:rsidRPr="00C177BB">
        <w:rPr>
          <w:sz w:val="24"/>
        </w:rPr>
        <w:t>ewidencję wyprowadzeń psów  na wybiegi i  spacery</w:t>
      </w:r>
      <w:r w:rsidR="00093623" w:rsidRPr="00C177BB">
        <w:rPr>
          <w:sz w:val="24"/>
        </w:rPr>
        <w:t xml:space="preserve">. Ewidencja zawiera imię i nazwisko osoby wyprowadzającej, numer ewidencyjny psa </w:t>
      </w:r>
      <w:r w:rsidRPr="00C177BB">
        <w:rPr>
          <w:sz w:val="24"/>
        </w:rPr>
        <w:t xml:space="preserve"> </w:t>
      </w:r>
      <w:r w:rsidR="00093623" w:rsidRPr="00C177BB">
        <w:rPr>
          <w:sz w:val="24"/>
        </w:rPr>
        <w:t>oraz datę wyprowadzenia psa.</w:t>
      </w:r>
    </w:p>
    <w:p w14:paraId="15D8473E" w14:textId="77777777" w:rsidR="003601D8" w:rsidRPr="003601D8" w:rsidRDefault="003601D8" w:rsidP="001B3BAA">
      <w:pPr>
        <w:spacing w:before="120" w:after="120" w:line="360" w:lineRule="auto"/>
        <w:jc w:val="center"/>
        <w:rPr>
          <w:b/>
          <w:sz w:val="24"/>
        </w:rPr>
      </w:pPr>
      <w:r w:rsidRPr="003601D8">
        <w:rPr>
          <w:b/>
          <w:sz w:val="24"/>
        </w:rPr>
        <w:t>§ 3</w:t>
      </w:r>
    </w:p>
    <w:p w14:paraId="2531CC39" w14:textId="77777777" w:rsidR="005D60EF" w:rsidRDefault="005D60EF" w:rsidP="001B3BAA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OBOWIĄZKI PERSONELU SCHRONISKA</w:t>
      </w:r>
    </w:p>
    <w:p w14:paraId="0274711D" w14:textId="77777777" w:rsidR="00B331F6" w:rsidRDefault="00B331F6" w:rsidP="001B3BAA">
      <w:pPr>
        <w:pStyle w:val="Tekstpodstawowy3"/>
        <w:spacing w:line="360" w:lineRule="auto"/>
        <w:rPr>
          <w:color w:val="auto"/>
        </w:rPr>
      </w:pPr>
    </w:p>
    <w:p w14:paraId="4824272C" w14:textId="77777777" w:rsidR="004360A8" w:rsidRPr="003442DF" w:rsidRDefault="007C2684" w:rsidP="005B5C61">
      <w:pPr>
        <w:numPr>
          <w:ilvl w:val="0"/>
          <w:numId w:val="12"/>
        </w:numPr>
        <w:spacing w:line="360" w:lineRule="auto"/>
        <w:jc w:val="both"/>
        <w:outlineLvl w:val="0"/>
        <w:rPr>
          <w:sz w:val="24"/>
        </w:rPr>
      </w:pPr>
      <w:r>
        <w:rPr>
          <w:sz w:val="24"/>
        </w:rPr>
        <w:t>Wszyscy pracownicy s</w:t>
      </w:r>
      <w:r w:rsidR="005D60EF">
        <w:rPr>
          <w:sz w:val="24"/>
        </w:rPr>
        <w:t xml:space="preserve">chroniska winni odznaczać się przyjacielskim i humanitarnym stosunkiem do zwierząt znajdujących się w nowych warunkach i często z tego powodu </w:t>
      </w:r>
      <w:r w:rsidR="005D60EF" w:rsidRPr="00D110AD">
        <w:rPr>
          <w:sz w:val="24"/>
        </w:rPr>
        <w:t xml:space="preserve">podrażnionych lub apatycznych. </w:t>
      </w:r>
    </w:p>
    <w:p w14:paraId="2DFFA153" w14:textId="77777777" w:rsidR="004360A8" w:rsidRPr="003442DF" w:rsidRDefault="005D60EF" w:rsidP="005B5C61">
      <w:pPr>
        <w:numPr>
          <w:ilvl w:val="0"/>
          <w:numId w:val="12"/>
        </w:numPr>
        <w:spacing w:line="360" w:lineRule="auto"/>
        <w:jc w:val="both"/>
        <w:outlineLvl w:val="0"/>
        <w:rPr>
          <w:sz w:val="24"/>
        </w:rPr>
      </w:pPr>
      <w:r w:rsidRPr="00D110AD">
        <w:rPr>
          <w:sz w:val="24"/>
        </w:rPr>
        <w:t>Swoim zachowaniem</w:t>
      </w:r>
      <w:r w:rsidR="007C2684">
        <w:rPr>
          <w:sz w:val="24"/>
        </w:rPr>
        <w:t xml:space="preserve"> wobec zwierząt, zarówno w s</w:t>
      </w:r>
      <w:r w:rsidRPr="00D110AD">
        <w:rPr>
          <w:sz w:val="24"/>
        </w:rPr>
        <w:t xml:space="preserve">chronisku jak i poza nim, pracownicy powinni dawać przykład należytego obchodzenia się ze zwierzętami. </w:t>
      </w:r>
    </w:p>
    <w:p w14:paraId="42DCAB91" w14:textId="77777777" w:rsidR="00805C74" w:rsidRPr="003442DF" w:rsidRDefault="005D60EF" w:rsidP="005B5C61">
      <w:pPr>
        <w:numPr>
          <w:ilvl w:val="0"/>
          <w:numId w:val="12"/>
        </w:numPr>
        <w:spacing w:line="360" w:lineRule="auto"/>
        <w:jc w:val="both"/>
        <w:outlineLvl w:val="0"/>
        <w:rPr>
          <w:sz w:val="24"/>
        </w:rPr>
      </w:pPr>
      <w:r w:rsidRPr="00D110AD">
        <w:rPr>
          <w:sz w:val="24"/>
        </w:rPr>
        <w:t>Przy zabierani</w:t>
      </w:r>
      <w:r w:rsidR="007C2684">
        <w:rPr>
          <w:sz w:val="24"/>
        </w:rPr>
        <w:t>u zwierząt rannych, pracownicy s</w:t>
      </w:r>
      <w:r w:rsidRPr="00D110AD">
        <w:rPr>
          <w:sz w:val="24"/>
        </w:rPr>
        <w:t>chroniska obowiązani są, w razie potrzeby</w:t>
      </w:r>
      <w:r w:rsidR="008312DA">
        <w:rPr>
          <w:sz w:val="24"/>
        </w:rPr>
        <w:t xml:space="preserve"> do</w:t>
      </w:r>
      <w:r w:rsidRPr="00D110AD">
        <w:rPr>
          <w:sz w:val="24"/>
        </w:rPr>
        <w:t xml:space="preserve"> posługiwania się noszami. </w:t>
      </w:r>
    </w:p>
    <w:p w14:paraId="26AEBF48" w14:textId="3AB16D6E" w:rsidR="004360A8" w:rsidRPr="003442DF" w:rsidRDefault="00D110AD" w:rsidP="005B5C61">
      <w:pPr>
        <w:numPr>
          <w:ilvl w:val="0"/>
          <w:numId w:val="12"/>
        </w:numPr>
        <w:spacing w:line="360" w:lineRule="auto"/>
        <w:jc w:val="both"/>
        <w:outlineLvl w:val="0"/>
        <w:rPr>
          <w:sz w:val="24"/>
        </w:rPr>
      </w:pPr>
      <w:r w:rsidRPr="00805C74">
        <w:rPr>
          <w:sz w:val="24"/>
        </w:rPr>
        <w:t>W przypadku kontaktu pracowników ze zwierzęciem podejrzanym o wściekliznę jak również wykazującym oznaki agresji</w:t>
      </w:r>
      <w:r w:rsidR="00944EE0" w:rsidRPr="00944EE0">
        <w:rPr>
          <w:color w:val="FF0000"/>
          <w:sz w:val="24"/>
        </w:rPr>
        <w:t>,</w:t>
      </w:r>
      <w:r w:rsidRPr="00805C74">
        <w:rPr>
          <w:sz w:val="24"/>
        </w:rPr>
        <w:t xml:space="preserve"> pracownicy zobowiązani są do bezwzględnego używania rękawic ochronnych</w:t>
      </w:r>
      <w:r w:rsidR="003550C3">
        <w:rPr>
          <w:sz w:val="24"/>
        </w:rPr>
        <w:t>,</w:t>
      </w:r>
      <w:r w:rsidRPr="00805C74">
        <w:rPr>
          <w:sz w:val="24"/>
        </w:rPr>
        <w:t xml:space="preserve"> a także innych przewidzianych zabezpieczeń</w:t>
      </w:r>
      <w:r w:rsidR="003550C3">
        <w:rPr>
          <w:sz w:val="24"/>
        </w:rPr>
        <w:t xml:space="preserve"> uwzględnionych w procedurze postępowania ze zwierzętami stanowiącej załącznik nr 1 do niniejszego Regulaminu</w:t>
      </w:r>
      <w:r w:rsidRPr="00805C74">
        <w:rPr>
          <w:sz w:val="24"/>
        </w:rPr>
        <w:t>.</w:t>
      </w:r>
    </w:p>
    <w:p w14:paraId="48DFF670" w14:textId="2C27D77D" w:rsidR="00F725E2" w:rsidRPr="00F725E2" w:rsidRDefault="005D60EF" w:rsidP="00F725E2">
      <w:pPr>
        <w:numPr>
          <w:ilvl w:val="0"/>
          <w:numId w:val="12"/>
        </w:numPr>
        <w:spacing w:line="360" w:lineRule="auto"/>
        <w:jc w:val="both"/>
        <w:outlineLvl w:val="0"/>
        <w:rPr>
          <w:sz w:val="24"/>
        </w:rPr>
      </w:pPr>
      <w:r>
        <w:rPr>
          <w:sz w:val="24"/>
        </w:rPr>
        <w:t xml:space="preserve">Brutalne i niehumanitarne odnoszenie się do zwierząt będzie powodem rozwiązania umowy o pracę w trybie dyscyplinarnym. </w:t>
      </w:r>
    </w:p>
    <w:p w14:paraId="3F6F0D03" w14:textId="77777777" w:rsidR="003601D8" w:rsidRPr="003601D8" w:rsidRDefault="003601D8" w:rsidP="001B3BAA">
      <w:pPr>
        <w:spacing w:before="120" w:after="120" w:line="360" w:lineRule="auto"/>
        <w:jc w:val="center"/>
        <w:rPr>
          <w:b/>
          <w:sz w:val="24"/>
        </w:rPr>
      </w:pPr>
      <w:r w:rsidRPr="003601D8">
        <w:rPr>
          <w:b/>
          <w:sz w:val="24"/>
        </w:rPr>
        <w:t>§ 4</w:t>
      </w:r>
    </w:p>
    <w:p w14:paraId="22530E66" w14:textId="77777777" w:rsidR="005D60EF" w:rsidRDefault="005D60EF" w:rsidP="001B3BAA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ZASADY PRZYJMOWANIA ZWIERZĄT DO SCHRONISKA</w:t>
      </w:r>
    </w:p>
    <w:p w14:paraId="675C1E84" w14:textId="77777777" w:rsidR="00B331F6" w:rsidRDefault="00B331F6" w:rsidP="001B3BAA">
      <w:pPr>
        <w:spacing w:line="360" w:lineRule="auto"/>
        <w:jc w:val="center"/>
        <w:rPr>
          <w:sz w:val="24"/>
        </w:rPr>
      </w:pPr>
    </w:p>
    <w:p w14:paraId="540BA863" w14:textId="77777777" w:rsidR="00FE4DA3" w:rsidRDefault="007C2684" w:rsidP="005B5C61">
      <w:pPr>
        <w:numPr>
          <w:ilvl w:val="0"/>
          <w:numId w:val="13"/>
        </w:numPr>
        <w:spacing w:line="360" w:lineRule="auto"/>
        <w:jc w:val="both"/>
        <w:outlineLvl w:val="0"/>
        <w:rPr>
          <w:sz w:val="24"/>
        </w:rPr>
      </w:pPr>
      <w:r>
        <w:rPr>
          <w:sz w:val="24"/>
        </w:rPr>
        <w:t>Do s</w:t>
      </w:r>
      <w:r w:rsidR="00D110AD" w:rsidRPr="00D957C9">
        <w:rPr>
          <w:sz w:val="24"/>
        </w:rPr>
        <w:t xml:space="preserve">chroniska zostaje przyjęte każde </w:t>
      </w:r>
      <w:r w:rsidR="00FE4DA3">
        <w:rPr>
          <w:sz w:val="24"/>
        </w:rPr>
        <w:t>bezdomne z</w:t>
      </w:r>
      <w:r w:rsidR="00D110AD" w:rsidRPr="00D957C9">
        <w:rPr>
          <w:sz w:val="24"/>
        </w:rPr>
        <w:t>wierzę</w:t>
      </w:r>
      <w:r w:rsidR="0034583C" w:rsidRPr="00D957C9">
        <w:rPr>
          <w:sz w:val="24"/>
        </w:rPr>
        <w:t xml:space="preserve"> dostarczone przez przedstawicieli straży gminn</w:t>
      </w:r>
      <w:r w:rsidR="0048653F" w:rsidRPr="00D957C9">
        <w:rPr>
          <w:sz w:val="24"/>
        </w:rPr>
        <w:t>ej</w:t>
      </w:r>
      <w:r w:rsidR="00D957C9" w:rsidRPr="00D957C9">
        <w:rPr>
          <w:sz w:val="24"/>
        </w:rPr>
        <w:t>,</w:t>
      </w:r>
      <w:r w:rsidR="0034583C" w:rsidRPr="00D957C9">
        <w:rPr>
          <w:sz w:val="24"/>
        </w:rPr>
        <w:t xml:space="preserve"> odłowio</w:t>
      </w:r>
      <w:r w:rsidR="00DD6B94">
        <w:rPr>
          <w:sz w:val="24"/>
        </w:rPr>
        <w:t xml:space="preserve">ne </w:t>
      </w:r>
      <w:r w:rsidR="00DD6B94" w:rsidRPr="00C177BB">
        <w:rPr>
          <w:sz w:val="24"/>
        </w:rPr>
        <w:t>przez firmę odławiającą</w:t>
      </w:r>
      <w:r w:rsidR="000B4F47">
        <w:rPr>
          <w:sz w:val="24"/>
        </w:rPr>
        <w:t>,</w:t>
      </w:r>
      <w:r w:rsidR="0048653F" w:rsidRPr="00D957C9">
        <w:rPr>
          <w:sz w:val="24"/>
        </w:rPr>
        <w:t xml:space="preserve"> a także</w:t>
      </w:r>
      <w:r w:rsidR="006D7411">
        <w:rPr>
          <w:sz w:val="24"/>
        </w:rPr>
        <w:t xml:space="preserve"> doprowadzone przez mieszkańca g</w:t>
      </w:r>
      <w:r w:rsidR="0048653F" w:rsidRPr="00D957C9">
        <w:rPr>
          <w:sz w:val="24"/>
        </w:rPr>
        <w:t>miny, który własnoręcznym podpisem oświadczy, iż dostarczone przez niego zwierzę nie jest jego własnością</w:t>
      </w:r>
      <w:r w:rsidR="00D110AD" w:rsidRPr="00D957C9">
        <w:rPr>
          <w:sz w:val="24"/>
        </w:rPr>
        <w:t>.</w:t>
      </w:r>
    </w:p>
    <w:p w14:paraId="5E47B029" w14:textId="6B14309C" w:rsidR="00070401" w:rsidRPr="00FE4DA3" w:rsidRDefault="00070401" w:rsidP="005B5C61">
      <w:pPr>
        <w:numPr>
          <w:ilvl w:val="0"/>
          <w:numId w:val="13"/>
        </w:numPr>
        <w:spacing w:line="360" w:lineRule="auto"/>
        <w:jc w:val="both"/>
        <w:outlineLvl w:val="0"/>
        <w:rPr>
          <w:sz w:val="24"/>
        </w:rPr>
      </w:pPr>
      <w:r w:rsidRPr="00FE4DA3">
        <w:rPr>
          <w:sz w:val="24"/>
          <w:szCs w:val="24"/>
        </w:rPr>
        <w:t>S</w:t>
      </w:r>
      <w:r w:rsidR="00947437">
        <w:rPr>
          <w:sz w:val="24"/>
          <w:szCs w:val="24"/>
        </w:rPr>
        <w:t xml:space="preserve">traż </w:t>
      </w:r>
      <w:r w:rsidR="00944EE0">
        <w:rPr>
          <w:sz w:val="24"/>
          <w:szCs w:val="24"/>
        </w:rPr>
        <w:t>G</w:t>
      </w:r>
      <w:r w:rsidR="00947437">
        <w:rPr>
          <w:sz w:val="24"/>
          <w:szCs w:val="24"/>
        </w:rPr>
        <w:t>minna</w:t>
      </w:r>
      <w:r w:rsidR="00944EE0">
        <w:rPr>
          <w:sz w:val="24"/>
          <w:szCs w:val="24"/>
        </w:rPr>
        <w:t xml:space="preserve"> w Dobrej</w:t>
      </w:r>
      <w:r w:rsidR="00947437">
        <w:rPr>
          <w:sz w:val="24"/>
          <w:szCs w:val="24"/>
        </w:rPr>
        <w:t>, p</w:t>
      </w:r>
      <w:r w:rsidR="000B2819" w:rsidRPr="00FE4DA3">
        <w:rPr>
          <w:sz w:val="24"/>
          <w:szCs w:val="24"/>
        </w:rPr>
        <w:t>racownicy Urzędu Gminy</w:t>
      </w:r>
      <w:r w:rsidR="00944EE0">
        <w:rPr>
          <w:sz w:val="24"/>
          <w:szCs w:val="24"/>
        </w:rPr>
        <w:t xml:space="preserve"> Dobra</w:t>
      </w:r>
      <w:r w:rsidR="000B2819" w:rsidRPr="00FE4DA3">
        <w:rPr>
          <w:sz w:val="24"/>
          <w:szCs w:val="24"/>
        </w:rPr>
        <w:t xml:space="preserve"> </w:t>
      </w:r>
      <w:r w:rsidR="00EB5809">
        <w:rPr>
          <w:sz w:val="24"/>
          <w:szCs w:val="24"/>
        </w:rPr>
        <w:t>oraz s</w:t>
      </w:r>
      <w:r w:rsidR="00FE4DA3">
        <w:rPr>
          <w:sz w:val="24"/>
          <w:szCs w:val="24"/>
        </w:rPr>
        <w:t xml:space="preserve">chronisko </w:t>
      </w:r>
      <w:r w:rsidR="007A295F">
        <w:rPr>
          <w:sz w:val="24"/>
          <w:szCs w:val="24"/>
        </w:rPr>
        <w:t>przyjmują i</w:t>
      </w:r>
      <w:r w:rsidR="00811FF9">
        <w:rPr>
          <w:sz w:val="24"/>
          <w:szCs w:val="24"/>
        </w:rPr>
        <w:t xml:space="preserve"> </w:t>
      </w:r>
      <w:r w:rsidR="00811FF9" w:rsidRPr="00F8056E">
        <w:rPr>
          <w:sz w:val="24"/>
          <w:szCs w:val="24"/>
        </w:rPr>
        <w:t xml:space="preserve">weryfikują </w:t>
      </w:r>
      <w:r w:rsidR="00811FF9">
        <w:rPr>
          <w:sz w:val="24"/>
          <w:szCs w:val="24"/>
        </w:rPr>
        <w:t xml:space="preserve">zgłoszenia o </w:t>
      </w:r>
      <w:r w:rsidRPr="00FE4DA3">
        <w:rPr>
          <w:sz w:val="24"/>
          <w:szCs w:val="24"/>
        </w:rPr>
        <w:t xml:space="preserve">miejscu pobytu chorych, rannych bezdomnych zwierząt </w:t>
      </w:r>
      <w:r w:rsidRPr="004F69F9">
        <w:rPr>
          <w:sz w:val="24"/>
          <w:szCs w:val="24"/>
        </w:rPr>
        <w:lastRenderedPageBreak/>
        <w:t>domowych</w:t>
      </w:r>
      <w:r w:rsidRPr="00FE4DA3">
        <w:rPr>
          <w:sz w:val="24"/>
          <w:szCs w:val="24"/>
        </w:rPr>
        <w:t xml:space="preserve"> oraz chorych woln</w:t>
      </w:r>
      <w:r w:rsidR="007A295F">
        <w:rPr>
          <w:sz w:val="24"/>
          <w:szCs w:val="24"/>
        </w:rPr>
        <w:t>o żyjących (dzikich</w:t>
      </w:r>
      <w:r w:rsidR="00A54603">
        <w:rPr>
          <w:sz w:val="24"/>
          <w:szCs w:val="24"/>
        </w:rPr>
        <w:t>)  kotów celem</w:t>
      </w:r>
      <w:r w:rsidRPr="00FE4DA3">
        <w:rPr>
          <w:sz w:val="24"/>
          <w:szCs w:val="24"/>
        </w:rPr>
        <w:t xml:space="preserve"> powiadomienia osoby upoważnionej do odło</w:t>
      </w:r>
      <w:r w:rsidR="00FE4DA3">
        <w:rPr>
          <w:sz w:val="24"/>
          <w:szCs w:val="24"/>
        </w:rPr>
        <w:t xml:space="preserve">wienia i dostarczenia </w:t>
      </w:r>
      <w:r w:rsidR="00A54603">
        <w:rPr>
          <w:sz w:val="24"/>
          <w:szCs w:val="24"/>
        </w:rPr>
        <w:t xml:space="preserve">zwierząt </w:t>
      </w:r>
      <w:r w:rsidR="006D7411">
        <w:rPr>
          <w:sz w:val="24"/>
          <w:szCs w:val="24"/>
        </w:rPr>
        <w:t>do s</w:t>
      </w:r>
      <w:r w:rsidRPr="00FE4DA3">
        <w:rPr>
          <w:sz w:val="24"/>
          <w:szCs w:val="24"/>
        </w:rPr>
        <w:t>chroniska.</w:t>
      </w:r>
    </w:p>
    <w:p w14:paraId="7F3DF8B2" w14:textId="66CF8994" w:rsidR="00FB09AB" w:rsidRPr="00DD6B94" w:rsidRDefault="00FB09AB" w:rsidP="005B5C61">
      <w:pPr>
        <w:numPr>
          <w:ilvl w:val="0"/>
          <w:numId w:val="13"/>
        </w:numPr>
        <w:spacing w:line="360" w:lineRule="auto"/>
        <w:jc w:val="both"/>
        <w:outlineLvl w:val="0"/>
        <w:rPr>
          <w:sz w:val="24"/>
          <w:szCs w:val="24"/>
        </w:rPr>
      </w:pPr>
      <w:r w:rsidRPr="00DD6B94">
        <w:rPr>
          <w:rFonts w:eastAsiaTheme="minorEastAsia"/>
          <w:color w:val="000000" w:themeColor="text1"/>
          <w:kern w:val="24"/>
          <w:sz w:val="24"/>
          <w:szCs w:val="24"/>
        </w:rPr>
        <w:t xml:space="preserve">Przyjmowanie </w:t>
      </w:r>
      <w:r w:rsidRPr="00DD6B94">
        <w:rPr>
          <w:rFonts w:eastAsiaTheme="minorEastAsia"/>
          <w:kern w:val="24"/>
          <w:sz w:val="24"/>
          <w:szCs w:val="24"/>
        </w:rPr>
        <w:t xml:space="preserve">chorych </w:t>
      </w:r>
      <w:r w:rsidRPr="00DD6B94">
        <w:rPr>
          <w:rFonts w:eastAsiaTheme="minorEastAsia"/>
          <w:color w:val="000000" w:themeColor="text1"/>
          <w:kern w:val="24"/>
          <w:sz w:val="24"/>
          <w:szCs w:val="24"/>
        </w:rPr>
        <w:t xml:space="preserve">wolno żyjących (dzikich ) kotów odbywać się będzie </w:t>
      </w:r>
      <w:r w:rsidRPr="004F69F9">
        <w:rPr>
          <w:rFonts w:eastAsiaTheme="minorEastAsia"/>
          <w:color w:val="000000" w:themeColor="text1"/>
          <w:kern w:val="24"/>
          <w:sz w:val="24"/>
          <w:szCs w:val="24"/>
        </w:rPr>
        <w:t xml:space="preserve"> </w:t>
      </w:r>
      <w:r w:rsidRPr="00DD6B94">
        <w:rPr>
          <w:rFonts w:eastAsiaTheme="minorEastAsia"/>
          <w:color w:val="000000" w:themeColor="text1"/>
          <w:kern w:val="24"/>
          <w:sz w:val="24"/>
          <w:szCs w:val="24"/>
        </w:rPr>
        <w:t xml:space="preserve">poprzez odławianie ich z </w:t>
      </w:r>
      <w:r w:rsidRPr="00DD6B94">
        <w:rPr>
          <w:rFonts w:eastAsiaTheme="minorEastAsia"/>
          <w:iCs/>
          <w:color w:val="000000" w:themeColor="text1"/>
          <w:kern w:val="24"/>
          <w:sz w:val="24"/>
          <w:szCs w:val="24"/>
        </w:rPr>
        <w:t xml:space="preserve">miejsca bytowania przez </w:t>
      </w:r>
      <w:r w:rsidRPr="00C177BB">
        <w:rPr>
          <w:rFonts w:eastAsiaTheme="minorEastAsia"/>
          <w:iCs/>
          <w:kern w:val="24"/>
          <w:sz w:val="24"/>
          <w:szCs w:val="24"/>
        </w:rPr>
        <w:t>firmę odławiającą</w:t>
      </w:r>
      <w:r w:rsidR="00DD6B94" w:rsidRPr="00C177BB">
        <w:rPr>
          <w:rFonts w:eastAsiaTheme="minorEastAsia"/>
          <w:iCs/>
          <w:kern w:val="24"/>
          <w:sz w:val="24"/>
          <w:szCs w:val="24"/>
        </w:rPr>
        <w:t>.</w:t>
      </w:r>
      <w:r w:rsidR="00C177BB">
        <w:rPr>
          <w:rFonts w:eastAsiaTheme="minorEastAsia"/>
          <w:iCs/>
          <w:strike/>
          <w:kern w:val="24"/>
          <w:sz w:val="24"/>
          <w:szCs w:val="24"/>
        </w:rPr>
        <w:t xml:space="preserve"> </w:t>
      </w:r>
    </w:p>
    <w:p w14:paraId="077AC2C6" w14:textId="79677EDC" w:rsidR="001973DC" w:rsidRPr="00E83801" w:rsidRDefault="00FE4DA3" w:rsidP="00DD6B94">
      <w:pPr>
        <w:numPr>
          <w:ilvl w:val="0"/>
          <w:numId w:val="13"/>
        </w:numPr>
        <w:spacing w:line="360" w:lineRule="auto"/>
        <w:jc w:val="both"/>
        <w:outlineLvl w:val="0"/>
        <w:rPr>
          <w:sz w:val="24"/>
          <w:szCs w:val="24"/>
        </w:rPr>
      </w:pPr>
      <w:r w:rsidRPr="00E83801">
        <w:rPr>
          <w:rFonts w:eastAsiaTheme="minorEastAsia"/>
          <w:iCs/>
          <w:kern w:val="24"/>
          <w:sz w:val="24"/>
          <w:szCs w:val="24"/>
        </w:rPr>
        <w:t>W przypadkach szczególnych i uzasadnionych</w:t>
      </w:r>
      <w:r w:rsidR="00093623" w:rsidRPr="00E83801">
        <w:rPr>
          <w:rFonts w:eastAsiaTheme="minorEastAsia"/>
          <w:iCs/>
          <w:kern w:val="24"/>
          <w:sz w:val="24"/>
          <w:szCs w:val="24"/>
        </w:rPr>
        <w:t xml:space="preserve"> i potwierdzonych przez </w:t>
      </w:r>
      <w:r w:rsidR="00944EE0" w:rsidRPr="00E83801">
        <w:rPr>
          <w:rFonts w:eastAsiaTheme="minorEastAsia"/>
          <w:iCs/>
          <w:kern w:val="24"/>
          <w:sz w:val="24"/>
          <w:szCs w:val="24"/>
        </w:rPr>
        <w:t>p</w:t>
      </w:r>
      <w:r w:rsidR="00876E57" w:rsidRPr="00E83801">
        <w:rPr>
          <w:rFonts w:eastAsiaTheme="minorEastAsia"/>
          <w:iCs/>
          <w:kern w:val="24"/>
          <w:sz w:val="24"/>
          <w:szCs w:val="24"/>
        </w:rPr>
        <w:t>rzedstawicieli</w:t>
      </w:r>
      <w:r w:rsidR="00093623" w:rsidRPr="00E83801">
        <w:rPr>
          <w:rFonts w:eastAsiaTheme="minorEastAsia"/>
          <w:iCs/>
          <w:kern w:val="24"/>
          <w:sz w:val="24"/>
          <w:szCs w:val="24"/>
        </w:rPr>
        <w:t xml:space="preserve"> G</w:t>
      </w:r>
      <w:r w:rsidR="00EB5809" w:rsidRPr="00E83801">
        <w:rPr>
          <w:rFonts w:eastAsiaTheme="minorEastAsia"/>
          <w:iCs/>
          <w:kern w:val="24"/>
          <w:sz w:val="24"/>
          <w:szCs w:val="24"/>
        </w:rPr>
        <w:t>min, Straży Gminnych</w:t>
      </w:r>
      <w:r w:rsidR="00093623" w:rsidRPr="00E83801">
        <w:rPr>
          <w:rFonts w:eastAsiaTheme="minorEastAsia"/>
          <w:iCs/>
          <w:kern w:val="24"/>
          <w:sz w:val="24"/>
          <w:szCs w:val="24"/>
        </w:rPr>
        <w:t xml:space="preserve"> lub firmy odławiającej</w:t>
      </w:r>
      <w:r w:rsidRPr="00E83801">
        <w:rPr>
          <w:rFonts w:eastAsiaTheme="minorEastAsia"/>
          <w:iCs/>
          <w:kern w:val="24"/>
          <w:sz w:val="24"/>
          <w:szCs w:val="24"/>
        </w:rPr>
        <w:t xml:space="preserve">, </w:t>
      </w:r>
      <w:r w:rsidR="00C52BEE" w:rsidRPr="00E83801">
        <w:rPr>
          <w:rFonts w:eastAsiaTheme="minorEastAsia"/>
          <w:iCs/>
          <w:kern w:val="24"/>
          <w:sz w:val="24"/>
          <w:szCs w:val="24"/>
        </w:rPr>
        <w:t>do s</w:t>
      </w:r>
      <w:r w:rsidR="00DD6B94" w:rsidRPr="00E83801">
        <w:rPr>
          <w:rFonts w:eastAsiaTheme="minorEastAsia"/>
          <w:iCs/>
          <w:kern w:val="24"/>
          <w:sz w:val="24"/>
          <w:szCs w:val="24"/>
        </w:rPr>
        <w:t>chroniska  mogą zostać przyjęte kocięta wolno żyjące</w:t>
      </w:r>
      <w:r w:rsidR="00EB5809" w:rsidRPr="00E83801">
        <w:rPr>
          <w:rFonts w:eastAsiaTheme="minorEastAsia"/>
          <w:iCs/>
          <w:kern w:val="24"/>
          <w:sz w:val="24"/>
          <w:szCs w:val="24"/>
        </w:rPr>
        <w:t>.</w:t>
      </w:r>
      <w:r w:rsidRPr="00E83801">
        <w:rPr>
          <w:rFonts w:eastAsiaTheme="minorEastAsia"/>
          <w:iCs/>
          <w:kern w:val="24"/>
          <w:sz w:val="24"/>
          <w:szCs w:val="24"/>
        </w:rPr>
        <w:t xml:space="preserve"> </w:t>
      </w:r>
    </w:p>
    <w:p w14:paraId="0B8ECE05" w14:textId="523B8544" w:rsidR="00E128B9" w:rsidRPr="001B0DA1" w:rsidRDefault="00FB09AB" w:rsidP="007A295F">
      <w:pPr>
        <w:numPr>
          <w:ilvl w:val="0"/>
          <w:numId w:val="13"/>
        </w:numPr>
        <w:spacing w:line="360" w:lineRule="auto"/>
        <w:jc w:val="both"/>
        <w:outlineLvl w:val="0"/>
        <w:rPr>
          <w:sz w:val="24"/>
        </w:rPr>
      </w:pPr>
      <w:r w:rsidRPr="00DD6B94">
        <w:rPr>
          <w:sz w:val="24"/>
          <w:szCs w:val="24"/>
        </w:rPr>
        <w:t>Zwierz</w:t>
      </w:r>
      <w:r w:rsidR="00C52BEE">
        <w:rPr>
          <w:sz w:val="24"/>
          <w:szCs w:val="24"/>
        </w:rPr>
        <w:t>ęta bezdomne przyjmowane są do s</w:t>
      </w:r>
      <w:r w:rsidRPr="00DD6B94">
        <w:rPr>
          <w:sz w:val="24"/>
          <w:szCs w:val="24"/>
        </w:rPr>
        <w:t xml:space="preserve">chroniska przez całą dobę we wszystkie dni tygodnia przez upoważnionego pracownika. W godzinach 8.00-16.00 bezdomne zwierzęta przyjmowane są przez pracownika adopcji. </w:t>
      </w:r>
      <w:r w:rsidRPr="00DD6B94">
        <w:rPr>
          <w:b/>
          <w:sz w:val="24"/>
          <w:szCs w:val="24"/>
        </w:rPr>
        <w:t>Po godzinie 16.00 zwierzęta bezdomne są prz</w:t>
      </w:r>
      <w:r w:rsidR="004F69F9">
        <w:rPr>
          <w:b/>
          <w:sz w:val="24"/>
          <w:szCs w:val="24"/>
        </w:rPr>
        <w:t xml:space="preserve">yjmowane do Schroniska </w:t>
      </w:r>
      <w:r w:rsidRPr="00DD6B94">
        <w:rPr>
          <w:b/>
          <w:sz w:val="24"/>
          <w:szCs w:val="24"/>
        </w:rPr>
        <w:t xml:space="preserve"> po wcześniejszym zgłoszeniu</w:t>
      </w:r>
      <w:r w:rsidRPr="001973DC">
        <w:rPr>
          <w:b/>
          <w:sz w:val="24"/>
        </w:rPr>
        <w:t xml:space="preserve"> miejsca pobytu</w:t>
      </w:r>
      <w:r w:rsidR="007A295F">
        <w:rPr>
          <w:b/>
          <w:sz w:val="24"/>
        </w:rPr>
        <w:t xml:space="preserve"> </w:t>
      </w:r>
      <w:r w:rsidR="000B2819" w:rsidRPr="001973DC">
        <w:rPr>
          <w:b/>
          <w:sz w:val="24"/>
        </w:rPr>
        <w:t>zwierz</w:t>
      </w:r>
      <w:r w:rsidR="00947437">
        <w:rPr>
          <w:b/>
          <w:sz w:val="24"/>
        </w:rPr>
        <w:t>ęcia d</w:t>
      </w:r>
      <w:r w:rsidR="00EB5809">
        <w:rPr>
          <w:b/>
          <w:sz w:val="24"/>
        </w:rPr>
        <w:t>o Straży Gminnych</w:t>
      </w:r>
      <w:r w:rsidR="00947437">
        <w:rPr>
          <w:b/>
          <w:sz w:val="24"/>
        </w:rPr>
        <w:t>, p</w:t>
      </w:r>
      <w:r w:rsidR="00EB5809">
        <w:rPr>
          <w:b/>
          <w:sz w:val="24"/>
        </w:rPr>
        <w:t>racowników Urzędów</w:t>
      </w:r>
      <w:r w:rsidR="000B2819" w:rsidRPr="001973DC">
        <w:rPr>
          <w:b/>
          <w:sz w:val="24"/>
        </w:rPr>
        <w:t xml:space="preserve"> Gmin</w:t>
      </w:r>
      <w:r w:rsidR="00EB5809">
        <w:rPr>
          <w:b/>
          <w:sz w:val="24"/>
        </w:rPr>
        <w:t xml:space="preserve"> </w:t>
      </w:r>
      <w:r w:rsidR="00947437">
        <w:rPr>
          <w:b/>
          <w:sz w:val="24"/>
        </w:rPr>
        <w:t>lub do s</w:t>
      </w:r>
      <w:r w:rsidRPr="001973DC">
        <w:rPr>
          <w:b/>
          <w:sz w:val="24"/>
        </w:rPr>
        <w:t xml:space="preserve">chroniska. Zgłoszone zwierzęta zostaną odłowione przez </w:t>
      </w:r>
      <w:r w:rsidR="00E83801">
        <w:rPr>
          <w:b/>
          <w:strike/>
          <w:color w:val="FF0000"/>
          <w:sz w:val="24"/>
        </w:rPr>
        <w:t xml:space="preserve"> </w:t>
      </w:r>
      <w:r w:rsidR="00DD6B94">
        <w:rPr>
          <w:b/>
          <w:sz w:val="24"/>
        </w:rPr>
        <w:t>firmę odławiającą</w:t>
      </w:r>
      <w:r w:rsidRPr="001973DC">
        <w:rPr>
          <w:b/>
          <w:sz w:val="24"/>
        </w:rPr>
        <w:t xml:space="preserve"> z miejs</w:t>
      </w:r>
      <w:r w:rsidR="00947437">
        <w:rPr>
          <w:b/>
          <w:sz w:val="24"/>
        </w:rPr>
        <w:t>ca zgłoszenia i dostarczone do s</w:t>
      </w:r>
      <w:r w:rsidRPr="001973DC">
        <w:rPr>
          <w:b/>
          <w:sz w:val="24"/>
        </w:rPr>
        <w:t>chroniska.</w:t>
      </w:r>
      <w:r w:rsidRPr="001973DC">
        <w:rPr>
          <w:sz w:val="24"/>
        </w:rPr>
        <w:t xml:space="preserve"> Wszelkie informacje dotyczące przyjęcia zwierzęcia po godzinie 16.00 odnotowywane są w zeszycie psów nocnych przez opiekunów zwierząt. Do zeszytu psów nocnych należy wpisać datę, godzinę przyjęcia zwierzęcia, szczegółowe informacje dotyczące zwierzęcia (rasa, maść, gdzie znaleziony, przez kogo dowieziony)</w:t>
      </w:r>
      <w:r w:rsidR="00876E57">
        <w:rPr>
          <w:sz w:val="24"/>
        </w:rPr>
        <w:t xml:space="preserve">. </w:t>
      </w:r>
    </w:p>
    <w:p w14:paraId="0082501D" w14:textId="77777777" w:rsidR="001B0DA1" w:rsidRPr="00E83801" w:rsidRDefault="001B0DA1" w:rsidP="007A295F">
      <w:pPr>
        <w:numPr>
          <w:ilvl w:val="0"/>
          <w:numId w:val="13"/>
        </w:numPr>
        <w:spacing w:line="360" w:lineRule="auto"/>
        <w:jc w:val="both"/>
        <w:outlineLvl w:val="0"/>
        <w:rPr>
          <w:sz w:val="24"/>
        </w:rPr>
      </w:pPr>
      <w:r w:rsidRPr="00E83801">
        <w:rPr>
          <w:sz w:val="24"/>
        </w:rPr>
        <w:t>W schronisku prowadzi się wykaz zwierząt przebywających w schronisku.</w:t>
      </w:r>
    </w:p>
    <w:p w14:paraId="22482827" w14:textId="77777777" w:rsidR="001B0DA1" w:rsidRPr="00E83801" w:rsidRDefault="001B0DA1" w:rsidP="007A295F">
      <w:pPr>
        <w:numPr>
          <w:ilvl w:val="0"/>
          <w:numId w:val="13"/>
        </w:numPr>
        <w:spacing w:line="360" w:lineRule="auto"/>
        <w:jc w:val="both"/>
        <w:outlineLvl w:val="0"/>
        <w:rPr>
          <w:sz w:val="24"/>
        </w:rPr>
      </w:pPr>
      <w:r w:rsidRPr="00E83801">
        <w:rPr>
          <w:sz w:val="24"/>
        </w:rPr>
        <w:t>Wykaz prowadzi się w postaci elektronicznej z możliwością sporządzenia wydruku.</w:t>
      </w:r>
    </w:p>
    <w:p w14:paraId="45391BD0" w14:textId="77777777" w:rsidR="001B0DA1" w:rsidRPr="00E83801" w:rsidRDefault="001B0DA1" w:rsidP="007A295F">
      <w:pPr>
        <w:numPr>
          <w:ilvl w:val="0"/>
          <w:numId w:val="13"/>
        </w:numPr>
        <w:spacing w:line="360" w:lineRule="auto"/>
        <w:jc w:val="both"/>
        <w:outlineLvl w:val="0"/>
        <w:rPr>
          <w:sz w:val="24"/>
        </w:rPr>
      </w:pPr>
      <w:r w:rsidRPr="00E83801">
        <w:rPr>
          <w:sz w:val="24"/>
        </w:rPr>
        <w:t>Wykaz zawiera:</w:t>
      </w:r>
    </w:p>
    <w:p w14:paraId="3AECD005" w14:textId="2B4B12C9" w:rsidR="001B0DA1" w:rsidRPr="00E83801" w:rsidRDefault="00944EE0" w:rsidP="00944EE0">
      <w:pPr>
        <w:pStyle w:val="Akapitzlist"/>
        <w:numPr>
          <w:ilvl w:val="0"/>
          <w:numId w:val="25"/>
        </w:numPr>
        <w:spacing w:line="360" w:lineRule="auto"/>
        <w:ind w:left="1134" w:hanging="283"/>
        <w:jc w:val="both"/>
        <w:outlineLvl w:val="0"/>
        <w:rPr>
          <w:sz w:val="24"/>
        </w:rPr>
      </w:pPr>
      <w:r w:rsidRPr="00E83801">
        <w:rPr>
          <w:sz w:val="24"/>
        </w:rPr>
        <w:t>o</w:t>
      </w:r>
      <w:r w:rsidR="001B0DA1" w:rsidRPr="00E83801">
        <w:rPr>
          <w:sz w:val="24"/>
        </w:rPr>
        <w:t>pis zwierzęcia, w tym:</w:t>
      </w:r>
    </w:p>
    <w:p w14:paraId="777BFD6C" w14:textId="77777777" w:rsidR="00944EE0" w:rsidRPr="00E83801" w:rsidRDefault="00C3749A" w:rsidP="00944EE0">
      <w:pPr>
        <w:pStyle w:val="Akapitzlist"/>
        <w:numPr>
          <w:ilvl w:val="0"/>
          <w:numId w:val="26"/>
        </w:numPr>
        <w:spacing w:line="360" w:lineRule="auto"/>
        <w:ind w:left="1418" w:hanging="284"/>
        <w:jc w:val="both"/>
        <w:outlineLvl w:val="0"/>
        <w:rPr>
          <w:sz w:val="24"/>
        </w:rPr>
      </w:pPr>
      <w:r w:rsidRPr="00E83801">
        <w:rPr>
          <w:sz w:val="24"/>
        </w:rPr>
        <w:t>gatunek,</w:t>
      </w:r>
    </w:p>
    <w:p w14:paraId="0DEE1620" w14:textId="77777777" w:rsidR="00944EE0" w:rsidRPr="00E83801" w:rsidRDefault="00C3749A" w:rsidP="00944EE0">
      <w:pPr>
        <w:pStyle w:val="Akapitzlist"/>
        <w:numPr>
          <w:ilvl w:val="0"/>
          <w:numId w:val="26"/>
        </w:numPr>
        <w:spacing w:line="360" w:lineRule="auto"/>
        <w:ind w:left="1418" w:hanging="284"/>
        <w:jc w:val="both"/>
        <w:outlineLvl w:val="0"/>
        <w:rPr>
          <w:sz w:val="24"/>
        </w:rPr>
      </w:pPr>
      <w:r w:rsidRPr="00E83801">
        <w:rPr>
          <w:sz w:val="24"/>
        </w:rPr>
        <w:t>wiek oszacowany przez lekarza weterynarii lub technika weterynarii,</w:t>
      </w:r>
    </w:p>
    <w:p w14:paraId="39764CDE" w14:textId="77777777" w:rsidR="00944EE0" w:rsidRPr="00E83801" w:rsidRDefault="00C3749A" w:rsidP="00944EE0">
      <w:pPr>
        <w:pStyle w:val="Akapitzlist"/>
        <w:numPr>
          <w:ilvl w:val="0"/>
          <w:numId w:val="26"/>
        </w:numPr>
        <w:spacing w:line="360" w:lineRule="auto"/>
        <w:ind w:left="1418" w:hanging="284"/>
        <w:jc w:val="both"/>
        <w:outlineLvl w:val="0"/>
        <w:rPr>
          <w:sz w:val="24"/>
        </w:rPr>
      </w:pPr>
      <w:r w:rsidRPr="00E83801">
        <w:rPr>
          <w:sz w:val="24"/>
        </w:rPr>
        <w:t>wagę aktualizowaną co najmniej 2 razy w roku,</w:t>
      </w:r>
    </w:p>
    <w:p w14:paraId="07518029" w14:textId="77777777" w:rsidR="00944EE0" w:rsidRPr="00E83801" w:rsidRDefault="00C3749A" w:rsidP="00944EE0">
      <w:pPr>
        <w:pStyle w:val="Akapitzlist"/>
        <w:numPr>
          <w:ilvl w:val="0"/>
          <w:numId w:val="26"/>
        </w:numPr>
        <w:spacing w:line="360" w:lineRule="auto"/>
        <w:ind w:left="1418" w:hanging="284"/>
        <w:jc w:val="both"/>
        <w:outlineLvl w:val="0"/>
        <w:rPr>
          <w:sz w:val="24"/>
        </w:rPr>
      </w:pPr>
      <w:r w:rsidRPr="00E83801">
        <w:rPr>
          <w:sz w:val="24"/>
        </w:rPr>
        <w:t>płeć wraz z informacją o przeprowadzeniu kastracji,</w:t>
      </w:r>
    </w:p>
    <w:p w14:paraId="7F8E8894" w14:textId="77777777" w:rsidR="00944EE0" w:rsidRPr="00E83801" w:rsidRDefault="00C3749A" w:rsidP="00944EE0">
      <w:pPr>
        <w:pStyle w:val="Akapitzlist"/>
        <w:numPr>
          <w:ilvl w:val="0"/>
          <w:numId w:val="26"/>
        </w:numPr>
        <w:spacing w:line="360" w:lineRule="auto"/>
        <w:ind w:left="1418" w:hanging="284"/>
        <w:jc w:val="both"/>
        <w:outlineLvl w:val="0"/>
        <w:rPr>
          <w:sz w:val="24"/>
        </w:rPr>
      </w:pPr>
      <w:r w:rsidRPr="00E83801">
        <w:rPr>
          <w:sz w:val="24"/>
        </w:rPr>
        <w:t>maść i znaki szczególne,</w:t>
      </w:r>
    </w:p>
    <w:p w14:paraId="5DA535D2" w14:textId="77777777" w:rsidR="00944EE0" w:rsidRPr="00E83801" w:rsidRDefault="00C3749A" w:rsidP="00944EE0">
      <w:pPr>
        <w:pStyle w:val="Akapitzlist"/>
        <w:numPr>
          <w:ilvl w:val="0"/>
          <w:numId w:val="26"/>
        </w:numPr>
        <w:spacing w:line="360" w:lineRule="auto"/>
        <w:ind w:left="1418" w:hanging="284"/>
        <w:jc w:val="both"/>
        <w:outlineLvl w:val="0"/>
        <w:rPr>
          <w:sz w:val="24"/>
        </w:rPr>
      </w:pPr>
      <w:r w:rsidRPr="00E83801">
        <w:rPr>
          <w:sz w:val="24"/>
        </w:rPr>
        <w:t>oznakowa</w:t>
      </w:r>
      <w:r w:rsidR="00D97843" w:rsidRPr="00E83801">
        <w:rPr>
          <w:sz w:val="24"/>
        </w:rPr>
        <w:t>nie, w tym numer ewidencyjny zwierzęcia</w:t>
      </w:r>
      <w:r w:rsidRPr="00E83801">
        <w:rPr>
          <w:sz w:val="24"/>
        </w:rPr>
        <w:t xml:space="preserve"> oraz numer wszczepionego transpondera,</w:t>
      </w:r>
    </w:p>
    <w:p w14:paraId="4DDEBEEE" w14:textId="274D5AE8" w:rsidR="00C3749A" w:rsidRPr="00E83801" w:rsidRDefault="00C3749A" w:rsidP="00944EE0">
      <w:pPr>
        <w:pStyle w:val="Akapitzlist"/>
        <w:numPr>
          <w:ilvl w:val="0"/>
          <w:numId w:val="26"/>
        </w:numPr>
        <w:spacing w:line="360" w:lineRule="auto"/>
        <w:ind w:left="1418" w:hanging="284"/>
        <w:jc w:val="both"/>
        <w:outlineLvl w:val="0"/>
        <w:rPr>
          <w:sz w:val="24"/>
        </w:rPr>
      </w:pPr>
      <w:r w:rsidRPr="00E83801">
        <w:rPr>
          <w:sz w:val="24"/>
        </w:rPr>
        <w:t>informację o kondycji zwierzęcia w dniu przyjęcia;</w:t>
      </w:r>
    </w:p>
    <w:p w14:paraId="07FA9DEB" w14:textId="77777777" w:rsidR="00246691" w:rsidRPr="00E83801" w:rsidRDefault="00C3749A" w:rsidP="00246691">
      <w:pPr>
        <w:pStyle w:val="Akapitzlist"/>
        <w:numPr>
          <w:ilvl w:val="0"/>
          <w:numId w:val="25"/>
        </w:numPr>
        <w:spacing w:line="360" w:lineRule="auto"/>
        <w:ind w:left="1134" w:hanging="283"/>
        <w:jc w:val="both"/>
        <w:outlineLvl w:val="0"/>
        <w:rPr>
          <w:sz w:val="24"/>
        </w:rPr>
      </w:pPr>
      <w:r w:rsidRPr="00E83801">
        <w:rPr>
          <w:sz w:val="24"/>
        </w:rPr>
        <w:t>datę przyjęcia zwierzęcia do schroniska oraz imię, nazwisko, miejsce zamieszkania i adres osoby albo nazwę, siedzibę i adres podmiotu, które przekazały zwierzę do schroniska</w:t>
      </w:r>
      <w:r w:rsidR="000A6805" w:rsidRPr="00E83801">
        <w:rPr>
          <w:sz w:val="24"/>
        </w:rPr>
        <w:t>;</w:t>
      </w:r>
    </w:p>
    <w:p w14:paraId="7C91FEDE" w14:textId="77777777" w:rsidR="00246691" w:rsidRPr="00E83801" w:rsidRDefault="000A6805" w:rsidP="00246691">
      <w:pPr>
        <w:pStyle w:val="Akapitzlist"/>
        <w:numPr>
          <w:ilvl w:val="0"/>
          <w:numId w:val="25"/>
        </w:numPr>
        <w:spacing w:line="360" w:lineRule="auto"/>
        <w:ind w:left="1134" w:hanging="283"/>
        <w:jc w:val="both"/>
        <w:outlineLvl w:val="0"/>
        <w:rPr>
          <w:sz w:val="24"/>
        </w:rPr>
      </w:pPr>
      <w:r w:rsidRPr="00E83801">
        <w:rPr>
          <w:sz w:val="24"/>
        </w:rPr>
        <w:t>informacje o okresie kwarantanny zwierzęcia,</w:t>
      </w:r>
    </w:p>
    <w:p w14:paraId="0DF3EE7F" w14:textId="77777777" w:rsidR="00246691" w:rsidRPr="00E83801" w:rsidRDefault="000A6805" w:rsidP="00246691">
      <w:pPr>
        <w:pStyle w:val="Akapitzlist"/>
        <w:numPr>
          <w:ilvl w:val="0"/>
          <w:numId w:val="25"/>
        </w:numPr>
        <w:spacing w:line="360" w:lineRule="auto"/>
        <w:ind w:left="1134" w:hanging="283"/>
        <w:jc w:val="both"/>
        <w:outlineLvl w:val="0"/>
        <w:rPr>
          <w:sz w:val="24"/>
        </w:rPr>
      </w:pPr>
      <w:r w:rsidRPr="00E83801">
        <w:rPr>
          <w:sz w:val="24"/>
        </w:rPr>
        <w:lastRenderedPageBreak/>
        <w:t>informacje dotyczące przeprowadzonych u zwierzęcia szczepień, zabiegów diagnostycznych, leczniczych i profilaktycznych, w tym dotyczących zwalczania pasożytów wewnętrznych i zewnętrznych;</w:t>
      </w:r>
    </w:p>
    <w:p w14:paraId="47659FFB" w14:textId="77777777" w:rsidR="00246691" w:rsidRPr="00E83801" w:rsidRDefault="000A6805" w:rsidP="00246691">
      <w:pPr>
        <w:pStyle w:val="Akapitzlist"/>
        <w:numPr>
          <w:ilvl w:val="0"/>
          <w:numId w:val="25"/>
        </w:numPr>
        <w:spacing w:line="360" w:lineRule="auto"/>
        <w:ind w:left="1134" w:hanging="283"/>
        <w:jc w:val="both"/>
        <w:outlineLvl w:val="0"/>
        <w:rPr>
          <w:sz w:val="24"/>
        </w:rPr>
      </w:pPr>
      <w:r w:rsidRPr="00E83801">
        <w:rPr>
          <w:sz w:val="24"/>
        </w:rPr>
        <w:t>datę kastracji zwierzęcia albo informację lekarza weterynarii o przeciwskazaniach do wykonania zabiegu;</w:t>
      </w:r>
    </w:p>
    <w:p w14:paraId="50952BFE" w14:textId="77777777" w:rsidR="00246691" w:rsidRPr="00E83801" w:rsidRDefault="000E6880" w:rsidP="00246691">
      <w:pPr>
        <w:pStyle w:val="Akapitzlist"/>
        <w:numPr>
          <w:ilvl w:val="0"/>
          <w:numId w:val="25"/>
        </w:numPr>
        <w:spacing w:line="360" w:lineRule="auto"/>
        <w:ind w:left="1134" w:hanging="283"/>
        <w:jc w:val="both"/>
        <w:outlineLvl w:val="0"/>
        <w:rPr>
          <w:sz w:val="24"/>
        </w:rPr>
      </w:pPr>
      <w:r w:rsidRPr="00E83801">
        <w:rPr>
          <w:sz w:val="24"/>
        </w:rPr>
        <w:t>datę opuszczenia schroniska przez zwierzę oraz imię, nazwisko, miejsce zamieszkania i adres osoby albo nazwę, siedzibę i adres podmiotu, któremu przekazano zwierzę;</w:t>
      </w:r>
    </w:p>
    <w:p w14:paraId="22A3E7B9" w14:textId="77777777" w:rsidR="00246691" w:rsidRPr="00E83801" w:rsidRDefault="000E6880" w:rsidP="00246691">
      <w:pPr>
        <w:pStyle w:val="Akapitzlist"/>
        <w:numPr>
          <w:ilvl w:val="0"/>
          <w:numId w:val="25"/>
        </w:numPr>
        <w:spacing w:line="360" w:lineRule="auto"/>
        <w:ind w:left="1134" w:hanging="283"/>
        <w:jc w:val="both"/>
        <w:outlineLvl w:val="0"/>
        <w:rPr>
          <w:sz w:val="24"/>
        </w:rPr>
      </w:pPr>
      <w:r w:rsidRPr="00E83801">
        <w:rPr>
          <w:sz w:val="24"/>
        </w:rPr>
        <w:t>datę śmierci zwierzęcia oraz nazwę, siedzibę i adres podmiotu, któremu przekazano zwłoki zwierzęcia;</w:t>
      </w:r>
    </w:p>
    <w:p w14:paraId="70BA4AD4" w14:textId="77777777" w:rsidR="00246691" w:rsidRPr="00E83801" w:rsidRDefault="000E6880" w:rsidP="00246691">
      <w:pPr>
        <w:pStyle w:val="Akapitzlist"/>
        <w:numPr>
          <w:ilvl w:val="0"/>
          <w:numId w:val="25"/>
        </w:numPr>
        <w:spacing w:line="360" w:lineRule="auto"/>
        <w:ind w:left="1134" w:hanging="283"/>
        <w:jc w:val="both"/>
        <w:outlineLvl w:val="0"/>
        <w:rPr>
          <w:sz w:val="24"/>
        </w:rPr>
      </w:pPr>
      <w:r w:rsidRPr="00E83801">
        <w:rPr>
          <w:sz w:val="24"/>
        </w:rPr>
        <w:t>fotografię przedstawiającą głowę, sylwetkę oraz cech</w:t>
      </w:r>
      <w:r w:rsidR="00944EE0" w:rsidRPr="00E83801">
        <w:rPr>
          <w:sz w:val="24"/>
        </w:rPr>
        <w:t>y</w:t>
      </w:r>
      <w:r w:rsidRPr="00E83801">
        <w:rPr>
          <w:sz w:val="24"/>
        </w:rPr>
        <w:t xml:space="preserve"> charakterystyczne zwierzęcia, wykonaną w sposób umożliwiający określenie wielkości zwierzęcia;</w:t>
      </w:r>
    </w:p>
    <w:p w14:paraId="2D99D577" w14:textId="3116C002" w:rsidR="005D60EF" w:rsidRPr="00E83801" w:rsidRDefault="000E6880" w:rsidP="00E83801">
      <w:pPr>
        <w:pStyle w:val="Akapitzlist"/>
        <w:numPr>
          <w:ilvl w:val="0"/>
          <w:numId w:val="25"/>
        </w:numPr>
        <w:spacing w:line="360" w:lineRule="auto"/>
        <w:ind w:left="1134" w:hanging="283"/>
        <w:jc w:val="both"/>
        <w:outlineLvl w:val="0"/>
        <w:rPr>
          <w:sz w:val="24"/>
        </w:rPr>
      </w:pPr>
      <w:r w:rsidRPr="00E83801">
        <w:rPr>
          <w:sz w:val="24"/>
        </w:rPr>
        <w:t>numer kojca, w którym przebywa zwierzę, aktualizowany po każdym przemieszczeniu zwierzęcia.</w:t>
      </w:r>
    </w:p>
    <w:p w14:paraId="019F067C" w14:textId="2795D09A" w:rsidR="005D60EF" w:rsidRPr="006C7300" w:rsidRDefault="005D60EF" w:rsidP="006C7300">
      <w:pPr>
        <w:pStyle w:val="Akapitzlist"/>
        <w:numPr>
          <w:ilvl w:val="0"/>
          <w:numId w:val="13"/>
        </w:numPr>
        <w:spacing w:line="360" w:lineRule="auto"/>
        <w:jc w:val="both"/>
        <w:outlineLvl w:val="0"/>
        <w:rPr>
          <w:sz w:val="24"/>
          <w:szCs w:val="24"/>
        </w:rPr>
      </w:pPr>
      <w:r w:rsidRPr="006C7300">
        <w:rPr>
          <w:sz w:val="24"/>
          <w:szCs w:val="24"/>
        </w:rPr>
        <w:t xml:space="preserve">Niezależnie od rejestrów, odpowiedzialny za </w:t>
      </w:r>
      <w:r w:rsidR="00470F03" w:rsidRPr="006C7300">
        <w:rPr>
          <w:sz w:val="24"/>
          <w:szCs w:val="24"/>
        </w:rPr>
        <w:t>adopcję</w:t>
      </w:r>
      <w:r w:rsidRPr="006C7300">
        <w:rPr>
          <w:sz w:val="24"/>
          <w:szCs w:val="24"/>
        </w:rPr>
        <w:t xml:space="preserve"> zwierząt pracownik prowadzi na bieżąco karty ewidencyjne zwierzęcia (</w:t>
      </w:r>
      <w:r w:rsidR="00CD2466" w:rsidRPr="006C7300">
        <w:rPr>
          <w:sz w:val="24"/>
          <w:szCs w:val="24"/>
        </w:rPr>
        <w:t xml:space="preserve">wzór karty stanowi </w:t>
      </w:r>
      <w:r w:rsidRPr="00913831">
        <w:rPr>
          <w:b/>
          <w:sz w:val="24"/>
          <w:szCs w:val="24"/>
        </w:rPr>
        <w:t>załącz</w:t>
      </w:r>
      <w:r w:rsidR="00D54B44" w:rsidRPr="00913831">
        <w:rPr>
          <w:b/>
          <w:sz w:val="24"/>
          <w:szCs w:val="24"/>
        </w:rPr>
        <w:t>nik nr 2</w:t>
      </w:r>
      <w:r w:rsidR="00D54B44" w:rsidRPr="006C7300">
        <w:rPr>
          <w:sz w:val="24"/>
          <w:szCs w:val="24"/>
        </w:rPr>
        <w:t xml:space="preserve"> do </w:t>
      </w:r>
      <w:r w:rsidRPr="006C7300">
        <w:rPr>
          <w:sz w:val="24"/>
          <w:szCs w:val="24"/>
        </w:rPr>
        <w:t>niniejszego Regulaminu).</w:t>
      </w:r>
      <w:r w:rsidR="00944EE0">
        <w:rPr>
          <w:sz w:val="24"/>
          <w:szCs w:val="24"/>
        </w:rPr>
        <w:t xml:space="preserve"> </w:t>
      </w:r>
      <w:r w:rsidR="00805C74" w:rsidRPr="006C7300">
        <w:rPr>
          <w:sz w:val="24"/>
          <w:szCs w:val="24"/>
        </w:rPr>
        <w:t>K</w:t>
      </w:r>
      <w:r w:rsidR="006737DE" w:rsidRPr="006C7300">
        <w:rPr>
          <w:sz w:val="24"/>
          <w:szCs w:val="24"/>
        </w:rPr>
        <w:t>arta ewidencyjna zwierzęcia zakładana jest codziennie o godzinie 10.00 tzn. wszystkie</w:t>
      </w:r>
      <w:r w:rsidR="00D97843">
        <w:rPr>
          <w:sz w:val="24"/>
          <w:szCs w:val="24"/>
        </w:rPr>
        <w:t xml:space="preserve"> </w:t>
      </w:r>
      <w:r w:rsidR="00D97843" w:rsidRPr="00E83801">
        <w:rPr>
          <w:sz w:val="24"/>
          <w:szCs w:val="24"/>
        </w:rPr>
        <w:t>zwierzęta</w:t>
      </w:r>
      <w:r w:rsidR="006737DE" w:rsidRPr="006C7300">
        <w:rPr>
          <w:sz w:val="24"/>
          <w:szCs w:val="24"/>
        </w:rPr>
        <w:t xml:space="preserve">, które trafiły do schroniska po godzinie 16.00 dnia poprzedniego ewidencjonowane są w dniu następnym o godzinie 10.00. </w:t>
      </w:r>
    </w:p>
    <w:p w14:paraId="4CC864C4" w14:textId="77777777" w:rsidR="006C7300" w:rsidRDefault="00BC64DE" w:rsidP="006C7300">
      <w:pPr>
        <w:pStyle w:val="Akapitzlist"/>
        <w:numPr>
          <w:ilvl w:val="0"/>
          <w:numId w:val="13"/>
        </w:numPr>
        <w:spacing w:line="360" w:lineRule="auto"/>
        <w:jc w:val="both"/>
        <w:outlineLvl w:val="0"/>
        <w:rPr>
          <w:sz w:val="24"/>
          <w:szCs w:val="24"/>
        </w:rPr>
      </w:pPr>
      <w:r w:rsidRPr="006C7300">
        <w:rPr>
          <w:sz w:val="24"/>
          <w:szCs w:val="24"/>
        </w:rPr>
        <w:t>Op</w:t>
      </w:r>
      <w:r w:rsidR="002C71B1" w:rsidRPr="006C7300">
        <w:rPr>
          <w:sz w:val="24"/>
          <w:szCs w:val="24"/>
        </w:rPr>
        <w:t>ł</w:t>
      </w:r>
      <w:r w:rsidRPr="006C7300">
        <w:rPr>
          <w:sz w:val="24"/>
          <w:szCs w:val="24"/>
        </w:rPr>
        <w:t xml:space="preserve">ata za pobyt zwierzęcia w Schronisku nie jest pobierana w przypadku zwierząt dostarczonych po godzinie 16.00 dnia poprzedniego a odbieranych do godziny 10.00 dnia </w:t>
      </w:r>
      <w:r w:rsidR="009B233B" w:rsidRPr="006C7300">
        <w:rPr>
          <w:sz w:val="24"/>
          <w:szCs w:val="24"/>
        </w:rPr>
        <w:t>następnego</w:t>
      </w:r>
      <w:r w:rsidRPr="006C7300">
        <w:rPr>
          <w:sz w:val="24"/>
          <w:szCs w:val="24"/>
        </w:rPr>
        <w:t>.</w:t>
      </w:r>
    </w:p>
    <w:p w14:paraId="3ECE8301" w14:textId="77777777" w:rsidR="006C7300" w:rsidRDefault="00805C74" w:rsidP="006C7300">
      <w:pPr>
        <w:pStyle w:val="Akapitzlist"/>
        <w:numPr>
          <w:ilvl w:val="0"/>
          <w:numId w:val="13"/>
        </w:numPr>
        <w:spacing w:line="360" w:lineRule="auto"/>
        <w:jc w:val="both"/>
        <w:outlineLvl w:val="0"/>
        <w:rPr>
          <w:sz w:val="24"/>
          <w:szCs w:val="24"/>
        </w:rPr>
      </w:pPr>
      <w:r w:rsidRPr="006C7300">
        <w:rPr>
          <w:sz w:val="24"/>
          <w:szCs w:val="24"/>
        </w:rPr>
        <w:t>O</w:t>
      </w:r>
      <w:r w:rsidR="009B233B" w:rsidRPr="006C7300">
        <w:rPr>
          <w:sz w:val="24"/>
          <w:szCs w:val="24"/>
        </w:rPr>
        <w:t>p</w:t>
      </w:r>
      <w:r w:rsidR="002C71B1" w:rsidRPr="006C7300">
        <w:rPr>
          <w:sz w:val="24"/>
          <w:szCs w:val="24"/>
        </w:rPr>
        <w:t>ł</w:t>
      </w:r>
      <w:r w:rsidR="009B233B" w:rsidRPr="006C7300">
        <w:rPr>
          <w:sz w:val="24"/>
          <w:szCs w:val="24"/>
        </w:rPr>
        <w:t>ata za pobyt zwierzęcia w Schronisku nie jest pob</w:t>
      </w:r>
      <w:r w:rsidR="00A3487F" w:rsidRPr="006C7300">
        <w:rPr>
          <w:sz w:val="24"/>
          <w:szCs w:val="24"/>
        </w:rPr>
        <w:t>ierana w przypadku zwierząt d</w:t>
      </w:r>
      <w:r w:rsidR="009B233B" w:rsidRPr="006C7300">
        <w:rPr>
          <w:sz w:val="24"/>
          <w:szCs w:val="24"/>
        </w:rPr>
        <w:t>ow</w:t>
      </w:r>
      <w:r w:rsidR="00A3487F" w:rsidRPr="006C7300">
        <w:rPr>
          <w:sz w:val="24"/>
          <w:szCs w:val="24"/>
        </w:rPr>
        <w:t>iezionych</w:t>
      </w:r>
      <w:r w:rsidR="009B233B" w:rsidRPr="006C7300">
        <w:rPr>
          <w:sz w:val="24"/>
          <w:szCs w:val="24"/>
        </w:rPr>
        <w:t xml:space="preserve"> do Schroniska w godzinach 10.00 – 16.00</w:t>
      </w:r>
      <w:r w:rsidRPr="006C7300">
        <w:rPr>
          <w:sz w:val="24"/>
          <w:szCs w:val="24"/>
        </w:rPr>
        <w:t xml:space="preserve"> i odebranych w tym samym dniu do godziny 16.00.</w:t>
      </w:r>
    </w:p>
    <w:p w14:paraId="13848D77" w14:textId="77777777" w:rsidR="005D60EF" w:rsidRPr="006C7300" w:rsidRDefault="005D60EF" w:rsidP="006C7300">
      <w:pPr>
        <w:pStyle w:val="Akapitzlist"/>
        <w:numPr>
          <w:ilvl w:val="0"/>
          <w:numId w:val="13"/>
        </w:numPr>
        <w:spacing w:line="360" w:lineRule="auto"/>
        <w:jc w:val="both"/>
        <w:outlineLvl w:val="0"/>
        <w:rPr>
          <w:sz w:val="24"/>
          <w:szCs w:val="24"/>
        </w:rPr>
      </w:pPr>
      <w:r w:rsidRPr="006C7300">
        <w:rPr>
          <w:sz w:val="24"/>
          <w:szCs w:val="24"/>
        </w:rPr>
        <w:t>Lekarz weterynarii prowadzi książkę kliniczną opieki weterynaryjnej zwierząt, w której są dokonywane wpisy dotyczące badania zwierząt, zawierające datę badania, wykonane zabiegi, wydane zalecenia oraz adnotacje powiatowego lekarza weterynarii dotyczące przeprowadzonej kontroli i wydanych zaleceń.</w:t>
      </w:r>
    </w:p>
    <w:p w14:paraId="5F33C860" w14:textId="195EE6E3" w:rsidR="004360A8" w:rsidRPr="003442DF" w:rsidRDefault="00A21BC3" w:rsidP="005B5C61">
      <w:pPr>
        <w:pStyle w:val="Tekstpodstawowy"/>
        <w:numPr>
          <w:ilvl w:val="0"/>
          <w:numId w:val="13"/>
        </w:numPr>
        <w:spacing w:line="360" w:lineRule="auto"/>
        <w:rPr>
          <w:color w:val="auto"/>
        </w:rPr>
      </w:pPr>
      <w:r w:rsidRPr="002B595C">
        <w:rPr>
          <w:color w:val="auto"/>
        </w:rPr>
        <w:t>N</w:t>
      </w:r>
      <w:r w:rsidR="005D60EF" w:rsidRPr="002B595C">
        <w:rPr>
          <w:color w:val="auto"/>
        </w:rPr>
        <w:t xml:space="preserve">owoprzybyłych </w:t>
      </w:r>
      <w:r w:rsidR="009D699E">
        <w:rPr>
          <w:color w:val="auto"/>
        </w:rPr>
        <w:t>zwierząt bezdomnych</w:t>
      </w:r>
      <w:r w:rsidR="00E449D9">
        <w:rPr>
          <w:color w:val="auto"/>
        </w:rPr>
        <w:t xml:space="preserve"> </w:t>
      </w:r>
      <w:r w:rsidR="005D60EF" w:rsidRPr="002B595C">
        <w:rPr>
          <w:color w:val="auto"/>
        </w:rPr>
        <w:t>nie należy łączyć z innymi przez okres</w:t>
      </w:r>
      <w:r w:rsidR="000E6880">
        <w:rPr>
          <w:color w:val="auto"/>
        </w:rPr>
        <w:t xml:space="preserve"> </w:t>
      </w:r>
      <w:r w:rsidR="000E6880" w:rsidRPr="00E83801">
        <w:rPr>
          <w:b/>
          <w:color w:val="auto"/>
        </w:rPr>
        <w:t>15 dni</w:t>
      </w:r>
      <w:r w:rsidR="005D60EF" w:rsidRPr="002B595C">
        <w:rPr>
          <w:color w:val="auto"/>
        </w:rPr>
        <w:t xml:space="preserve">, potrzebnych do oswojenia się zwierzęcia z warunkami w Schronisku oraz w celu odbycia kwarantanny wykluczającej przeniesienie choroby zakaźnej do boksów zdrowych zwierząt. </w:t>
      </w:r>
    </w:p>
    <w:p w14:paraId="609AE2EA" w14:textId="5DD0A2F5" w:rsidR="004360A8" w:rsidRPr="003442DF" w:rsidRDefault="005D60EF" w:rsidP="005B5C61">
      <w:pPr>
        <w:pStyle w:val="Tekstpodstawowy"/>
        <w:numPr>
          <w:ilvl w:val="0"/>
          <w:numId w:val="13"/>
        </w:numPr>
        <w:spacing w:line="360" w:lineRule="auto"/>
        <w:rPr>
          <w:i/>
          <w:color w:val="FF0000"/>
        </w:rPr>
      </w:pPr>
      <w:r w:rsidRPr="00842DC8">
        <w:rPr>
          <w:color w:val="auto"/>
        </w:rPr>
        <w:lastRenderedPageBreak/>
        <w:t xml:space="preserve">Każde nowoprzybyłe </w:t>
      </w:r>
      <w:r w:rsidR="00A21BC3" w:rsidRPr="00842DC8">
        <w:rPr>
          <w:color w:val="auto"/>
        </w:rPr>
        <w:t xml:space="preserve">młode </w:t>
      </w:r>
      <w:r w:rsidRPr="00842DC8">
        <w:rPr>
          <w:color w:val="auto"/>
        </w:rPr>
        <w:t xml:space="preserve">zwierzę powinno być poddane dezynsekcji i </w:t>
      </w:r>
      <w:r w:rsidRPr="002D18EC">
        <w:rPr>
          <w:color w:val="auto"/>
        </w:rPr>
        <w:t>odrobaczeniu oraz szczepien</w:t>
      </w:r>
      <w:r w:rsidR="005A74D1" w:rsidRPr="002D18EC">
        <w:rPr>
          <w:color w:val="auto"/>
        </w:rPr>
        <w:t xml:space="preserve">iom przeciwko chorobom zakaźnym zgodnie z zapisami w § 5. Dorosłe osobniki po odbyciu </w:t>
      </w:r>
      <w:r w:rsidR="00913831">
        <w:rPr>
          <w:color w:val="auto"/>
        </w:rPr>
        <w:t xml:space="preserve">15 </w:t>
      </w:r>
      <w:r w:rsidR="005A74D1" w:rsidRPr="002D18EC">
        <w:rPr>
          <w:color w:val="auto"/>
        </w:rPr>
        <w:t>dniowej kwarantanny</w:t>
      </w:r>
      <w:r w:rsidR="00947437">
        <w:rPr>
          <w:color w:val="auto"/>
        </w:rPr>
        <w:t xml:space="preserve">, a przed upływem 8 miesięcy od dnia </w:t>
      </w:r>
      <w:r w:rsidR="00E83801">
        <w:rPr>
          <w:color w:val="auto"/>
        </w:rPr>
        <w:t>przyjęcia</w:t>
      </w:r>
      <w:r w:rsidR="005A74D1" w:rsidRPr="002D18EC">
        <w:rPr>
          <w:color w:val="auto"/>
        </w:rPr>
        <w:t xml:space="preserve"> p</w:t>
      </w:r>
      <w:r w:rsidR="003A70EF" w:rsidRPr="002D18EC">
        <w:rPr>
          <w:color w:val="auto"/>
        </w:rPr>
        <w:t>oddawane są zabiegowi kastracji albo</w:t>
      </w:r>
      <w:r w:rsidR="005A74D1" w:rsidRPr="002D18EC">
        <w:rPr>
          <w:color w:val="auto"/>
        </w:rPr>
        <w:t xml:space="preserve"> sterylizacji</w:t>
      </w:r>
      <w:r w:rsidR="002D18EC" w:rsidRPr="002D18EC">
        <w:rPr>
          <w:color w:val="auto"/>
        </w:rPr>
        <w:t>.</w:t>
      </w:r>
    </w:p>
    <w:p w14:paraId="31001542" w14:textId="77777777" w:rsidR="005D60EF" w:rsidRPr="00CD2466" w:rsidRDefault="005D60EF" w:rsidP="005B5C61">
      <w:pPr>
        <w:pStyle w:val="Tekstpodstawowy"/>
        <w:numPr>
          <w:ilvl w:val="0"/>
          <w:numId w:val="13"/>
        </w:numPr>
        <w:spacing w:line="360" w:lineRule="auto"/>
        <w:rPr>
          <w:color w:val="000000"/>
        </w:rPr>
      </w:pPr>
      <w:r w:rsidRPr="00CD2466">
        <w:rPr>
          <w:color w:val="000000"/>
        </w:rPr>
        <w:t>W celu ograniczenia stresu i kontrolowania chorób zwierzęta powinny być odseparowane. Separować zwierzęta należy według następujących gatunków lub grup:</w:t>
      </w:r>
    </w:p>
    <w:p w14:paraId="5C478EC2" w14:textId="77777777" w:rsidR="00944EE0" w:rsidRDefault="005D60EF" w:rsidP="00944EE0">
      <w:pPr>
        <w:numPr>
          <w:ilvl w:val="1"/>
          <w:numId w:val="13"/>
        </w:numPr>
        <w:tabs>
          <w:tab w:val="clear" w:pos="1440"/>
          <w:tab w:val="num" w:pos="993"/>
        </w:tabs>
        <w:spacing w:line="360" w:lineRule="auto"/>
        <w:ind w:left="993" w:hanging="284"/>
        <w:jc w:val="both"/>
        <w:rPr>
          <w:sz w:val="24"/>
        </w:rPr>
      </w:pPr>
      <w:r>
        <w:rPr>
          <w:sz w:val="24"/>
        </w:rPr>
        <w:t xml:space="preserve">zwierzęta </w:t>
      </w:r>
      <w:r w:rsidR="007447C5">
        <w:rPr>
          <w:sz w:val="24"/>
        </w:rPr>
        <w:t>na</w:t>
      </w:r>
      <w:r>
        <w:rPr>
          <w:sz w:val="24"/>
        </w:rPr>
        <w:t xml:space="preserve"> kwarantannie, </w:t>
      </w:r>
    </w:p>
    <w:p w14:paraId="432F9C70" w14:textId="77777777" w:rsidR="00944EE0" w:rsidRDefault="005D60EF" w:rsidP="00944EE0">
      <w:pPr>
        <w:numPr>
          <w:ilvl w:val="1"/>
          <w:numId w:val="13"/>
        </w:numPr>
        <w:tabs>
          <w:tab w:val="clear" w:pos="1440"/>
          <w:tab w:val="num" w:pos="993"/>
        </w:tabs>
        <w:spacing w:line="360" w:lineRule="auto"/>
        <w:ind w:left="993" w:hanging="284"/>
        <w:jc w:val="both"/>
        <w:rPr>
          <w:sz w:val="24"/>
        </w:rPr>
      </w:pPr>
      <w:r w:rsidRPr="00944EE0">
        <w:rPr>
          <w:sz w:val="24"/>
        </w:rPr>
        <w:t xml:space="preserve">psy i koty, </w:t>
      </w:r>
    </w:p>
    <w:p w14:paraId="6738EE3E" w14:textId="77777777" w:rsidR="00944EE0" w:rsidRDefault="005D60EF" w:rsidP="00944EE0">
      <w:pPr>
        <w:numPr>
          <w:ilvl w:val="1"/>
          <w:numId w:val="13"/>
        </w:numPr>
        <w:tabs>
          <w:tab w:val="clear" w:pos="1440"/>
          <w:tab w:val="num" w:pos="993"/>
        </w:tabs>
        <w:spacing w:line="360" w:lineRule="auto"/>
        <w:ind w:left="993" w:hanging="284"/>
        <w:jc w:val="both"/>
        <w:rPr>
          <w:sz w:val="24"/>
        </w:rPr>
      </w:pPr>
      <w:r w:rsidRPr="00944EE0">
        <w:rPr>
          <w:sz w:val="24"/>
        </w:rPr>
        <w:t xml:space="preserve">zwierzęta chore lub ranne oraz zwierzęta zdrowe, </w:t>
      </w:r>
    </w:p>
    <w:p w14:paraId="2DD25E8F" w14:textId="77777777" w:rsidR="00944EE0" w:rsidRDefault="005D60EF" w:rsidP="00944EE0">
      <w:pPr>
        <w:numPr>
          <w:ilvl w:val="1"/>
          <w:numId w:val="13"/>
        </w:numPr>
        <w:tabs>
          <w:tab w:val="clear" w:pos="1440"/>
          <w:tab w:val="num" w:pos="993"/>
        </w:tabs>
        <w:spacing w:line="360" w:lineRule="auto"/>
        <w:ind w:left="993" w:hanging="284"/>
        <w:jc w:val="both"/>
        <w:rPr>
          <w:sz w:val="24"/>
        </w:rPr>
      </w:pPr>
      <w:r w:rsidRPr="00944EE0">
        <w:rPr>
          <w:sz w:val="24"/>
        </w:rPr>
        <w:t>szczeniaki i kocięta od zwierząt dorosłych (chyba, że są karmione przez matki),</w:t>
      </w:r>
    </w:p>
    <w:p w14:paraId="3DEBE712" w14:textId="77777777" w:rsidR="00944EE0" w:rsidRDefault="005D60EF" w:rsidP="00944EE0">
      <w:pPr>
        <w:numPr>
          <w:ilvl w:val="1"/>
          <w:numId w:val="13"/>
        </w:numPr>
        <w:tabs>
          <w:tab w:val="clear" w:pos="1440"/>
          <w:tab w:val="num" w:pos="993"/>
        </w:tabs>
        <w:spacing w:line="360" w:lineRule="auto"/>
        <w:ind w:left="993" w:hanging="284"/>
        <w:jc w:val="both"/>
        <w:rPr>
          <w:sz w:val="24"/>
        </w:rPr>
      </w:pPr>
      <w:r w:rsidRPr="00944EE0">
        <w:rPr>
          <w:sz w:val="24"/>
        </w:rPr>
        <w:t xml:space="preserve">samce od samic, z wyłączeniem zwierząt poddanych sterylizacji, </w:t>
      </w:r>
    </w:p>
    <w:p w14:paraId="6F18E1D3" w14:textId="77777777" w:rsidR="00944EE0" w:rsidRDefault="005D60EF" w:rsidP="00944EE0">
      <w:pPr>
        <w:numPr>
          <w:ilvl w:val="1"/>
          <w:numId w:val="13"/>
        </w:numPr>
        <w:tabs>
          <w:tab w:val="clear" w:pos="1440"/>
          <w:tab w:val="num" w:pos="993"/>
        </w:tabs>
        <w:spacing w:line="360" w:lineRule="auto"/>
        <w:ind w:left="993" w:hanging="284"/>
        <w:jc w:val="both"/>
        <w:rPr>
          <w:sz w:val="24"/>
        </w:rPr>
      </w:pPr>
      <w:r w:rsidRPr="00944EE0">
        <w:rPr>
          <w:sz w:val="24"/>
        </w:rPr>
        <w:t xml:space="preserve">zwierzęta agresywne od innych zwierząt, </w:t>
      </w:r>
    </w:p>
    <w:p w14:paraId="6C55AB77" w14:textId="77777777" w:rsidR="00944EE0" w:rsidRDefault="005D60EF" w:rsidP="00944EE0">
      <w:pPr>
        <w:numPr>
          <w:ilvl w:val="1"/>
          <w:numId w:val="13"/>
        </w:numPr>
        <w:tabs>
          <w:tab w:val="clear" w:pos="1440"/>
          <w:tab w:val="num" w:pos="993"/>
        </w:tabs>
        <w:spacing w:line="360" w:lineRule="auto"/>
        <w:ind w:left="993" w:hanging="284"/>
        <w:jc w:val="both"/>
        <w:rPr>
          <w:sz w:val="24"/>
        </w:rPr>
      </w:pPr>
      <w:r w:rsidRPr="00944EE0">
        <w:rPr>
          <w:sz w:val="24"/>
        </w:rPr>
        <w:t>karmiące samice i ich potomstwo od</w:t>
      </w:r>
      <w:r w:rsidR="00947437" w:rsidRPr="00944EE0">
        <w:rPr>
          <w:sz w:val="24"/>
        </w:rPr>
        <w:t xml:space="preserve"> innych zwierząt, </w:t>
      </w:r>
    </w:p>
    <w:p w14:paraId="110E7EA0" w14:textId="3279238D" w:rsidR="00947437" w:rsidRPr="00E83801" w:rsidRDefault="00947437" w:rsidP="00944EE0">
      <w:pPr>
        <w:numPr>
          <w:ilvl w:val="1"/>
          <w:numId w:val="13"/>
        </w:numPr>
        <w:tabs>
          <w:tab w:val="clear" w:pos="1440"/>
          <w:tab w:val="num" w:pos="993"/>
        </w:tabs>
        <w:spacing w:line="360" w:lineRule="auto"/>
        <w:ind w:left="993" w:hanging="284"/>
        <w:jc w:val="both"/>
        <w:rPr>
          <w:sz w:val="24"/>
        </w:rPr>
      </w:pPr>
      <w:r w:rsidRPr="00E83801">
        <w:rPr>
          <w:sz w:val="24"/>
        </w:rPr>
        <w:t>młode oddzielone od matek.</w:t>
      </w:r>
    </w:p>
    <w:p w14:paraId="741C76BF" w14:textId="77777777" w:rsidR="00FC5953" w:rsidRDefault="00C52BEE" w:rsidP="005B5C61">
      <w:pPr>
        <w:numPr>
          <w:ilvl w:val="0"/>
          <w:numId w:val="13"/>
        </w:numPr>
        <w:spacing w:line="360" w:lineRule="auto"/>
        <w:jc w:val="both"/>
        <w:rPr>
          <w:sz w:val="24"/>
        </w:rPr>
      </w:pPr>
      <w:r>
        <w:rPr>
          <w:sz w:val="24"/>
        </w:rPr>
        <w:t>Do s</w:t>
      </w:r>
      <w:r w:rsidR="00FC5953" w:rsidRPr="00A3487F">
        <w:rPr>
          <w:sz w:val="24"/>
        </w:rPr>
        <w:t>chroniska nie są przyjmowane psy doprowadzone przez właścicieli chcących pozbyć się zwierzęcia.</w:t>
      </w:r>
    </w:p>
    <w:p w14:paraId="31EB365A" w14:textId="26CFA99E" w:rsidR="00F725E2" w:rsidRPr="00F725E2" w:rsidRDefault="009B6372" w:rsidP="00F725E2">
      <w:pPr>
        <w:numPr>
          <w:ilvl w:val="0"/>
          <w:numId w:val="13"/>
        </w:numPr>
        <w:spacing w:line="360" w:lineRule="auto"/>
        <w:jc w:val="both"/>
        <w:rPr>
          <w:sz w:val="24"/>
        </w:rPr>
      </w:pPr>
      <w:r>
        <w:rPr>
          <w:sz w:val="24"/>
        </w:rPr>
        <w:t>W przypadku porzucenia zwierzęcia przez właściciela na terenie</w:t>
      </w:r>
      <w:r w:rsidR="00C52BEE">
        <w:rPr>
          <w:sz w:val="24"/>
        </w:rPr>
        <w:t xml:space="preserve"> schroniska lub w jego pobliżu s</w:t>
      </w:r>
      <w:r>
        <w:rPr>
          <w:sz w:val="24"/>
        </w:rPr>
        <w:t>chronisko przejmuje opiekę nad tym zwierzęciem.  Po pr</w:t>
      </w:r>
      <w:r w:rsidR="00C52BEE">
        <w:rPr>
          <w:sz w:val="24"/>
        </w:rPr>
        <w:t>zejęciu opieki nad zwierzęciem s</w:t>
      </w:r>
      <w:r>
        <w:rPr>
          <w:sz w:val="24"/>
        </w:rPr>
        <w:t>chronisko przekazuje do prokuratury zawiadomienie o popełnieniu przestępstwa polegającego na porzuceniu zwierzęcia.</w:t>
      </w:r>
    </w:p>
    <w:p w14:paraId="5F7EF620" w14:textId="77777777" w:rsidR="00CD2466" w:rsidRPr="00CD2466" w:rsidRDefault="00CD2466" w:rsidP="001B3BAA">
      <w:pPr>
        <w:spacing w:before="120" w:after="120" w:line="360" w:lineRule="auto"/>
        <w:jc w:val="center"/>
        <w:rPr>
          <w:b/>
          <w:sz w:val="24"/>
        </w:rPr>
      </w:pPr>
      <w:r w:rsidRPr="00CD2466">
        <w:rPr>
          <w:b/>
          <w:sz w:val="24"/>
        </w:rPr>
        <w:t>§ 5</w:t>
      </w:r>
    </w:p>
    <w:p w14:paraId="24B511ED" w14:textId="77777777" w:rsidR="005D60EF" w:rsidRPr="00E449D9" w:rsidRDefault="005D60EF" w:rsidP="00E449D9">
      <w:pPr>
        <w:spacing w:line="360" w:lineRule="auto"/>
        <w:jc w:val="center"/>
        <w:rPr>
          <w:b/>
          <w:sz w:val="24"/>
        </w:rPr>
      </w:pPr>
      <w:r w:rsidRPr="00E449D9">
        <w:rPr>
          <w:b/>
          <w:sz w:val="24"/>
        </w:rPr>
        <w:t>ZASADY OPIEKI LEKARSKO-WETERYNARYJNEJ</w:t>
      </w:r>
    </w:p>
    <w:p w14:paraId="517D84F1" w14:textId="77777777" w:rsidR="00B331F6" w:rsidRPr="00817BEB" w:rsidRDefault="00B331F6" w:rsidP="001B3BAA">
      <w:pPr>
        <w:spacing w:line="360" w:lineRule="auto"/>
        <w:jc w:val="center"/>
        <w:outlineLvl w:val="0"/>
        <w:rPr>
          <w:sz w:val="24"/>
        </w:rPr>
      </w:pPr>
    </w:p>
    <w:p w14:paraId="5761F534" w14:textId="77777777" w:rsidR="00817BEB" w:rsidRPr="00E83801" w:rsidRDefault="00817BEB" w:rsidP="00817BEB">
      <w:pPr>
        <w:pStyle w:val="Akapitzlist"/>
        <w:numPr>
          <w:ilvl w:val="0"/>
          <w:numId w:val="27"/>
        </w:numPr>
        <w:spacing w:line="360" w:lineRule="auto"/>
        <w:outlineLvl w:val="0"/>
        <w:rPr>
          <w:sz w:val="24"/>
        </w:rPr>
      </w:pPr>
      <w:r w:rsidRPr="00E83801">
        <w:rPr>
          <w:sz w:val="24"/>
        </w:rPr>
        <w:t>Zwierzętom przebywającym w schronisku zapewnia się:</w:t>
      </w:r>
    </w:p>
    <w:p w14:paraId="44170259" w14:textId="492A15AC" w:rsidR="00944EE0" w:rsidRPr="00E83801" w:rsidRDefault="00944EE0" w:rsidP="00944EE0">
      <w:pPr>
        <w:pStyle w:val="Akapitzlist"/>
        <w:numPr>
          <w:ilvl w:val="0"/>
          <w:numId w:val="28"/>
        </w:numPr>
        <w:spacing w:line="360" w:lineRule="auto"/>
        <w:ind w:left="993" w:hanging="284"/>
        <w:outlineLvl w:val="0"/>
        <w:rPr>
          <w:sz w:val="24"/>
        </w:rPr>
      </w:pPr>
      <w:r w:rsidRPr="00E83801">
        <w:rPr>
          <w:sz w:val="24"/>
        </w:rPr>
        <w:t>c</w:t>
      </w:r>
      <w:r w:rsidR="00817BEB" w:rsidRPr="00E83801">
        <w:rPr>
          <w:sz w:val="24"/>
        </w:rPr>
        <w:t>ałodobową opiekę sprawowaną przez osobę przeszkoloną w zakresie postępowania ze zwierzętami oraz przepisów o ochronie zwierząt;</w:t>
      </w:r>
    </w:p>
    <w:p w14:paraId="3E236211" w14:textId="60DA70EE" w:rsidR="00817BEB" w:rsidRPr="00E83801" w:rsidRDefault="00944EE0" w:rsidP="00944EE0">
      <w:pPr>
        <w:pStyle w:val="Akapitzlist"/>
        <w:numPr>
          <w:ilvl w:val="0"/>
          <w:numId w:val="28"/>
        </w:numPr>
        <w:spacing w:line="360" w:lineRule="auto"/>
        <w:ind w:left="993" w:hanging="284"/>
        <w:outlineLvl w:val="0"/>
        <w:rPr>
          <w:sz w:val="24"/>
        </w:rPr>
      </w:pPr>
      <w:r w:rsidRPr="00E83801">
        <w:rPr>
          <w:sz w:val="24"/>
        </w:rPr>
        <w:t>o</w:t>
      </w:r>
      <w:r w:rsidR="00817BEB" w:rsidRPr="00E83801">
        <w:rPr>
          <w:sz w:val="24"/>
        </w:rPr>
        <w:t>piekę weterynaryjną, co najmniej w zakresie:</w:t>
      </w:r>
    </w:p>
    <w:p w14:paraId="4346F7A3" w14:textId="77777777" w:rsidR="00944EE0" w:rsidRPr="00E83801" w:rsidRDefault="00AA5788" w:rsidP="00944EE0">
      <w:pPr>
        <w:pStyle w:val="Akapitzlist"/>
        <w:numPr>
          <w:ilvl w:val="0"/>
          <w:numId w:val="29"/>
        </w:numPr>
        <w:spacing w:line="360" w:lineRule="auto"/>
        <w:ind w:left="1276" w:hanging="283"/>
        <w:outlineLvl w:val="0"/>
        <w:rPr>
          <w:sz w:val="24"/>
        </w:rPr>
      </w:pPr>
      <w:r w:rsidRPr="00E83801">
        <w:rPr>
          <w:sz w:val="24"/>
        </w:rPr>
        <w:t>k</w:t>
      </w:r>
      <w:r w:rsidR="00817BEB" w:rsidRPr="00E83801">
        <w:rPr>
          <w:sz w:val="24"/>
        </w:rPr>
        <w:t>ontroli stanu zdrowia,</w:t>
      </w:r>
    </w:p>
    <w:p w14:paraId="3FC8ECAD" w14:textId="34C9F84A" w:rsidR="00817BEB" w:rsidRPr="00E83801" w:rsidRDefault="00AA5788" w:rsidP="00944EE0">
      <w:pPr>
        <w:pStyle w:val="Akapitzlist"/>
        <w:numPr>
          <w:ilvl w:val="0"/>
          <w:numId w:val="29"/>
        </w:numPr>
        <w:spacing w:line="360" w:lineRule="auto"/>
        <w:ind w:left="1276" w:hanging="283"/>
        <w:outlineLvl w:val="0"/>
        <w:rPr>
          <w:sz w:val="24"/>
        </w:rPr>
      </w:pPr>
      <w:r w:rsidRPr="00E83801">
        <w:rPr>
          <w:sz w:val="24"/>
        </w:rPr>
        <w:t>l</w:t>
      </w:r>
      <w:r w:rsidR="00817BEB" w:rsidRPr="00E83801">
        <w:rPr>
          <w:sz w:val="24"/>
        </w:rPr>
        <w:t>eczenia i profilaktyki, w tym:</w:t>
      </w:r>
    </w:p>
    <w:p w14:paraId="50691EF0" w14:textId="77777777" w:rsidR="00944EE0" w:rsidRPr="00E83801" w:rsidRDefault="009B0373" w:rsidP="00944EE0">
      <w:pPr>
        <w:pStyle w:val="Akapitzlist"/>
        <w:numPr>
          <w:ilvl w:val="0"/>
          <w:numId w:val="31"/>
        </w:numPr>
        <w:spacing w:line="360" w:lineRule="auto"/>
        <w:ind w:left="1560" w:hanging="284"/>
        <w:outlineLvl w:val="0"/>
        <w:rPr>
          <w:sz w:val="24"/>
        </w:rPr>
      </w:pPr>
      <w:r w:rsidRPr="00E83801">
        <w:rPr>
          <w:sz w:val="24"/>
        </w:rPr>
        <w:t xml:space="preserve">szczepienia </w:t>
      </w:r>
      <w:r w:rsidRPr="00E83801">
        <w:rPr>
          <w:b/>
          <w:sz w:val="24"/>
        </w:rPr>
        <w:t>psów</w:t>
      </w:r>
      <w:r w:rsidRPr="00E83801">
        <w:rPr>
          <w:sz w:val="24"/>
        </w:rPr>
        <w:t xml:space="preserve"> przeciwko parwowirozie, parainfluenzie i nosówce o</w:t>
      </w:r>
      <w:r w:rsidR="00947437" w:rsidRPr="00E83801">
        <w:rPr>
          <w:sz w:val="24"/>
        </w:rPr>
        <w:t>raz aktualizacje tych szczepień</w:t>
      </w:r>
      <w:r w:rsidRPr="00E83801">
        <w:rPr>
          <w:sz w:val="24"/>
        </w:rPr>
        <w:t xml:space="preserve"> zgodnie z zaleceniami </w:t>
      </w:r>
      <w:r w:rsidR="009D4D5E" w:rsidRPr="00E83801">
        <w:rPr>
          <w:sz w:val="24"/>
        </w:rPr>
        <w:t xml:space="preserve">lekarza </w:t>
      </w:r>
      <w:r w:rsidRPr="00E83801">
        <w:rPr>
          <w:sz w:val="24"/>
        </w:rPr>
        <w:t>weterynarii,</w:t>
      </w:r>
    </w:p>
    <w:p w14:paraId="74F8CB94" w14:textId="77777777" w:rsidR="00944EE0" w:rsidRPr="00E83801" w:rsidRDefault="00AA5788" w:rsidP="00944EE0">
      <w:pPr>
        <w:pStyle w:val="Akapitzlist"/>
        <w:numPr>
          <w:ilvl w:val="0"/>
          <w:numId w:val="31"/>
        </w:numPr>
        <w:spacing w:line="360" w:lineRule="auto"/>
        <w:ind w:left="1560" w:hanging="284"/>
        <w:outlineLvl w:val="0"/>
        <w:rPr>
          <w:sz w:val="24"/>
        </w:rPr>
      </w:pPr>
      <w:r w:rsidRPr="00E83801">
        <w:rPr>
          <w:sz w:val="24"/>
        </w:rPr>
        <w:t xml:space="preserve">szczepienie </w:t>
      </w:r>
      <w:r w:rsidRPr="00E83801">
        <w:rPr>
          <w:b/>
          <w:sz w:val="24"/>
        </w:rPr>
        <w:t>psów</w:t>
      </w:r>
      <w:r w:rsidRPr="00E83801">
        <w:rPr>
          <w:sz w:val="24"/>
        </w:rPr>
        <w:t xml:space="preserve"> przeciwko wściekliźnie niezwłocznie po odbyciu 15 dniowej kwarantanny</w:t>
      </w:r>
      <w:r w:rsidR="00944EE0" w:rsidRPr="00E83801">
        <w:rPr>
          <w:sz w:val="24"/>
        </w:rPr>
        <w:t>,</w:t>
      </w:r>
    </w:p>
    <w:p w14:paraId="1793B860" w14:textId="77777777" w:rsidR="00944EE0" w:rsidRPr="00E83801" w:rsidRDefault="00AA5788" w:rsidP="00944EE0">
      <w:pPr>
        <w:pStyle w:val="Akapitzlist"/>
        <w:numPr>
          <w:ilvl w:val="0"/>
          <w:numId w:val="31"/>
        </w:numPr>
        <w:spacing w:line="360" w:lineRule="auto"/>
        <w:ind w:left="1560" w:hanging="284"/>
        <w:outlineLvl w:val="0"/>
        <w:rPr>
          <w:sz w:val="24"/>
        </w:rPr>
      </w:pPr>
      <w:r w:rsidRPr="00E83801">
        <w:rPr>
          <w:sz w:val="24"/>
        </w:rPr>
        <w:lastRenderedPageBreak/>
        <w:t xml:space="preserve">szczepienia </w:t>
      </w:r>
      <w:r w:rsidRPr="00E83801">
        <w:rPr>
          <w:b/>
          <w:sz w:val="24"/>
        </w:rPr>
        <w:t>kotów</w:t>
      </w:r>
      <w:r w:rsidRPr="00E83801">
        <w:rPr>
          <w:sz w:val="24"/>
        </w:rPr>
        <w:t xml:space="preserve"> przeciwko wściekliźnie co 12 miesięcy,</w:t>
      </w:r>
    </w:p>
    <w:p w14:paraId="67ABAFE1" w14:textId="7B0B4B17" w:rsidR="00E83801" w:rsidRDefault="00947437" w:rsidP="00E83801">
      <w:pPr>
        <w:pStyle w:val="Akapitzlist"/>
        <w:numPr>
          <w:ilvl w:val="0"/>
          <w:numId w:val="31"/>
        </w:numPr>
        <w:spacing w:line="360" w:lineRule="auto"/>
        <w:ind w:left="1560" w:hanging="284"/>
        <w:outlineLvl w:val="0"/>
        <w:rPr>
          <w:sz w:val="24"/>
        </w:rPr>
      </w:pPr>
      <w:r w:rsidRPr="00E83801">
        <w:rPr>
          <w:sz w:val="24"/>
        </w:rPr>
        <w:t xml:space="preserve">szczepienia </w:t>
      </w:r>
      <w:r w:rsidR="00F725E2" w:rsidRPr="00F725E2">
        <w:rPr>
          <w:b/>
          <w:sz w:val="24"/>
        </w:rPr>
        <w:t>kotów</w:t>
      </w:r>
      <w:r w:rsidRPr="00E83801">
        <w:rPr>
          <w:sz w:val="24"/>
        </w:rPr>
        <w:t xml:space="preserve"> przeciwko  panleukopenii, herpeswirozie</w:t>
      </w:r>
      <w:r w:rsidR="00AA5788" w:rsidRPr="00E83801">
        <w:rPr>
          <w:sz w:val="24"/>
        </w:rPr>
        <w:t xml:space="preserve"> kal</w:t>
      </w:r>
      <w:r w:rsidRPr="00E83801">
        <w:rPr>
          <w:sz w:val="24"/>
        </w:rPr>
        <w:t>i</w:t>
      </w:r>
      <w:r w:rsidR="00AA5788" w:rsidRPr="00E83801">
        <w:rPr>
          <w:sz w:val="24"/>
        </w:rPr>
        <w:t>c</w:t>
      </w:r>
      <w:r w:rsidRPr="00E83801">
        <w:rPr>
          <w:sz w:val="24"/>
        </w:rPr>
        <w:t>i</w:t>
      </w:r>
      <w:r w:rsidR="00AA5788" w:rsidRPr="00E83801">
        <w:rPr>
          <w:sz w:val="24"/>
        </w:rPr>
        <w:t>wirozie oraz aktualizacje tych szczepień</w:t>
      </w:r>
      <w:r w:rsidRPr="00E83801">
        <w:rPr>
          <w:sz w:val="24"/>
        </w:rPr>
        <w:t>, zgodnie z zaleceniami lekarza weterynarii.</w:t>
      </w:r>
    </w:p>
    <w:p w14:paraId="1DBDB200" w14:textId="77777777" w:rsidR="004360A8" w:rsidRPr="00E83801" w:rsidRDefault="005D60EF" w:rsidP="00E83801">
      <w:pPr>
        <w:pStyle w:val="Akapitzlist"/>
        <w:numPr>
          <w:ilvl w:val="0"/>
          <w:numId w:val="28"/>
        </w:numPr>
        <w:spacing w:line="360" w:lineRule="auto"/>
        <w:outlineLvl w:val="0"/>
        <w:rPr>
          <w:sz w:val="24"/>
        </w:rPr>
      </w:pPr>
      <w:r w:rsidRPr="00E83801">
        <w:rPr>
          <w:sz w:val="24"/>
        </w:rPr>
        <w:t>Zaświadczeniem o szczepieniu przeciwko wściekliźnie jest wpi</w:t>
      </w:r>
      <w:r w:rsidR="00A21BC3" w:rsidRPr="00E83801">
        <w:rPr>
          <w:sz w:val="24"/>
        </w:rPr>
        <w:t xml:space="preserve">s w rejestrze psa lub kota oraz </w:t>
      </w:r>
      <w:r w:rsidRPr="00E83801">
        <w:rPr>
          <w:sz w:val="24"/>
        </w:rPr>
        <w:t xml:space="preserve">zapis w odrębnym rejestrze szczepień przeciwko wściekliźnie psów i kotów. </w:t>
      </w:r>
    </w:p>
    <w:p w14:paraId="116277DB" w14:textId="77777777" w:rsidR="00066B44" w:rsidRDefault="00066B44" w:rsidP="00066B44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</w:rPr>
      </w:pPr>
      <w:r>
        <w:rPr>
          <w:sz w:val="24"/>
        </w:rPr>
        <w:t>W schronisku zapewnia się przeprowadzenie kastracji dojrzałych płciowo:</w:t>
      </w:r>
    </w:p>
    <w:p w14:paraId="099CB579" w14:textId="77777777" w:rsidR="00066B44" w:rsidRDefault="00066B44" w:rsidP="00066B44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</w:rPr>
      </w:pPr>
      <w:r>
        <w:rPr>
          <w:sz w:val="24"/>
        </w:rPr>
        <w:t>psów i samic kotów po upływie kwarantanny, a przed upływem 8 miesięcy liczonych od dnia przyjęcia do schroniska;</w:t>
      </w:r>
    </w:p>
    <w:p w14:paraId="5BEA9D2D" w14:textId="77777777" w:rsidR="00066B44" w:rsidRPr="00066B44" w:rsidRDefault="00066B44" w:rsidP="00066B44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</w:rPr>
      </w:pPr>
      <w:r>
        <w:rPr>
          <w:sz w:val="24"/>
        </w:rPr>
        <w:t>kocurów przed ich wydaniem ze schroniska.</w:t>
      </w:r>
    </w:p>
    <w:p w14:paraId="529CA65B" w14:textId="77777777" w:rsidR="00DD436C" w:rsidRDefault="00DD436C" w:rsidP="001B3BAA">
      <w:pPr>
        <w:spacing w:before="120" w:after="120" w:line="360" w:lineRule="auto"/>
        <w:ind w:firstLine="284"/>
        <w:jc w:val="center"/>
        <w:rPr>
          <w:b/>
          <w:sz w:val="24"/>
        </w:rPr>
      </w:pPr>
      <w:r w:rsidRPr="00DD436C">
        <w:rPr>
          <w:b/>
          <w:sz w:val="24"/>
        </w:rPr>
        <w:t>§ 6</w:t>
      </w:r>
    </w:p>
    <w:p w14:paraId="5EA6D72F" w14:textId="77777777" w:rsidR="005D60EF" w:rsidRDefault="005D60EF" w:rsidP="001B3BAA">
      <w:pPr>
        <w:spacing w:line="360" w:lineRule="auto"/>
        <w:ind w:left="1704" w:firstLine="284"/>
        <w:rPr>
          <w:b/>
          <w:sz w:val="24"/>
        </w:rPr>
      </w:pPr>
      <w:r>
        <w:rPr>
          <w:b/>
          <w:sz w:val="24"/>
        </w:rPr>
        <w:t>ZASADY CZYSTOŚCI I PIELĘGNACJI ZWIERZĄT</w:t>
      </w:r>
    </w:p>
    <w:p w14:paraId="419A1604" w14:textId="77777777" w:rsidR="00B331F6" w:rsidRDefault="00B331F6" w:rsidP="001B3BAA">
      <w:pPr>
        <w:spacing w:line="360" w:lineRule="auto"/>
        <w:jc w:val="center"/>
        <w:outlineLvl w:val="0"/>
        <w:rPr>
          <w:sz w:val="24"/>
        </w:rPr>
      </w:pPr>
    </w:p>
    <w:p w14:paraId="4F4B7F87" w14:textId="77777777" w:rsidR="005D60EF" w:rsidRDefault="00C52BEE" w:rsidP="001B3BAA">
      <w:pPr>
        <w:numPr>
          <w:ilvl w:val="0"/>
          <w:numId w:val="1"/>
        </w:numPr>
        <w:spacing w:line="360" w:lineRule="auto"/>
        <w:jc w:val="both"/>
        <w:outlineLvl w:val="0"/>
        <w:rPr>
          <w:sz w:val="24"/>
        </w:rPr>
      </w:pPr>
      <w:r>
        <w:rPr>
          <w:sz w:val="24"/>
        </w:rPr>
        <w:t>W celu zachowania w s</w:t>
      </w:r>
      <w:r w:rsidR="005D60EF">
        <w:rPr>
          <w:sz w:val="24"/>
        </w:rPr>
        <w:t xml:space="preserve">chronisku należytych warunków zoohigienicznych należy: </w:t>
      </w:r>
    </w:p>
    <w:p w14:paraId="1E684359" w14:textId="77777777" w:rsidR="005D60EF" w:rsidRDefault="005D60EF" w:rsidP="005B5C61">
      <w:pPr>
        <w:numPr>
          <w:ilvl w:val="0"/>
          <w:numId w:val="15"/>
        </w:numPr>
        <w:spacing w:line="360" w:lineRule="auto"/>
        <w:jc w:val="both"/>
        <w:outlineLvl w:val="0"/>
        <w:rPr>
          <w:sz w:val="24"/>
        </w:rPr>
      </w:pPr>
      <w:r>
        <w:rPr>
          <w:sz w:val="24"/>
        </w:rPr>
        <w:t>na bieżąco usuwać nieczystości,</w:t>
      </w:r>
    </w:p>
    <w:p w14:paraId="20EC76FD" w14:textId="77777777" w:rsidR="005D60EF" w:rsidRDefault="005D60EF" w:rsidP="005B5C61">
      <w:pPr>
        <w:numPr>
          <w:ilvl w:val="0"/>
          <w:numId w:val="15"/>
        </w:numPr>
        <w:spacing w:line="360" w:lineRule="auto"/>
        <w:jc w:val="both"/>
        <w:outlineLvl w:val="0"/>
        <w:rPr>
          <w:sz w:val="24"/>
        </w:rPr>
      </w:pPr>
      <w:r>
        <w:rPr>
          <w:sz w:val="24"/>
        </w:rPr>
        <w:t>utrzymywać budynki, wybiegi i obejścia w czystości,</w:t>
      </w:r>
    </w:p>
    <w:p w14:paraId="2A9D9098" w14:textId="77777777" w:rsidR="00C52BEE" w:rsidRPr="00E83801" w:rsidRDefault="002A2E4A" w:rsidP="005B5C61">
      <w:pPr>
        <w:numPr>
          <w:ilvl w:val="0"/>
          <w:numId w:val="15"/>
        </w:numPr>
        <w:spacing w:line="360" w:lineRule="auto"/>
        <w:jc w:val="both"/>
        <w:outlineLvl w:val="0"/>
        <w:rPr>
          <w:sz w:val="24"/>
        </w:rPr>
      </w:pPr>
      <w:r w:rsidRPr="00E83801">
        <w:rPr>
          <w:sz w:val="24"/>
        </w:rPr>
        <w:t xml:space="preserve">w pomieszczeniach izolatek i kwarantanny </w:t>
      </w:r>
      <w:r w:rsidR="00C52BEE" w:rsidRPr="00E83801">
        <w:rPr>
          <w:sz w:val="24"/>
        </w:rPr>
        <w:t xml:space="preserve">przeprowadzać dezynsekcję pomieszczeń </w:t>
      </w:r>
      <w:r w:rsidRPr="00E83801">
        <w:rPr>
          <w:sz w:val="24"/>
        </w:rPr>
        <w:t xml:space="preserve">  </w:t>
      </w:r>
      <w:r w:rsidR="00C52BEE" w:rsidRPr="00E83801">
        <w:rPr>
          <w:sz w:val="24"/>
        </w:rPr>
        <w:t>po każdym opuszczeniu pomieszczenia przez zwierzę</w:t>
      </w:r>
      <w:r w:rsidRPr="00E83801">
        <w:rPr>
          <w:sz w:val="24"/>
        </w:rPr>
        <w:t>,</w:t>
      </w:r>
    </w:p>
    <w:p w14:paraId="79C0D209" w14:textId="77777777" w:rsidR="002A2E4A" w:rsidRPr="00E83801" w:rsidRDefault="002A2E4A" w:rsidP="005B5C61">
      <w:pPr>
        <w:numPr>
          <w:ilvl w:val="0"/>
          <w:numId w:val="15"/>
        </w:numPr>
        <w:spacing w:line="360" w:lineRule="auto"/>
        <w:jc w:val="both"/>
        <w:outlineLvl w:val="0"/>
        <w:rPr>
          <w:sz w:val="24"/>
        </w:rPr>
      </w:pPr>
      <w:r w:rsidRPr="00E83801">
        <w:rPr>
          <w:sz w:val="24"/>
        </w:rPr>
        <w:t>w pozostałych pomieszczeniach przeprowadzać dezynsekcję  nie rzadziej niż raz na miesiąc</w:t>
      </w:r>
      <w:r w:rsidR="007C2684" w:rsidRPr="00E83801">
        <w:rPr>
          <w:sz w:val="24"/>
        </w:rPr>
        <w:t>,</w:t>
      </w:r>
    </w:p>
    <w:p w14:paraId="754693A9" w14:textId="77777777" w:rsidR="004360A8" w:rsidRPr="003442DF" w:rsidRDefault="005D60EF" w:rsidP="005B5C61">
      <w:pPr>
        <w:numPr>
          <w:ilvl w:val="0"/>
          <w:numId w:val="15"/>
        </w:numPr>
        <w:spacing w:line="360" w:lineRule="auto"/>
        <w:jc w:val="both"/>
        <w:outlineLvl w:val="0"/>
        <w:rPr>
          <w:sz w:val="24"/>
        </w:rPr>
      </w:pPr>
      <w:r>
        <w:rPr>
          <w:sz w:val="24"/>
        </w:rPr>
        <w:t>odpowiednio wietrzyć i ogrzewać pomieszczenia dla zwierząt.</w:t>
      </w:r>
    </w:p>
    <w:p w14:paraId="2F9BA5EB" w14:textId="77777777" w:rsidR="005D60EF" w:rsidRDefault="005D60EF" w:rsidP="001B3BAA">
      <w:pPr>
        <w:numPr>
          <w:ilvl w:val="0"/>
          <w:numId w:val="1"/>
        </w:numPr>
        <w:spacing w:line="360" w:lineRule="auto"/>
        <w:jc w:val="both"/>
        <w:outlineLvl w:val="0"/>
        <w:rPr>
          <w:sz w:val="24"/>
        </w:rPr>
      </w:pPr>
      <w:r>
        <w:rPr>
          <w:sz w:val="24"/>
        </w:rPr>
        <w:t xml:space="preserve">W celu odpowiedniej pielęgnacji zwierząt do obowiązków </w:t>
      </w:r>
      <w:r w:rsidR="005457C8" w:rsidRPr="002B595C">
        <w:rPr>
          <w:sz w:val="24"/>
        </w:rPr>
        <w:t>opiekunów</w:t>
      </w:r>
      <w:r w:rsidR="00E449D9">
        <w:rPr>
          <w:sz w:val="24"/>
        </w:rPr>
        <w:t xml:space="preserve"> </w:t>
      </w:r>
      <w:r>
        <w:rPr>
          <w:sz w:val="24"/>
        </w:rPr>
        <w:t>należy:</w:t>
      </w:r>
    </w:p>
    <w:p w14:paraId="0138F507" w14:textId="77777777" w:rsidR="005D60EF" w:rsidRPr="002B595C" w:rsidRDefault="005D60EF" w:rsidP="005B5C61">
      <w:pPr>
        <w:numPr>
          <w:ilvl w:val="0"/>
          <w:numId w:val="16"/>
        </w:numPr>
        <w:spacing w:line="360" w:lineRule="auto"/>
        <w:jc w:val="both"/>
        <w:outlineLvl w:val="0"/>
        <w:rPr>
          <w:sz w:val="24"/>
        </w:rPr>
      </w:pPr>
      <w:r>
        <w:rPr>
          <w:sz w:val="24"/>
        </w:rPr>
        <w:t xml:space="preserve">odświeżać i wymieniać posłania zwierząt, aby były czyste i suche, </w:t>
      </w:r>
    </w:p>
    <w:p w14:paraId="011CBA0E" w14:textId="77777777" w:rsidR="005D60EF" w:rsidRDefault="005D60EF" w:rsidP="005B5C61">
      <w:pPr>
        <w:numPr>
          <w:ilvl w:val="0"/>
          <w:numId w:val="16"/>
        </w:numPr>
        <w:spacing w:line="360" w:lineRule="auto"/>
        <w:jc w:val="both"/>
        <w:outlineLvl w:val="0"/>
        <w:rPr>
          <w:sz w:val="24"/>
        </w:rPr>
      </w:pPr>
      <w:r>
        <w:rPr>
          <w:sz w:val="24"/>
        </w:rPr>
        <w:t xml:space="preserve">u zwierząt chorych stosować wskazane przez lekarza weterynarii leki i zabiegi, </w:t>
      </w:r>
    </w:p>
    <w:p w14:paraId="461A5A84" w14:textId="1B0E546B" w:rsidR="005D60EF" w:rsidRDefault="006858C6" w:rsidP="005B5C61">
      <w:pPr>
        <w:numPr>
          <w:ilvl w:val="0"/>
          <w:numId w:val="16"/>
        </w:numPr>
        <w:spacing w:line="360" w:lineRule="auto"/>
        <w:jc w:val="both"/>
        <w:outlineLvl w:val="0"/>
        <w:rPr>
          <w:sz w:val="24"/>
        </w:rPr>
      </w:pPr>
      <w:r>
        <w:rPr>
          <w:sz w:val="24"/>
        </w:rPr>
        <w:t>zgłaszać</w:t>
      </w:r>
      <w:r w:rsidR="00E449D9">
        <w:rPr>
          <w:sz w:val="24"/>
        </w:rPr>
        <w:t xml:space="preserve"> </w:t>
      </w:r>
      <w:r w:rsidRPr="002D18EC">
        <w:rPr>
          <w:sz w:val="24"/>
        </w:rPr>
        <w:t>Dyrektorowi</w:t>
      </w:r>
      <w:r w:rsidR="005D60EF">
        <w:rPr>
          <w:sz w:val="24"/>
        </w:rPr>
        <w:t xml:space="preserve"> bądź lekarzowi weterynarii zauważon</w:t>
      </w:r>
      <w:r w:rsidR="00246691">
        <w:rPr>
          <w:sz w:val="24"/>
        </w:rPr>
        <w:t>e</w:t>
      </w:r>
      <w:r w:rsidR="005D60EF">
        <w:rPr>
          <w:sz w:val="24"/>
        </w:rPr>
        <w:t xml:space="preserve"> u zwierząt objaw</w:t>
      </w:r>
      <w:r w:rsidR="00246691">
        <w:rPr>
          <w:sz w:val="24"/>
        </w:rPr>
        <w:t>y</w:t>
      </w:r>
      <w:r w:rsidR="005D60EF">
        <w:rPr>
          <w:sz w:val="24"/>
        </w:rPr>
        <w:t xml:space="preserve"> chorobow</w:t>
      </w:r>
      <w:r w:rsidR="00246691">
        <w:rPr>
          <w:sz w:val="24"/>
        </w:rPr>
        <w:t>e</w:t>
      </w:r>
      <w:r w:rsidR="005D60EF">
        <w:rPr>
          <w:sz w:val="24"/>
        </w:rPr>
        <w:t xml:space="preserve">, </w:t>
      </w:r>
    </w:p>
    <w:p w14:paraId="7C0F5E77" w14:textId="77777777" w:rsidR="005D60EF" w:rsidRDefault="005D60EF" w:rsidP="005B5C61">
      <w:pPr>
        <w:numPr>
          <w:ilvl w:val="0"/>
          <w:numId w:val="16"/>
        </w:numPr>
        <w:spacing w:line="360" w:lineRule="auto"/>
        <w:jc w:val="both"/>
        <w:outlineLvl w:val="0"/>
        <w:rPr>
          <w:sz w:val="24"/>
        </w:rPr>
      </w:pPr>
      <w:r>
        <w:rPr>
          <w:sz w:val="24"/>
        </w:rPr>
        <w:t>karmić zwierzęta zgodnie z normami określonymi przez lekarza weterynarii i</w:t>
      </w:r>
      <w:r w:rsidR="006858C6">
        <w:rPr>
          <w:sz w:val="24"/>
        </w:rPr>
        <w:t xml:space="preserve"> zatwierdzonymi przez </w:t>
      </w:r>
      <w:r w:rsidR="006858C6" w:rsidRPr="002D18EC">
        <w:rPr>
          <w:sz w:val="24"/>
        </w:rPr>
        <w:t>Dyrektora</w:t>
      </w:r>
      <w:r>
        <w:rPr>
          <w:sz w:val="24"/>
        </w:rPr>
        <w:t xml:space="preserve"> Schroniska, </w:t>
      </w:r>
    </w:p>
    <w:p w14:paraId="74A7EB05" w14:textId="77777777" w:rsidR="0081255D" w:rsidRDefault="005D60EF" w:rsidP="005B5C61">
      <w:pPr>
        <w:numPr>
          <w:ilvl w:val="0"/>
          <w:numId w:val="16"/>
        </w:numPr>
        <w:spacing w:line="360" w:lineRule="auto"/>
        <w:jc w:val="both"/>
        <w:outlineLvl w:val="0"/>
        <w:rPr>
          <w:sz w:val="24"/>
        </w:rPr>
      </w:pPr>
      <w:r>
        <w:rPr>
          <w:sz w:val="24"/>
        </w:rPr>
        <w:t>przestrzegać właściwych zasad pojenia zwierząt.</w:t>
      </w:r>
    </w:p>
    <w:p w14:paraId="68F01F51" w14:textId="77777777" w:rsidR="00B678FF" w:rsidRPr="00E83801" w:rsidRDefault="00B678FF" w:rsidP="00B678FF">
      <w:pPr>
        <w:pStyle w:val="Akapitzlist"/>
        <w:numPr>
          <w:ilvl w:val="0"/>
          <w:numId w:val="1"/>
        </w:numPr>
        <w:spacing w:line="360" w:lineRule="auto"/>
        <w:jc w:val="both"/>
        <w:outlineLvl w:val="0"/>
        <w:rPr>
          <w:sz w:val="24"/>
        </w:rPr>
      </w:pPr>
      <w:r w:rsidRPr="00E83801">
        <w:rPr>
          <w:sz w:val="24"/>
        </w:rPr>
        <w:t>Psy w boksach w pawilonach A i B utrzymuje się pojedynczo lub w grupach złożonych z maksymalnie 3 zgodnie żyjących zwierząt.</w:t>
      </w:r>
    </w:p>
    <w:p w14:paraId="5EEE540B" w14:textId="77777777" w:rsidR="00B678FF" w:rsidRPr="00E83801" w:rsidRDefault="00B678FF" w:rsidP="00B678FF">
      <w:pPr>
        <w:pStyle w:val="Akapitzlist"/>
        <w:numPr>
          <w:ilvl w:val="0"/>
          <w:numId w:val="1"/>
        </w:numPr>
        <w:spacing w:line="360" w:lineRule="auto"/>
        <w:jc w:val="both"/>
        <w:outlineLvl w:val="0"/>
        <w:rPr>
          <w:sz w:val="24"/>
        </w:rPr>
      </w:pPr>
      <w:r w:rsidRPr="00E83801">
        <w:rPr>
          <w:sz w:val="24"/>
        </w:rPr>
        <w:t>W ogrzewanych pomieszczeniach pawilonu A,B,D w kojcach wewnętrznych zapewnia się legowiska.</w:t>
      </w:r>
    </w:p>
    <w:p w14:paraId="43B06966" w14:textId="0C7961FF" w:rsidR="004360A8" w:rsidRPr="00F725E2" w:rsidRDefault="00B678FF" w:rsidP="00F725E2">
      <w:pPr>
        <w:pStyle w:val="Akapitzlist"/>
        <w:numPr>
          <w:ilvl w:val="0"/>
          <w:numId w:val="1"/>
        </w:numPr>
        <w:spacing w:line="360" w:lineRule="auto"/>
        <w:jc w:val="both"/>
        <w:outlineLvl w:val="0"/>
        <w:rPr>
          <w:sz w:val="24"/>
        </w:rPr>
      </w:pPr>
      <w:r w:rsidRPr="00E83801">
        <w:rPr>
          <w:sz w:val="24"/>
        </w:rPr>
        <w:lastRenderedPageBreak/>
        <w:t>Zwierzęta agresywne utrzymywane są</w:t>
      </w:r>
      <w:r w:rsidR="006C4EE1" w:rsidRPr="00E83801">
        <w:rPr>
          <w:sz w:val="24"/>
        </w:rPr>
        <w:t xml:space="preserve"> </w:t>
      </w:r>
      <w:r w:rsidRPr="00E83801">
        <w:rPr>
          <w:sz w:val="24"/>
        </w:rPr>
        <w:t>pojedynczo.</w:t>
      </w:r>
    </w:p>
    <w:p w14:paraId="61C85288" w14:textId="77777777" w:rsidR="0070657C" w:rsidRPr="00E449D9" w:rsidRDefault="005D60EF" w:rsidP="001B3BAA">
      <w:pPr>
        <w:numPr>
          <w:ilvl w:val="0"/>
          <w:numId w:val="1"/>
        </w:numPr>
        <w:spacing w:line="360" w:lineRule="auto"/>
        <w:jc w:val="both"/>
        <w:outlineLvl w:val="0"/>
        <w:rPr>
          <w:sz w:val="24"/>
        </w:rPr>
      </w:pPr>
      <w:r>
        <w:rPr>
          <w:sz w:val="24"/>
        </w:rPr>
        <w:t xml:space="preserve">Bezwzględnie należy przestrzegać instrukcji </w:t>
      </w:r>
      <w:r w:rsidR="007C2684" w:rsidRPr="00E83801">
        <w:rPr>
          <w:sz w:val="24"/>
        </w:rPr>
        <w:t>dezynsekcji</w:t>
      </w:r>
      <w:r w:rsidR="007C2684">
        <w:rPr>
          <w:sz w:val="24"/>
        </w:rPr>
        <w:t xml:space="preserve">, </w:t>
      </w:r>
      <w:r>
        <w:rPr>
          <w:sz w:val="24"/>
        </w:rPr>
        <w:t>dezynfekcji klatek, boksów i wybiegów dla zwierząt.</w:t>
      </w:r>
    </w:p>
    <w:p w14:paraId="5D131B7F" w14:textId="77777777" w:rsidR="00964252" w:rsidRPr="00964252" w:rsidRDefault="00964252" w:rsidP="001B3BAA">
      <w:pPr>
        <w:spacing w:line="360" w:lineRule="auto"/>
        <w:jc w:val="center"/>
        <w:rPr>
          <w:b/>
          <w:sz w:val="24"/>
        </w:rPr>
      </w:pPr>
      <w:r w:rsidRPr="00964252">
        <w:rPr>
          <w:b/>
          <w:sz w:val="24"/>
        </w:rPr>
        <w:t>§ 7</w:t>
      </w:r>
    </w:p>
    <w:p w14:paraId="4112CD26" w14:textId="77777777" w:rsidR="00B331F6" w:rsidRPr="0081255D" w:rsidRDefault="005D60EF" w:rsidP="001B3BAA">
      <w:pPr>
        <w:spacing w:before="120" w:after="120" w:line="360" w:lineRule="auto"/>
        <w:jc w:val="center"/>
        <w:rPr>
          <w:b/>
          <w:sz w:val="24"/>
        </w:rPr>
      </w:pPr>
      <w:r>
        <w:rPr>
          <w:b/>
          <w:sz w:val="24"/>
        </w:rPr>
        <w:t>ZASADY WYDAWANIA ZWIERZĄT</w:t>
      </w:r>
    </w:p>
    <w:p w14:paraId="095507DF" w14:textId="77777777" w:rsidR="005D60EF" w:rsidRDefault="005D60EF" w:rsidP="001B3BAA">
      <w:pPr>
        <w:spacing w:line="360" w:lineRule="auto"/>
        <w:rPr>
          <w:b/>
          <w:sz w:val="24"/>
        </w:rPr>
      </w:pPr>
    </w:p>
    <w:p w14:paraId="1E1B9A0E" w14:textId="77777777" w:rsidR="004360A8" w:rsidRPr="003442DF" w:rsidRDefault="005D60EF" w:rsidP="005B5C61">
      <w:pPr>
        <w:numPr>
          <w:ilvl w:val="0"/>
          <w:numId w:val="7"/>
        </w:numPr>
        <w:spacing w:line="360" w:lineRule="auto"/>
        <w:jc w:val="both"/>
        <w:outlineLvl w:val="0"/>
        <w:rPr>
          <w:sz w:val="24"/>
        </w:rPr>
      </w:pPr>
      <w:r>
        <w:rPr>
          <w:sz w:val="24"/>
        </w:rPr>
        <w:t>Zwierzęta przeby</w:t>
      </w:r>
      <w:r w:rsidR="007C2684">
        <w:rPr>
          <w:sz w:val="24"/>
        </w:rPr>
        <w:t>wają w s</w:t>
      </w:r>
      <w:r w:rsidR="006C7300">
        <w:rPr>
          <w:sz w:val="24"/>
        </w:rPr>
        <w:t xml:space="preserve">chronisku przez </w:t>
      </w:r>
      <w:r w:rsidR="006C7300" w:rsidRPr="00E83801">
        <w:rPr>
          <w:sz w:val="24"/>
        </w:rPr>
        <w:t>okres 15</w:t>
      </w:r>
      <w:r w:rsidRPr="00E83801">
        <w:rPr>
          <w:sz w:val="24"/>
        </w:rPr>
        <w:t xml:space="preserve"> dni </w:t>
      </w:r>
      <w:r>
        <w:rPr>
          <w:sz w:val="24"/>
        </w:rPr>
        <w:t xml:space="preserve">w celu ustalenia właściciela </w:t>
      </w:r>
      <w:r>
        <w:rPr>
          <w:sz w:val="24"/>
        </w:rPr>
        <w:br/>
        <w:t>w przypadku zagubienia zwierzęcia, jak i w celu wykluczenia zagrożenia epidemiologicznego dla in</w:t>
      </w:r>
      <w:r w:rsidR="007C2684">
        <w:rPr>
          <w:sz w:val="24"/>
        </w:rPr>
        <w:t>nych zwierząt przebywających w s</w:t>
      </w:r>
      <w:r>
        <w:rPr>
          <w:sz w:val="24"/>
        </w:rPr>
        <w:t>chronisku. Właściciele zwierząt, kt</w:t>
      </w:r>
      <w:r w:rsidR="007C2684">
        <w:rPr>
          <w:sz w:val="24"/>
        </w:rPr>
        <w:t>óre przypadkowo znalazły się w s</w:t>
      </w:r>
      <w:r>
        <w:rPr>
          <w:sz w:val="24"/>
        </w:rPr>
        <w:t>chronisku, mają prawo do ich odbioru, po udokumentowaniu lub uwiarygodnieniu prawa własności i po pokryciu kosztów przetrzymywania.</w:t>
      </w:r>
    </w:p>
    <w:p w14:paraId="23F1CCBA" w14:textId="77777777" w:rsidR="00E86775" w:rsidRPr="003442DF" w:rsidRDefault="005D60EF" w:rsidP="005B5C61">
      <w:pPr>
        <w:numPr>
          <w:ilvl w:val="0"/>
          <w:numId w:val="7"/>
        </w:numPr>
        <w:spacing w:line="360" w:lineRule="auto"/>
        <w:jc w:val="both"/>
        <w:outlineLvl w:val="0"/>
        <w:rPr>
          <w:sz w:val="24"/>
        </w:rPr>
      </w:pPr>
      <w:r>
        <w:rPr>
          <w:sz w:val="24"/>
        </w:rPr>
        <w:t xml:space="preserve">Zwierzę może być </w:t>
      </w:r>
      <w:r w:rsidR="007447C5">
        <w:rPr>
          <w:sz w:val="24"/>
        </w:rPr>
        <w:t xml:space="preserve">oddane do adopcji </w:t>
      </w:r>
      <w:r w:rsidR="006C7300">
        <w:rPr>
          <w:sz w:val="24"/>
        </w:rPr>
        <w:t xml:space="preserve">po </w:t>
      </w:r>
      <w:r w:rsidR="006C7300" w:rsidRPr="00E83801">
        <w:rPr>
          <w:sz w:val="24"/>
        </w:rPr>
        <w:t>15</w:t>
      </w:r>
      <w:r w:rsidRPr="00E83801">
        <w:rPr>
          <w:sz w:val="24"/>
        </w:rPr>
        <w:t xml:space="preserve"> dniach </w:t>
      </w:r>
      <w:r w:rsidR="007C2684">
        <w:rPr>
          <w:sz w:val="24"/>
        </w:rPr>
        <w:t>pobytu w s</w:t>
      </w:r>
      <w:r>
        <w:rPr>
          <w:sz w:val="24"/>
        </w:rPr>
        <w:t>chronisku</w:t>
      </w:r>
      <w:r w:rsidR="007447C5">
        <w:rPr>
          <w:sz w:val="24"/>
        </w:rPr>
        <w:t>,</w:t>
      </w:r>
      <w:r>
        <w:rPr>
          <w:sz w:val="24"/>
        </w:rPr>
        <w:t xml:space="preserve"> osobie zainteresowanej adopcją </w:t>
      </w:r>
      <w:r w:rsidR="007447C5">
        <w:rPr>
          <w:sz w:val="24"/>
        </w:rPr>
        <w:t xml:space="preserve">i </w:t>
      </w:r>
      <w:r>
        <w:rPr>
          <w:sz w:val="24"/>
        </w:rPr>
        <w:t>posiadającej warunki do zapewnienia zwierzęciu należ</w:t>
      </w:r>
      <w:r w:rsidR="00E86775">
        <w:rPr>
          <w:sz w:val="24"/>
        </w:rPr>
        <w:t xml:space="preserve">ytej </w:t>
      </w:r>
      <w:r w:rsidR="00E86775" w:rsidRPr="00A3487F">
        <w:rPr>
          <w:sz w:val="24"/>
        </w:rPr>
        <w:t>opieki.</w:t>
      </w:r>
    </w:p>
    <w:p w14:paraId="2F1D0DE7" w14:textId="77777777" w:rsidR="00FB0C01" w:rsidRDefault="00E86775" w:rsidP="005B5C61">
      <w:pPr>
        <w:numPr>
          <w:ilvl w:val="0"/>
          <w:numId w:val="7"/>
        </w:numPr>
        <w:spacing w:line="360" w:lineRule="auto"/>
        <w:jc w:val="both"/>
        <w:outlineLvl w:val="0"/>
        <w:rPr>
          <w:sz w:val="24"/>
        </w:rPr>
      </w:pPr>
      <w:r w:rsidRPr="00A3487F">
        <w:rPr>
          <w:sz w:val="24"/>
        </w:rPr>
        <w:t>Każda osoba zainteresowana adopcją psa przebywającego na kwarantannie ma możliwość</w:t>
      </w:r>
      <w:r w:rsidR="00BF2CCA" w:rsidRPr="00A3487F">
        <w:rPr>
          <w:sz w:val="24"/>
        </w:rPr>
        <w:t xml:space="preserve"> jego</w:t>
      </w:r>
      <w:r w:rsidRPr="00A3487F">
        <w:rPr>
          <w:sz w:val="24"/>
        </w:rPr>
        <w:t xml:space="preserve"> zarezerwowania</w:t>
      </w:r>
      <w:r w:rsidR="00E449D9">
        <w:rPr>
          <w:sz w:val="24"/>
        </w:rPr>
        <w:t xml:space="preserve"> </w:t>
      </w:r>
      <w:r w:rsidRPr="00A3487F">
        <w:rPr>
          <w:sz w:val="24"/>
        </w:rPr>
        <w:t xml:space="preserve">poprzez zapisanie się na karcie ewidencyjnej zwierzęcia. O kolejności adopcji </w:t>
      </w:r>
      <w:r w:rsidR="00BF2CCA" w:rsidRPr="00A3487F">
        <w:rPr>
          <w:sz w:val="24"/>
        </w:rPr>
        <w:t xml:space="preserve">danego zwierzęcia </w:t>
      </w:r>
      <w:r w:rsidRPr="00A3487F">
        <w:rPr>
          <w:sz w:val="24"/>
        </w:rPr>
        <w:t>decyduje kolejność zapisów.</w:t>
      </w:r>
    </w:p>
    <w:p w14:paraId="751A4FD5" w14:textId="0E8B5BF6" w:rsidR="000D1B99" w:rsidRPr="004F69F9" w:rsidRDefault="00FB0C01" w:rsidP="000D1B99">
      <w:pPr>
        <w:numPr>
          <w:ilvl w:val="0"/>
          <w:numId w:val="7"/>
        </w:numPr>
        <w:spacing w:line="360" w:lineRule="auto"/>
        <w:jc w:val="both"/>
        <w:outlineLvl w:val="0"/>
        <w:rPr>
          <w:sz w:val="24"/>
        </w:rPr>
      </w:pPr>
      <w:r w:rsidRPr="004F69F9">
        <w:rPr>
          <w:sz w:val="24"/>
        </w:rPr>
        <w:t xml:space="preserve">Każda osoba zainteresowana adopcją psa lub kota zobowiązana jest do wypełnienia </w:t>
      </w:r>
      <w:r w:rsidR="004F69F9" w:rsidRPr="004F69F9">
        <w:rPr>
          <w:sz w:val="24"/>
        </w:rPr>
        <w:t xml:space="preserve"> </w:t>
      </w:r>
      <w:r w:rsidRPr="004F69F9">
        <w:rPr>
          <w:sz w:val="24"/>
        </w:rPr>
        <w:t xml:space="preserve">ankiety </w:t>
      </w:r>
      <w:r w:rsidR="004F69F9" w:rsidRPr="004F69F9">
        <w:rPr>
          <w:sz w:val="24"/>
        </w:rPr>
        <w:t>przed</w:t>
      </w:r>
      <w:r w:rsidR="00D76552">
        <w:rPr>
          <w:sz w:val="24"/>
        </w:rPr>
        <w:t xml:space="preserve"> </w:t>
      </w:r>
      <w:bookmarkStart w:id="0" w:name="_GoBack"/>
      <w:bookmarkEnd w:id="0"/>
      <w:r w:rsidR="006C6C7D" w:rsidRPr="004F69F9">
        <w:rPr>
          <w:sz w:val="24"/>
        </w:rPr>
        <w:t>adopcyjnej</w:t>
      </w:r>
      <w:r w:rsidR="004F69F9" w:rsidRPr="004F69F9">
        <w:rPr>
          <w:sz w:val="24"/>
        </w:rPr>
        <w:t xml:space="preserve"> stanowiącej </w:t>
      </w:r>
      <w:r w:rsidR="00913831">
        <w:rPr>
          <w:b/>
          <w:sz w:val="24"/>
        </w:rPr>
        <w:t>z</w:t>
      </w:r>
      <w:r w:rsidR="004F69F9" w:rsidRPr="004F69F9">
        <w:rPr>
          <w:b/>
          <w:sz w:val="24"/>
        </w:rPr>
        <w:t>ałączniki 7 i 8</w:t>
      </w:r>
      <w:r w:rsidR="004F69F9" w:rsidRPr="004F69F9">
        <w:rPr>
          <w:sz w:val="24"/>
        </w:rPr>
        <w:t xml:space="preserve"> </w:t>
      </w:r>
      <w:r w:rsidR="004F69F9">
        <w:rPr>
          <w:sz w:val="24"/>
        </w:rPr>
        <w:t>do Regulaminu</w:t>
      </w:r>
      <w:r w:rsidR="004F69F9" w:rsidRPr="004F69F9">
        <w:rPr>
          <w:sz w:val="24"/>
        </w:rPr>
        <w:t xml:space="preserve"> lub </w:t>
      </w:r>
      <w:r w:rsidR="004F69F9">
        <w:rPr>
          <w:sz w:val="24"/>
        </w:rPr>
        <w:t xml:space="preserve">wypełnić ankiety </w:t>
      </w:r>
      <w:r w:rsidR="004F69F9" w:rsidRPr="004F69F9">
        <w:rPr>
          <w:sz w:val="24"/>
        </w:rPr>
        <w:t>online</w:t>
      </w:r>
      <w:r w:rsidR="004F69F9">
        <w:rPr>
          <w:sz w:val="24"/>
        </w:rPr>
        <w:t xml:space="preserve"> pod wskazanymi adresami</w:t>
      </w:r>
      <w:r w:rsidR="004F69F9" w:rsidRPr="004F69F9">
        <w:rPr>
          <w:sz w:val="24"/>
        </w:rPr>
        <w:t xml:space="preserve">.  </w:t>
      </w:r>
    </w:p>
    <w:p w14:paraId="07A1EB87" w14:textId="66060332" w:rsidR="006C6C7D" w:rsidRPr="000D1B99" w:rsidRDefault="004F69F9" w:rsidP="004420EE">
      <w:pPr>
        <w:pStyle w:val="Akapitzlist"/>
        <w:numPr>
          <w:ilvl w:val="0"/>
          <w:numId w:val="32"/>
        </w:numPr>
        <w:spacing w:line="360" w:lineRule="auto"/>
        <w:jc w:val="both"/>
        <w:outlineLvl w:val="0"/>
        <w:rPr>
          <w:sz w:val="24"/>
        </w:rPr>
      </w:pPr>
      <w:r w:rsidRPr="00F725E2">
        <w:rPr>
          <w:b/>
          <w:sz w:val="24"/>
        </w:rPr>
        <w:t>Załącznik 7</w:t>
      </w:r>
      <w:r w:rsidRPr="004F69F9">
        <w:rPr>
          <w:sz w:val="24"/>
        </w:rPr>
        <w:t xml:space="preserve"> </w:t>
      </w:r>
      <w:r w:rsidR="00116DBF" w:rsidRPr="000D1B99">
        <w:rPr>
          <w:color w:val="00B0F0"/>
          <w:sz w:val="24"/>
        </w:rPr>
        <w:t xml:space="preserve"> </w:t>
      </w:r>
      <w:r w:rsidR="00B665E6">
        <w:rPr>
          <w:color w:val="00B0F0"/>
          <w:sz w:val="24"/>
        </w:rPr>
        <w:t xml:space="preserve"> </w:t>
      </w:r>
      <w:hyperlink r:id="rId8" w:history="1">
        <w:r w:rsidR="004420EE" w:rsidRPr="004420EE">
          <w:rPr>
            <w:rStyle w:val="Hipercze"/>
            <w:sz w:val="24"/>
          </w:rPr>
          <w:t>Ankieta przed adopcyjna PSY</w:t>
        </w:r>
      </w:hyperlink>
      <w:r w:rsidR="004420EE">
        <w:rPr>
          <w:color w:val="00B0F0"/>
          <w:sz w:val="24"/>
        </w:rPr>
        <w:t xml:space="preserve"> </w:t>
      </w:r>
    </w:p>
    <w:p w14:paraId="11BCEF01" w14:textId="536044A6" w:rsidR="005D528A" w:rsidRPr="004F69F9" w:rsidRDefault="00F725E2" w:rsidP="004420EE">
      <w:pPr>
        <w:pStyle w:val="Akapitzlist"/>
        <w:numPr>
          <w:ilvl w:val="0"/>
          <w:numId w:val="32"/>
        </w:numPr>
        <w:spacing w:line="360" w:lineRule="auto"/>
        <w:jc w:val="both"/>
        <w:outlineLvl w:val="0"/>
        <w:rPr>
          <w:sz w:val="24"/>
        </w:rPr>
      </w:pPr>
      <w:r w:rsidRPr="00F725E2">
        <w:rPr>
          <w:rStyle w:val="Hipercze"/>
          <w:b/>
          <w:color w:val="auto"/>
          <w:sz w:val="24"/>
          <w:u w:val="none"/>
        </w:rPr>
        <w:t>Załącznik</w:t>
      </w:r>
      <w:r w:rsidR="004F69F9" w:rsidRPr="00F725E2">
        <w:rPr>
          <w:rStyle w:val="Hipercze"/>
          <w:b/>
          <w:color w:val="auto"/>
          <w:sz w:val="24"/>
          <w:u w:val="none"/>
        </w:rPr>
        <w:t xml:space="preserve"> </w:t>
      </w:r>
      <w:r w:rsidR="004420EE">
        <w:rPr>
          <w:rStyle w:val="Hipercze"/>
          <w:b/>
          <w:color w:val="auto"/>
          <w:sz w:val="24"/>
          <w:u w:val="none"/>
        </w:rPr>
        <w:t xml:space="preserve">8 </w:t>
      </w:r>
      <w:hyperlink r:id="rId9" w:history="1">
        <w:r w:rsidR="004420EE" w:rsidRPr="004420EE">
          <w:rPr>
            <w:rStyle w:val="Hipercze"/>
            <w:b/>
            <w:sz w:val="24"/>
          </w:rPr>
          <w:t>Ankieta przed adopcyjna KOTY</w:t>
        </w:r>
      </w:hyperlink>
    </w:p>
    <w:p w14:paraId="0E47B38C" w14:textId="15F677BC" w:rsidR="004360A8" w:rsidRPr="006C6C7D" w:rsidRDefault="004360A8" w:rsidP="005D528A">
      <w:pPr>
        <w:pStyle w:val="Akapitzlist"/>
        <w:spacing w:line="360" w:lineRule="auto"/>
        <w:ind w:left="1080"/>
        <w:jc w:val="both"/>
        <w:outlineLvl w:val="0"/>
        <w:rPr>
          <w:sz w:val="24"/>
        </w:rPr>
      </w:pPr>
    </w:p>
    <w:p w14:paraId="26CDAABD" w14:textId="6F14FAED" w:rsidR="00495FA4" w:rsidRPr="00913831" w:rsidRDefault="005D60EF" w:rsidP="00913831">
      <w:pPr>
        <w:numPr>
          <w:ilvl w:val="0"/>
          <w:numId w:val="7"/>
        </w:numPr>
        <w:spacing w:line="360" w:lineRule="auto"/>
        <w:ind w:left="357" w:hanging="357"/>
        <w:jc w:val="both"/>
        <w:outlineLvl w:val="0"/>
        <w:rPr>
          <w:sz w:val="24"/>
        </w:rPr>
      </w:pPr>
      <w:r>
        <w:rPr>
          <w:sz w:val="24"/>
        </w:rPr>
        <w:t xml:space="preserve">Zwierzę może być </w:t>
      </w:r>
      <w:r w:rsidR="007447C5">
        <w:rPr>
          <w:sz w:val="24"/>
        </w:rPr>
        <w:t>oddane do adopcji</w:t>
      </w:r>
      <w:r w:rsidR="006C7300">
        <w:rPr>
          <w:sz w:val="24"/>
        </w:rPr>
        <w:t xml:space="preserve"> przed upływem okresu </w:t>
      </w:r>
      <w:r w:rsidR="006C7300" w:rsidRPr="00E83801">
        <w:rPr>
          <w:sz w:val="24"/>
        </w:rPr>
        <w:t>15</w:t>
      </w:r>
      <w:r w:rsidRPr="00E83801">
        <w:rPr>
          <w:sz w:val="24"/>
        </w:rPr>
        <w:t xml:space="preserve"> dni</w:t>
      </w:r>
      <w:r>
        <w:rPr>
          <w:sz w:val="24"/>
        </w:rPr>
        <w:t xml:space="preserve">, w </w:t>
      </w:r>
      <w:r w:rsidR="007C2684">
        <w:rPr>
          <w:sz w:val="24"/>
        </w:rPr>
        <w:t>przypadku zwierząt oddanych do s</w:t>
      </w:r>
      <w:r>
        <w:rPr>
          <w:sz w:val="24"/>
        </w:rPr>
        <w:t xml:space="preserve">chroniska po wcześniejszym zrzeczeniu się przez właściciela jego prawa własności </w:t>
      </w:r>
      <w:r w:rsidR="00C24164">
        <w:rPr>
          <w:sz w:val="24"/>
        </w:rPr>
        <w:t>(czytelny podpis na karcie ewidencyjnej zwierzęcia) oraz</w:t>
      </w:r>
      <w:r>
        <w:rPr>
          <w:sz w:val="24"/>
        </w:rPr>
        <w:t xml:space="preserve"> uzyskaniu pozytywnej opinii lekarza weterynarii odnośnie stanu zdrowia zwierzęcia. </w:t>
      </w:r>
    </w:p>
    <w:p w14:paraId="3B1BD313" w14:textId="5CFAC9CA" w:rsidR="004F5268" w:rsidRPr="00E83801" w:rsidRDefault="004F5268" w:rsidP="005B5C61">
      <w:pPr>
        <w:numPr>
          <w:ilvl w:val="0"/>
          <w:numId w:val="7"/>
        </w:numPr>
        <w:spacing w:line="360" w:lineRule="auto"/>
        <w:ind w:left="357" w:hanging="357"/>
        <w:jc w:val="both"/>
        <w:outlineLvl w:val="0"/>
        <w:rPr>
          <w:sz w:val="24"/>
        </w:rPr>
      </w:pPr>
      <w:r w:rsidRPr="00E83801">
        <w:rPr>
          <w:sz w:val="24"/>
        </w:rPr>
        <w:t>Wszystkie psy i koty przyjęte do schroniska</w:t>
      </w:r>
      <w:r w:rsidR="00246691" w:rsidRPr="00E83801">
        <w:rPr>
          <w:sz w:val="24"/>
        </w:rPr>
        <w:t>,</w:t>
      </w:r>
      <w:r w:rsidRPr="00E83801">
        <w:rPr>
          <w:sz w:val="24"/>
        </w:rPr>
        <w:t xml:space="preserve"> które ukończyły 3 m-c życia</w:t>
      </w:r>
      <w:r w:rsidR="00246691" w:rsidRPr="00E83801">
        <w:rPr>
          <w:sz w:val="24"/>
        </w:rPr>
        <w:t>,</w:t>
      </w:r>
      <w:r w:rsidRPr="00E83801">
        <w:rPr>
          <w:sz w:val="24"/>
        </w:rPr>
        <w:t xml:space="preserve"> po odbyciu kwarantanny i niemające oznakowania, zostaną trwale oznakowane transponderem, zgodnym z normą ISO 11784 i wykorzystującym technologię HDX lub FDX-B oraz umożliwiającym odczytanie danych przez czytnik zgodny z normą ISO 11785.</w:t>
      </w:r>
    </w:p>
    <w:p w14:paraId="26ABEB65" w14:textId="23D62B26" w:rsidR="004F5268" w:rsidRPr="00E83801" w:rsidRDefault="004F5268" w:rsidP="00E83801">
      <w:pPr>
        <w:numPr>
          <w:ilvl w:val="0"/>
          <w:numId w:val="7"/>
        </w:numPr>
        <w:spacing w:line="360" w:lineRule="auto"/>
        <w:ind w:left="357" w:hanging="357"/>
        <w:jc w:val="both"/>
        <w:outlineLvl w:val="0"/>
        <w:rPr>
          <w:sz w:val="24"/>
        </w:rPr>
      </w:pPr>
      <w:r w:rsidRPr="00E83801">
        <w:rPr>
          <w:sz w:val="24"/>
        </w:rPr>
        <w:lastRenderedPageBreak/>
        <w:t>Oznakowanie transponderem przeprowadza się nie później niż w terminie 7 dni od dnia z</w:t>
      </w:r>
      <w:r w:rsidR="00093623" w:rsidRPr="00E83801">
        <w:rPr>
          <w:sz w:val="24"/>
        </w:rPr>
        <w:t>akończenia kwarantanny, chyba, ż</w:t>
      </w:r>
      <w:r w:rsidRPr="00E83801">
        <w:rPr>
          <w:sz w:val="24"/>
        </w:rPr>
        <w:t>e lekarz</w:t>
      </w:r>
      <w:r w:rsidR="00093623" w:rsidRPr="00E83801">
        <w:rPr>
          <w:sz w:val="24"/>
        </w:rPr>
        <w:t xml:space="preserve"> weterynarii</w:t>
      </w:r>
      <w:r w:rsidRPr="00E83801">
        <w:rPr>
          <w:sz w:val="24"/>
        </w:rPr>
        <w:t xml:space="preserve"> zaleci inaczej.</w:t>
      </w:r>
    </w:p>
    <w:p w14:paraId="2C7239E4" w14:textId="77777777" w:rsidR="004360A8" w:rsidRDefault="005457C8" w:rsidP="005B5C61">
      <w:pPr>
        <w:numPr>
          <w:ilvl w:val="0"/>
          <w:numId w:val="7"/>
        </w:numPr>
        <w:spacing w:line="360" w:lineRule="auto"/>
        <w:ind w:left="357" w:hanging="357"/>
        <w:jc w:val="both"/>
        <w:outlineLvl w:val="0"/>
        <w:rPr>
          <w:sz w:val="24"/>
        </w:rPr>
      </w:pPr>
      <w:r w:rsidRPr="00495FA4">
        <w:rPr>
          <w:sz w:val="24"/>
        </w:rPr>
        <w:t xml:space="preserve">Trwałemu oznakowaniu </w:t>
      </w:r>
      <w:r w:rsidR="00963888" w:rsidRPr="00495FA4">
        <w:rPr>
          <w:sz w:val="24"/>
        </w:rPr>
        <w:t xml:space="preserve">poprzez wszczepienie mikroprocesora </w:t>
      </w:r>
      <w:r w:rsidR="004F5268" w:rsidRPr="00E83801">
        <w:rPr>
          <w:sz w:val="24"/>
        </w:rPr>
        <w:t>mogą podlegać</w:t>
      </w:r>
      <w:r w:rsidRPr="00E83801">
        <w:rPr>
          <w:sz w:val="24"/>
        </w:rPr>
        <w:t xml:space="preserve"> </w:t>
      </w:r>
      <w:r w:rsidRPr="00495FA4">
        <w:rPr>
          <w:sz w:val="24"/>
        </w:rPr>
        <w:t>również wszystkie psy, które odbieran</w:t>
      </w:r>
      <w:r w:rsidR="00963888" w:rsidRPr="00495FA4">
        <w:rPr>
          <w:sz w:val="24"/>
        </w:rPr>
        <w:t xml:space="preserve">e </w:t>
      </w:r>
      <w:r w:rsidR="00C24164" w:rsidRPr="00495FA4">
        <w:rPr>
          <w:sz w:val="24"/>
        </w:rPr>
        <w:t xml:space="preserve">są ze </w:t>
      </w:r>
      <w:r w:rsidR="00066B44">
        <w:rPr>
          <w:sz w:val="24"/>
        </w:rPr>
        <w:t>s</w:t>
      </w:r>
      <w:r w:rsidR="003A70EF" w:rsidRPr="001973DC">
        <w:rPr>
          <w:sz w:val="24"/>
        </w:rPr>
        <w:t>chroniska przez</w:t>
      </w:r>
      <w:r w:rsidRPr="001973DC">
        <w:rPr>
          <w:sz w:val="24"/>
        </w:rPr>
        <w:t xml:space="preserve"> swoich właścicieli</w:t>
      </w:r>
      <w:r w:rsidR="00C24164" w:rsidRPr="001973DC">
        <w:rPr>
          <w:sz w:val="24"/>
        </w:rPr>
        <w:t>,</w:t>
      </w:r>
      <w:r w:rsidRPr="001973DC">
        <w:rPr>
          <w:sz w:val="24"/>
        </w:rPr>
        <w:t xml:space="preserve"> a nie </w:t>
      </w:r>
      <w:r w:rsidR="004F5268">
        <w:rPr>
          <w:sz w:val="24"/>
        </w:rPr>
        <w:t>posiadają transpondera</w:t>
      </w:r>
      <w:r w:rsidRPr="001973DC">
        <w:rPr>
          <w:sz w:val="24"/>
        </w:rPr>
        <w:t>.</w:t>
      </w:r>
      <w:r w:rsidR="007E1450" w:rsidRPr="001973DC">
        <w:rPr>
          <w:sz w:val="24"/>
        </w:rPr>
        <w:t xml:space="preserve"> </w:t>
      </w:r>
      <w:r w:rsidR="004F5268">
        <w:rPr>
          <w:sz w:val="24"/>
        </w:rPr>
        <w:t xml:space="preserve"> </w:t>
      </w:r>
    </w:p>
    <w:p w14:paraId="35239C25" w14:textId="77777777" w:rsidR="00066B44" w:rsidRDefault="00066B44" w:rsidP="005B5C61">
      <w:pPr>
        <w:numPr>
          <w:ilvl w:val="0"/>
          <w:numId w:val="7"/>
        </w:numPr>
        <w:spacing w:line="360" w:lineRule="auto"/>
        <w:ind w:left="357" w:hanging="357"/>
        <w:jc w:val="both"/>
        <w:outlineLvl w:val="0"/>
        <w:rPr>
          <w:sz w:val="24"/>
        </w:rPr>
      </w:pPr>
      <w:r>
        <w:rPr>
          <w:sz w:val="24"/>
        </w:rPr>
        <w:t>Informacje o oznakowaniu wprowadza się do bazy danych zwierząt towarzyszących wraz z podaniem nazwy, siedziby i adresu schroniska.</w:t>
      </w:r>
    </w:p>
    <w:p w14:paraId="322A19C0" w14:textId="7B418324" w:rsidR="006C7300" w:rsidRPr="00E83801" w:rsidRDefault="00576AE3" w:rsidP="005B5C61">
      <w:pPr>
        <w:numPr>
          <w:ilvl w:val="0"/>
          <w:numId w:val="7"/>
        </w:numPr>
        <w:spacing w:line="360" w:lineRule="auto"/>
        <w:ind w:left="357" w:hanging="357"/>
        <w:jc w:val="both"/>
        <w:outlineLvl w:val="0"/>
        <w:rPr>
          <w:sz w:val="24"/>
        </w:rPr>
      </w:pPr>
      <w:r w:rsidRPr="00E83801">
        <w:rPr>
          <w:sz w:val="24"/>
        </w:rPr>
        <w:t>Zwierzęta</w:t>
      </w:r>
      <w:r w:rsidR="006C7300" w:rsidRPr="00E83801">
        <w:rPr>
          <w:sz w:val="24"/>
        </w:rPr>
        <w:t xml:space="preserve"> wydaje się ze schroniska wraz z wypisem z wykazu zawierającym informacje, o których mowa w §</w:t>
      </w:r>
      <w:r w:rsidR="00246691" w:rsidRPr="00E83801">
        <w:rPr>
          <w:sz w:val="24"/>
        </w:rPr>
        <w:t xml:space="preserve"> </w:t>
      </w:r>
      <w:r w:rsidR="006C7300" w:rsidRPr="00E83801">
        <w:rPr>
          <w:sz w:val="24"/>
        </w:rPr>
        <w:t>4</w:t>
      </w:r>
      <w:r w:rsidRPr="00E83801">
        <w:rPr>
          <w:sz w:val="24"/>
        </w:rPr>
        <w:t xml:space="preserve"> </w:t>
      </w:r>
      <w:r w:rsidR="00D97EF5" w:rsidRPr="00E83801">
        <w:rPr>
          <w:sz w:val="24"/>
        </w:rPr>
        <w:t xml:space="preserve">ust.8 </w:t>
      </w:r>
      <w:r w:rsidRPr="00E83801">
        <w:rPr>
          <w:sz w:val="24"/>
        </w:rPr>
        <w:t>p</w:t>
      </w:r>
      <w:r w:rsidR="00D97EF5" w:rsidRPr="00E83801">
        <w:rPr>
          <w:sz w:val="24"/>
        </w:rPr>
        <w:t>kt 1</w:t>
      </w:r>
      <w:r w:rsidRPr="00E83801">
        <w:rPr>
          <w:sz w:val="24"/>
        </w:rPr>
        <w:t xml:space="preserve"> i 3-6</w:t>
      </w:r>
    </w:p>
    <w:p w14:paraId="142A9A38" w14:textId="77777777" w:rsidR="00576AE3" w:rsidRPr="00E83801" w:rsidRDefault="00576AE3" w:rsidP="005B5C61">
      <w:pPr>
        <w:numPr>
          <w:ilvl w:val="0"/>
          <w:numId w:val="7"/>
        </w:numPr>
        <w:spacing w:line="360" w:lineRule="auto"/>
        <w:ind w:left="357" w:hanging="357"/>
        <w:jc w:val="both"/>
        <w:outlineLvl w:val="0"/>
        <w:rPr>
          <w:sz w:val="24"/>
        </w:rPr>
      </w:pPr>
      <w:r w:rsidRPr="00E83801">
        <w:rPr>
          <w:sz w:val="24"/>
        </w:rPr>
        <w:t>Kopię wypisu przechowuje się w schronisku przez 3 lata od dnia wydania zwierzęcia ze schroniska i udostępnia organom Inspekcji Weterynaryjnej do celów kontrolnych.</w:t>
      </w:r>
    </w:p>
    <w:p w14:paraId="416B040D" w14:textId="77777777" w:rsidR="00964252" w:rsidRPr="00D2366F" w:rsidRDefault="005D60EF" w:rsidP="005B5C61">
      <w:pPr>
        <w:numPr>
          <w:ilvl w:val="0"/>
          <w:numId w:val="7"/>
        </w:numPr>
        <w:spacing w:line="360" w:lineRule="auto"/>
        <w:jc w:val="both"/>
        <w:outlineLvl w:val="0"/>
        <w:rPr>
          <w:sz w:val="24"/>
        </w:rPr>
      </w:pPr>
      <w:r w:rsidRPr="00D2366F">
        <w:rPr>
          <w:sz w:val="24"/>
        </w:rPr>
        <w:t>Nie wolno wydawać zwierząt:</w:t>
      </w:r>
    </w:p>
    <w:p w14:paraId="418738EB" w14:textId="1B50E6B4" w:rsidR="00D2366F" w:rsidRDefault="005D60EF" w:rsidP="005B5C61">
      <w:pPr>
        <w:numPr>
          <w:ilvl w:val="0"/>
          <w:numId w:val="20"/>
        </w:numPr>
        <w:spacing w:line="360" w:lineRule="auto"/>
        <w:jc w:val="both"/>
        <w:outlineLvl w:val="0"/>
        <w:rPr>
          <w:sz w:val="24"/>
        </w:rPr>
      </w:pPr>
      <w:r>
        <w:rPr>
          <w:sz w:val="24"/>
        </w:rPr>
        <w:t>dzieciom i młodzieży do lat 18, nie</w:t>
      </w:r>
      <w:r w:rsidR="00D97EF5">
        <w:rPr>
          <w:sz w:val="24"/>
        </w:rPr>
        <w:t xml:space="preserve"> </w:t>
      </w:r>
      <w:r>
        <w:rPr>
          <w:sz w:val="24"/>
        </w:rPr>
        <w:t>będącym pod</w:t>
      </w:r>
      <w:r w:rsidR="00964252">
        <w:rPr>
          <w:sz w:val="24"/>
        </w:rPr>
        <w:t xml:space="preserve"> opieką rodziców lub</w:t>
      </w:r>
      <w:r w:rsidR="00E449D9">
        <w:rPr>
          <w:sz w:val="24"/>
        </w:rPr>
        <w:t xml:space="preserve"> </w:t>
      </w:r>
      <w:r w:rsidR="00964252">
        <w:rPr>
          <w:sz w:val="24"/>
        </w:rPr>
        <w:t>opiekunów,</w:t>
      </w:r>
    </w:p>
    <w:p w14:paraId="7B9F732C" w14:textId="77777777" w:rsidR="00D2366F" w:rsidRDefault="005D60EF" w:rsidP="005B5C61">
      <w:pPr>
        <w:numPr>
          <w:ilvl w:val="0"/>
          <w:numId w:val="20"/>
        </w:numPr>
        <w:spacing w:line="360" w:lineRule="auto"/>
        <w:jc w:val="both"/>
        <w:outlineLvl w:val="0"/>
        <w:rPr>
          <w:sz w:val="24"/>
        </w:rPr>
      </w:pPr>
      <w:r>
        <w:rPr>
          <w:sz w:val="24"/>
        </w:rPr>
        <w:t>zwierząt chorych, z wyjątkiem przypadku, kiedy nowy właściciel na piśmie zadeklaruje zobowiązanie leczenia zwierzęcia we własnym zakresie,</w:t>
      </w:r>
    </w:p>
    <w:p w14:paraId="2F125D17" w14:textId="09AF4D27" w:rsidR="00D2366F" w:rsidRDefault="005D60EF" w:rsidP="005B5C61">
      <w:pPr>
        <w:numPr>
          <w:ilvl w:val="0"/>
          <w:numId w:val="20"/>
        </w:numPr>
        <w:spacing w:line="360" w:lineRule="auto"/>
        <w:jc w:val="both"/>
        <w:outlineLvl w:val="0"/>
        <w:rPr>
          <w:sz w:val="24"/>
        </w:rPr>
      </w:pPr>
      <w:r>
        <w:rPr>
          <w:sz w:val="24"/>
        </w:rPr>
        <w:t>osobom nie</w:t>
      </w:r>
      <w:r w:rsidR="00D97EF5">
        <w:rPr>
          <w:sz w:val="24"/>
        </w:rPr>
        <w:t xml:space="preserve"> </w:t>
      </w:r>
      <w:r>
        <w:rPr>
          <w:sz w:val="24"/>
        </w:rPr>
        <w:t>posiadającym odpowiednich przyborów do zabrania zwierzęcia (dla psów obroży lub sze</w:t>
      </w:r>
      <w:r w:rsidR="007E0350">
        <w:rPr>
          <w:sz w:val="24"/>
        </w:rPr>
        <w:t>lek i smyczy, dla kotów koszyka</w:t>
      </w:r>
      <w:r w:rsidR="00E449D9">
        <w:rPr>
          <w:sz w:val="24"/>
        </w:rPr>
        <w:t xml:space="preserve"> </w:t>
      </w:r>
      <w:r>
        <w:rPr>
          <w:sz w:val="24"/>
        </w:rPr>
        <w:t>lub torby),</w:t>
      </w:r>
    </w:p>
    <w:p w14:paraId="6E8A09CE" w14:textId="77777777" w:rsidR="00D2366F" w:rsidRDefault="005D60EF" w:rsidP="005B5C61">
      <w:pPr>
        <w:numPr>
          <w:ilvl w:val="0"/>
          <w:numId w:val="20"/>
        </w:numPr>
        <w:spacing w:line="360" w:lineRule="auto"/>
        <w:jc w:val="both"/>
        <w:outlineLvl w:val="0"/>
        <w:rPr>
          <w:sz w:val="24"/>
        </w:rPr>
      </w:pPr>
      <w:r>
        <w:rPr>
          <w:sz w:val="24"/>
        </w:rPr>
        <w:t>osobom nietrzeźwym,</w:t>
      </w:r>
    </w:p>
    <w:p w14:paraId="40A7047E" w14:textId="77777777" w:rsidR="007E0350" w:rsidRPr="003442DF" w:rsidRDefault="005D60EF" w:rsidP="005B5C61">
      <w:pPr>
        <w:numPr>
          <w:ilvl w:val="0"/>
          <w:numId w:val="20"/>
        </w:numPr>
        <w:spacing w:line="360" w:lineRule="auto"/>
        <w:jc w:val="both"/>
        <w:outlineLvl w:val="0"/>
        <w:rPr>
          <w:sz w:val="24"/>
        </w:rPr>
      </w:pPr>
      <w:r>
        <w:rPr>
          <w:sz w:val="24"/>
        </w:rPr>
        <w:t>osobom pod</w:t>
      </w:r>
      <w:r w:rsidR="00EE6180">
        <w:rPr>
          <w:sz w:val="24"/>
        </w:rPr>
        <w:t>ejrzewanym o handel zwierzętami.</w:t>
      </w:r>
    </w:p>
    <w:p w14:paraId="62643BE6" w14:textId="77777777" w:rsidR="004360A8" w:rsidRPr="003442DF" w:rsidRDefault="00093623" w:rsidP="005B5C61">
      <w:pPr>
        <w:numPr>
          <w:ilvl w:val="0"/>
          <w:numId w:val="7"/>
        </w:numPr>
        <w:spacing w:line="360" w:lineRule="auto"/>
        <w:jc w:val="both"/>
        <w:outlineLvl w:val="0"/>
        <w:rPr>
          <w:sz w:val="24"/>
        </w:rPr>
      </w:pPr>
      <w:r>
        <w:rPr>
          <w:sz w:val="24"/>
        </w:rPr>
        <w:t>Pracownik s</w:t>
      </w:r>
      <w:r w:rsidR="005D60EF">
        <w:rPr>
          <w:sz w:val="24"/>
        </w:rPr>
        <w:t xml:space="preserve">chroniska może nie wyrazić zgody na </w:t>
      </w:r>
      <w:r w:rsidR="007447C5">
        <w:rPr>
          <w:sz w:val="24"/>
        </w:rPr>
        <w:t xml:space="preserve">adopcję </w:t>
      </w:r>
      <w:r w:rsidR="005D60EF">
        <w:rPr>
          <w:sz w:val="24"/>
        </w:rPr>
        <w:t xml:space="preserve">zwierzęcia przez osobę, która zrzekła się zwierzęcia </w:t>
      </w:r>
      <w:r w:rsidR="00B331F6">
        <w:rPr>
          <w:sz w:val="24"/>
        </w:rPr>
        <w:t xml:space="preserve">adoptowanego </w:t>
      </w:r>
      <w:r>
        <w:rPr>
          <w:sz w:val="24"/>
        </w:rPr>
        <w:t>wcześniej w s</w:t>
      </w:r>
      <w:r w:rsidR="005D60EF">
        <w:rPr>
          <w:sz w:val="24"/>
        </w:rPr>
        <w:t>chronisku.</w:t>
      </w:r>
    </w:p>
    <w:p w14:paraId="3A5AD680" w14:textId="1E30B701" w:rsidR="005D60EF" w:rsidRPr="003442DF" w:rsidRDefault="00093623" w:rsidP="005B5C61">
      <w:pPr>
        <w:numPr>
          <w:ilvl w:val="0"/>
          <w:numId w:val="7"/>
        </w:numPr>
        <w:spacing w:line="360" w:lineRule="auto"/>
        <w:jc w:val="both"/>
        <w:outlineLvl w:val="0"/>
        <w:rPr>
          <w:sz w:val="24"/>
        </w:rPr>
      </w:pPr>
      <w:r>
        <w:rPr>
          <w:sz w:val="24"/>
        </w:rPr>
        <w:t>Pracownik s</w:t>
      </w:r>
      <w:r w:rsidR="005D60EF">
        <w:rPr>
          <w:sz w:val="24"/>
        </w:rPr>
        <w:t xml:space="preserve">chroniska </w:t>
      </w:r>
      <w:r w:rsidR="007E0350">
        <w:rPr>
          <w:sz w:val="24"/>
        </w:rPr>
        <w:t>wpisuje</w:t>
      </w:r>
      <w:r w:rsidR="005D60EF">
        <w:rPr>
          <w:sz w:val="24"/>
        </w:rPr>
        <w:t xml:space="preserve"> w rejestrze zwierząt: imię, nazwisko, adre</w:t>
      </w:r>
      <w:r w:rsidR="00E83801">
        <w:rPr>
          <w:sz w:val="24"/>
        </w:rPr>
        <w:t xml:space="preserve">s </w:t>
      </w:r>
      <w:r w:rsidR="00847EDA">
        <w:rPr>
          <w:sz w:val="24"/>
        </w:rPr>
        <w:t>osoby adoptującej bądź zabierającej</w:t>
      </w:r>
      <w:r w:rsidR="005D60EF">
        <w:rPr>
          <w:sz w:val="24"/>
        </w:rPr>
        <w:t xml:space="preserve"> zwierzę, która potwierdza dane własnoręcznym podpisem.</w:t>
      </w:r>
    </w:p>
    <w:p w14:paraId="3E9F32EC" w14:textId="4CFC6BB6" w:rsidR="004360A8" w:rsidRPr="00E83801" w:rsidRDefault="007C2684" w:rsidP="00E83801">
      <w:pPr>
        <w:numPr>
          <w:ilvl w:val="0"/>
          <w:numId w:val="7"/>
        </w:numPr>
        <w:spacing w:line="360" w:lineRule="auto"/>
        <w:jc w:val="both"/>
        <w:outlineLvl w:val="0"/>
        <w:rPr>
          <w:sz w:val="24"/>
        </w:rPr>
      </w:pPr>
      <w:r>
        <w:rPr>
          <w:sz w:val="24"/>
        </w:rPr>
        <w:t>Upoważniony przez dyrektora s</w:t>
      </w:r>
      <w:r w:rsidR="00FB7D5D" w:rsidRPr="00D957C9">
        <w:rPr>
          <w:sz w:val="24"/>
        </w:rPr>
        <w:t xml:space="preserve">chroniska pracownik ma prawo do przeprowadzenia kontroli warunków bytowych </w:t>
      </w:r>
      <w:r w:rsidR="00411820" w:rsidRPr="00D957C9">
        <w:rPr>
          <w:sz w:val="24"/>
        </w:rPr>
        <w:t xml:space="preserve">już </w:t>
      </w:r>
      <w:r>
        <w:rPr>
          <w:sz w:val="24"/>
        </w:rPr>
        <w:t>adoptowanego ze s</w:t>
      </w:r>
      <w:r w:rsidR="00FB7D5D" w:rsidRPr="00D957C9">
        <w:rPr>
          <w:sz w:val="24"/>
        </w:rPr>
        <w:t>chroniska zwierzęcia</w:t>
      </w:r>
      <w:r w:rsidR="00411820" w:rsidRPr="00D957C9">
        <w:rPr>
          <w:sz w:val="24"/>
        </w:rPr>
        <w:t xml:space="preserve"> j</w:t>
      </w:r>
      <w:r w:rsidR="00FB7D5D" w:rsidRPr="00D957C9">
        <w:rPr>
          <w:sz w:val="24"/>
        </w:rPr>
        <w:t>ak również dokonać kontroli przed</w:t>
      </w:r>
      <w:r w:rsidR="00334726">
        <w:rPr>
          <w:sz w:val="24"/>
        </w:rPr>
        <w:t xml:space="preserve"> </w:t>
      </w:r>
      <w:r w:rsidR="00FB7D5D" w:rsidRPr="00D957C9">
        <w:rPr>
          <w:sz w:val="24"/>
        </w:rPr>
        <w:t>adopcyjnej</w:t>
      </w:r>
      <w:r w:rsidR="00D957C9" w:rsidRPr="00D957C9">
        <w:rPr>
          <w:sz w:val="24"/>
        </w:rPr>
        <w:t>.</w:t>
      </w:r>
    </w:p>
    <w:p w14:paraId="7C715163" w14:textId="7E4D4368" w:rsidR="004360A8" w:rsidRPr="00B51B03" w:rsidRDefault="005D60EF" w:rsidP="005B5C61">
      <w:pPr>
        <w:numPr>
          <w:ilvl w:val="0"/>
          <w:numId w:val="7"/>
        </w:numPr>
        <w:spacing w:line="360" w:lineRule="auto"/>
        <w:jc w:val="both"/>
        <w:outlineLvl w:val="0"/>
        <w:rPr>
          <w:strike/>
          <w:sz w:val="24"/>
        </w:rPr>
      </w:pPr>
      <w:r>
        <w:rPr>
          <w:sz w:val="24"/>
        </w:rPr>
        <w:t>Zasady dotyczące wydawania z</w:t>
      </w:r>
      <w:r w:rsidR="007C2684">
        <w:rPr>
          <w:sz w:val="24"/>
        </w:rPr>
        <w:t>wierząt muszą</w:t>
      </w:r>
      <w:r w:rsidR="00B51B03">
        <w:rPr>
          <w:sz w:val="24"/>
        </w:rPr>
        <w:t xml:space="preserve"> zostać podane do publicznej wiadomości poprzez zamieszczenie ich w widocznym miejsc</w:t>
      </w:r>
      <w:r w:rsidR="00AF66C4">
        <w:rPr>
          <w:sz w:val="24"/>
        </w:rPr>
        <w:t>u</w:t>
      </w:r>
      <w:r w:rsidR="00B51B03">
        <w:rPr>
          <w:sz w:val="24"/>
        </w:rPr>
        <w:t xml:space="preserve"> na terenie Schroniska</w:t>
      </w:r>
      <w:r w:rsidR="00D97EF5">
        <w:rPr>
          <w:sz w:val="24"/>
        </w:rPr>
        <w:t>.</w:t>
      </w:r>
      <w:r w:rsidR="007C2684">
        <w:rPr>
          <w:sz w:val="24"/>
        </w:rPr>
        <w:t xml:space="preserve"> </w:t>
      </w:r>
      <w:r w:rsidR="00D97EF5">
        <w:rPr>
          <w:strike/>
          <w:sz w:val="24"/>
        </w:rPr>
        <w:t xml:space="preserve"> </w:t>
      </w:r>
    </w:p>
    <w:p w14:paraId="224C3203" w14:textId="77777777" w:rsidR="008C5D2C" w:rsidRPr="00411820" w:rsidRDefault="008C5D2C" w:rsidP="005B5C61">
      <w:pPr>
        <w:numPr>
          <w:ilvl w:val="0"/>
          <w:numId w:val="7"/>
        </w:numPr>
        <w:spacing w:before="120" w:after="120" w:line="360" w:lineRule="auto"/>
        <w:rPr>
          <w:b/>
          <w:sz w:val="24"/>
        </w:rPr>
      </w:pPr>
      <w:r w:rsidRPr="00411820">
        <w:rPr>
          <w:sz w:val="24"/>
        </w:rPr>
        <w:t>Każda osoba adoptująca psa lub kota ma prawo do bezpłatnego jego leczenia przez okres 7 dni od daty adopcji</w:t>
      </w:r>
      <w:r w:rsidR="00E449D9">
        <w:rPr>
          <w:sz w:val="24"/>
        </w:rPr>
        <w:t xml:space="preserve"> </w:t>
      </w:r>
      <w:r w:rsidR="00FE54FB" w:rsidRPr="00D957C9">
        <w:rPr>
          <w:sz w:val="24"/>
        </w:rPr>
        <w:t>w lecz</w:t>
      </w:r>
      <w:r w:rsidR="007C2684">
        <w:rPr>
          <w:sz w:val="24"/>
        </w:rPr>
        <w:t>nicy w s</w:t>
      </w:r>
      <w:r w:rsidR="00FE54FB" w:rsidRPr="00D957C9">
        <w:rPr>
          <w:sz w:val="24"/>
        </w:rPr>
        <w:t>chronisku.</w:t>
      </w:r>
    </w:p>
    <w:p w14:paraId="6027580F" w14:textId="77D603E4" w:rsidR="009B6372" w:rsidRPr="00327241" w:rsidRDefault="00BA2BD9" w:rsidP="005B5C61">
      <w:pPr>
        <w:numPr>
          <w:ilvl w:val="0"/>
          <w:numId w:val="7"/>
        </w:numPr>
        <w:spacing w:before="120" w:after="120" w:line="360" w:lineRule="auto"/>
        <w:rPr>
          <w:sz w:val="24"/>
        </w:rPr>
      </w:pPr>
      <w:r w:rsidRPr="00851B2F">
        <w:rPr>
          <w:sz w:val="24"/>
        </w:rPr>
        <w:t>Zwierzęta wymagając</w:t>
      </w:r>
      <w:r w:rsidR="00E83801">
        <w:rPr>
          <w:sz w:val="24"/>
        </w:rPr>
        <w:t xml:space="preserve">e specjalnej opieki wydawane są do adopcji nieodpłatnie. </w:t>
      </w:r>
    </w:p>
    <w:p w14:paraId="606A0F6A" w14:textId="4D7A1B52" w:rsidR="008E167A" w:rsidRPr="00F21AE5" w:rsidRDefault="009B6372" w:rsidP="005B5C61">
      <w:pPr>
        <w:numPr>
          <w:ilvl w:val="0"/>
          <w:numId w:val="7"/>
        </w:numPr>
        <w:spacing w:line="360" w:lineRule="auto"/>
        <w:jc w:val="both"/>
        <w:outlineLvl w:val="0"/>
        <w:rPr>
          <w:sz w:val="24"/>
        </w:rPr>
      </w:pPr>
      <w:r>
        <w:rPr>
          <w:sz w:val="24"/>
        </w:rPr>
        <w:t xml:space="preserve">Schronisko przekazuje do adopcji zwierzęta osobom </w:t>
      </w:r>
      <w:r w:rsidRPr="00D957C9">
        <w:rPr>
          <w:sz w:val="24"/>
        </w:rPr>
        <w:t xml:space="preserve">pragnącym </w:t>
      </w:r>
      <w:r>
        <w:rPr>
          <w:sz w:val="24"/>
        </w:rPr>
        <w:t xml:space="preserve">się nimi zaopiekować niezależnie od miejsca ich zamieszkania. Schronisko może przekazywać zwierzęta do </w:t>
      </w:r>
      <w:r>
        <w:rPr>
          <w:sz w:val="24"/>
        </w:rPr>
        <w:lastRenderedPageBreak/>
        <w:t>adopcji</w:t>
      </w:r>
      <w:r w:rsidR="008E167A" w:rsidRPr="00D957C9">
        <w:rPr>
          <w:sz w:val="24"/>
        </w:rPr>
        <w:t xml:space="preserve"> </w:t>
      </w:r>
      <w:r w:rsidR="00FC6EAC">
        <w:rPr>
          <w:sz w:val="24"/>
        </w:rPr>
        <w:t>s</w:t>
      </w:r>
      <w:r w:rsidR="008E167A" w:rsidRPr="00D957C9">
        <w:rPr>
          <w:sz w:val="24"/>
        </w:rPr>
        <w:t xml:space="preserve">towarzyszeniom </w:t>
      </w:r>
      <w:r w:rsidR="00FC6EAC">
        <w:rPr>
          <w:sz w:val="24"/>
        </w:rPr>
        <w:t>i f</w:t>
      </w:r>
      <w:r w:rsidR="001B3BAA" w:rsidRPr="00D957C9">
        <w:rPr>
          <w:sz w:val="24"/>
        </w:rPr>
        <w:t>undacjom</w:t>
      </w:r>
      <w:r w:rsidR="008E167A" w:rsidRPr="00D957C9">
        <w:rPr>
          <w:sz w:val="24"/>
        </w:rPr>
        <w:t>, których statutowym zadaniem jest opieka</w:t>
      </w:r>
      <w:r w:rsidR="00327241">
        <w:rPr>
          <w:sz w:val="24"/>
        </w:rPr>
        <w:t xml:space="preserve"> nad zwierzętami oraz ich przekazywanie do adopcji pod warunkiem przekazywania informacji o osobie i miejscu przetrzymywania przekazanego do adopcji zwierzęcia.</w:t>
      </w:r>
    </w:p>
    <w:p w14:paraId="5FDE38C9" w14:textId="19938913" w:rsidR="009B6372" w:rsidRPr="00F21AE5" w:rsidRDefault="008E167A" w:rsidP="005B5C61">
      <w:pPr>
        <w:numPr>
          <w:ilvl w:val="0"/>
          <w:numId w:val="7"/>
        </w:numPr>
        <w:spacing w:line="360" w:lineRule="auto"/>
        <w:jc w:val="both"/>
        <w:outlineLvl w:val="0"/>
        <w:rPr>
          <w:sz w:val="24"/>
        </w:rPr>
      </w:pPr>
      <w:r w:rsidRPr="00D957C9">
        <w:rPr>
          <w:sz w:val="24"/>
        </w:rPr>
        <w:t xml:space="preserve">Przekazania zwierząt </w:t>
      </w:r>
      <w:r w:rsidR="00FC6EAC">
        <w:rPr>
          <w:sz w:val="24"/>
        </w:rPr>
        <w:t>s</w:t>
      </w:r>
      <w:r w:rsidRPr="00D957C9">
        <w:rPr>
          <w:sz w:val="24"/>
        </w:rPr>
        <w:t>t</w:t>
      </w:r>
      <w:r w:rsidR="00FC6EAC">
        <w:rPr>
          <w:sz w:val="24"/>
        </w:rPr>
        <w:t>owarzyszeniom i f</w:t>
      </w:r>
      <w:r w:rsidRPr="00D957C9">
        <w:rPr>
          <w:sz w:val="24"/>
        </w:rPr>
        <w:t>undacjom odbywa się na podstawie porozumień zawartych z Gminą</w:t>
      </w:r>
      <w:r w:rsidR="00D957C9" w:rsidRPr="00D957C9">
        <w:rPr>
          <w:sz w:val="24"/>
        </w:rPr>
        <w:t xml:space="preserve">. </w:t>
      </w:r>
      <w:r w:rsidR="00FC6EAC">
        <w:rPr>
          <w:sz w:val="24"/>
        </w:rPr>
        <w:t>s</w:t>
      </w:r>
      <w:r w:rsidRPr="00D957C9">
        <w:rPr>
          <w:sz w:val="24"/>
        </w:rPr>
        <w:t>t</w:t>
      </w:r>
      <w:r w:rsidR="00FC6EAC">
        <w:rPr>
          <w:sz w:val="24"/>
        </w:rPr>
        <w:t>owarzyszenia i f</w:t>
      </w:r>
      <w:r w:rsidRPr="00D957C9">
        <w:rPr>
          <w:sz w:val="24"/>
        </w:rPr>
        <w:t>undacje przejmują zwierzęta na podstawie odrębnego protokołu przekazania i zgodnie z obowiązującym cennikiem.</w:t>
      </w:r>
    </w:p>
    <w:p w14:paraId="7B4B8CF9" w14:textId="1F1461C7" w:rsidR="00F27FFC" w:rsidRPr="00F725E2" w:rsidRDefault="008E167A" w:rsidP="00F725E2">
      <w:pPr>
        <w:numPr>
          <w:ilvl w:val="0"/>
          <w:numId w:val="7"/>
        </w:numPr>
        <w:spacing w:line="360" w:lineRule="auto"/>
        <w:jc w:val="both"/>
        <w:outlineLvl w:val="0"/>
        <w:rPr>
          <w:sz w:val="24"/>
        </w:rPr>
      </w:pPr>
      <w:r w:rsidRPr="00D957C9">
        <w:rPr>
          <w:sz w:val="24"/>
        </w:rPr>
        <w:t xml:space="preserve">W uzasadnionych przypadkach przekazanie zwierząt </w:t>
      </w:r>
      <w:r w:rsidR="00FC6EAC">
        <w:rPr>
          <w:sz w:val="24"/>
        </w:rPr>
        <w:t>s</w:t>
      </w:r>
      <w:r w:rsidRPr="00D957C9">
        <w:rPr>
          <w:sz w:val="24"/>
        </w:rPr>
        <w:t>t</w:t>
      </w:r>
      <w:r w:rsidR="00FC6EAC">
        <w:rPr>
          <w:sz w:val="24"/>
        </w:rPr>
        <w:t>owarzyszeniom i f</w:t>
      </w:r>
      <w:r w:rsidRPr="00D957C9">
        <w:rPr>
          <w:sz w:val="24"/>
        </w:rPr>
        <w:t>undacjom może odbyć się nieodpłatnie na podstawie stosownego porozumienia zawartego z Gminą</w:t>
      </w:r>
      <w:r w:rsidR="00602B50">
        <w:rPr>
          <w:sz w:val="24"/>
        </w:rPr>
        <w:t>.</w:t>
      </w:r>
    </w:p>
    <w:p w14:paraId="1C6C29F7" w14:textId="77777777" w:rsidR="00847EDA" w:rsidRPr="00847EDA" w:rsidRDefault="00847EDA" w:rsidP="001B3BAA">
      <w:pPr>
        <w:spacing w:before="120" w:after="120" w:line="360" w:lineRule="auto"/>
        <w:jc w:val="center"/>
        <w:rPr>
          <w:b/>
          <w:sz w:val="24"/>
        </w:rPr>
      </w:pPr>
      <w:r w:rsidRPr="00847EDA">
        <w:rPr>
          <w:b/>
          <w:sz w:val="24"/>
        </w:rPr>
        <w:t>§ 8</w:t>
      </w:r>
    </w:p>
    <w:p w14:paraId="7C92A5CB" w14:textId="77777777" w:rsidR="005D60EF" w:rsidRDefault="005D60EF" w:rsidP="001B3BAA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ZASADY SELEKCJI ZWIERZĄT</w:t>
      </w:r>
    </w:p>
    <w:p w14:paraId="20EF5E60" w14:textId="77777777" w:rsidR="005D60EF" w:rsidRDefault="005D60EF" w:rsidP="001B3BAA">
      <w:pPr>
        <w:spacing w:line="360" w:lineRule="auto"/>
        <w:rPr>
          <w:b/>
          <w:sz w:val="24"/>
        </w:rPr>
      </w:pPr>
    </w:p>
    <w:p w14:paraId="1A0445A5" w14:textId="77777777" w:rsidR="005D60EF" w:rsidRPr="003442DF" w:rsidRDefault="005D60EF" w:rsidP="005B5C61">
      <w:pPr>
        <w:numPr>
          <w:ilvl w:val="0"/>
          <w:numId w:val="2"/>
        </w:numPr>
        <w:spacing w:line="360" w:lineRule="auto"/>
        <w:jc w:val="both"/>
        <w:outlineLvl w:val="0"/>
        <w:rPr>
          <w:sz w:val="24"/>
        </w:rPr>
      </w:pPr>
      <w:r>
        <w:rPr>
          <w:sz w:val="24"/>
        </w:rPr>
        <w:t>Eutanazję zwierząt przeprowadza się w pomieszczeniu wyznaczonym na ten cel</w:t>
      </w:r>
      <w:r w:rsidR="008D5EE6">
        <w:rPr>
          <w:sz w:val="24"/>
        </w:rPr>
        <w:t>.</w:t>
      </w:r>
      <w:r w:rsidR="002B3921">
        <w:rPr>
          <w:sz w:val="24"/>
        </w:rPr>
        <w:t xml:space="preserve"> </w:t>
      </w:r>
      <w:r w:rsidR="008D5EE6">
        <w:rPr>
          <w:sz w:val="24"/>
        </w:rPr>
        <w:t>N</w:t>
      </w:r>
      <w:r>
        <w:rPr>
          <w:sz w:val="24"/>
        </w:rPr>
        <w:t xml:space="preserve">ie może być </w:t>
      </w:r>
      <w:r w:rsidR="008E26FE">
        <w:rPr>
          <w:sz w:val="24"/>
        </w:rPr>
        <w:t xml:space="preserve">ona </w:t>
      </w:r>
      <w:r>
        <w:rPr>
          <w:sz w:val="24"/>
        </w:rPr>
        <w:t>dokonywana w obecności innych zwierząt.</w:t>
      </w:r>
    </w:p>
    <w:p w14:paraId="30F08A55" w14:textId="77777777" w:rsidR="008D5EE6" w:rsidRPr="003442DF" w:rsidRDefault="005D60EF" w:rsidP="005B5C61">
      <w:pPr>
        <w:numPr>
          <w:ilvl w:val="0"/>
          <w:numId w:val="2"/>
        </w:numPr>
        <w:spacing w:line="360" w:lineRule="auto"/>
        <w:jc w:val="both"/>
        <w:outlineLvl w:val="0"/>
        <w:rPr>
          <w:sz w:val="24"/>
        </w:rPr>
      </w:pPr>
      <w:r>
        <w:rPr>
          <w:sz w:val="24"/>
        </w:rPr>
        <w:t>Eutanazji dokonuje wyłącznie lekarz weterynarii, w miarę potrzeb przy udziale pracowników Schroniska, bez udziału osób postronnych.</w:t>
      </w:r>
    </w:p>
    <w:p w14:paraId="16F7ABFC" w14:textId="77777777" w:rsidR="004360A8" w:rsidRPr="003442DF" w:rsidRDefault="005D60EF" w:rsidP="005B5C61">
      <w:pPr>
        <w:numPr>
          <w:ilvl w:val="0"/>
          <w:numId w:val="2"/>
        </w:numPr>
        <w:spacing w:line="360" w:lineRule="auto"/>
        <w:jc w:val="both"/>
        <w:outlineLvl w:val="0"/>
        <w:rPr>
          <w:sz w:val="24"/>
        </w:rPr>
      </w:pPr>
      <w:r>
        <w:rPr>
          <w:sz w:val="24"/>
        </w:rPr>
        <w:t xml:space="preserve">Eutanazja zwierzęcia może odbywać się wyłącznie na podstawie aktualnie obowiązujących przepisów </w:t>
      </w:r>
      <w:r w:rsidR="00963C70">
        <w:rPr>
          <w:sz w:val="24"/>
        </w:rPr>
        <w:t>weterynaryjnych oraz</w:t>
      </w:r>
      <w:r w:rsidR="004360A8">
        <w:rPr>
          <w:sz w:val="24"/>
        </w:rPr>
        <w:t xml:space="preserve"> o ochronie zwierząt.</w:t>
      </w:r>
    </w:p>
    <w:p w14:paraId="368D9280" w14:textId="77777777" w:rsidR="005D60EF" w:rsidRPr="003442DF" w:rsidRDefault="005D60EF" w:rsidP="005B5C61">
      <w:pPr>
        <w:numPr>
          <w:ilvl w:val="0"/>
          <w:numId w:val="2"/>
        </w:numPr>
        <w:spacing w:line="360" w:lineRule="auto"/>
        <w:jc w:val="both"/>
        <w:outlineLvl w:val="0"/>
        <w:rPr>
          <w:sz w:val="24"/>
        </w:rPr>
      </w:pPr>
      <w:r>
        <w:rPr>
          <w:sz w:val="24"/>
        </w:rPr>
        <w:t xml:space="preserve">Przeznaczone do uśpienia zwierzę musi być traktowane do ostatniej chwili łagodnie </w:t>
      </w:r>
      <w:r w:rsidR="00B331F6">
        <w:rPr>
          <w:sz w:val="24"/>
        </w:rPr>
        <w:br/>
      </w:r>
      <w:r>
        <w:rPr>
          <w:sz w:val="24"/>
        </w:rPr>
        <w:t>i przyjaźnie, aby zaoszczędzić zwierzęciu trwogi przedśmiertnej i dodatkowych udręczeń.</w:t>
      </w:r>
    </w:p>
    <w:p w14:paraId="703A1BED" w14:textId="77777777" w:rsidR="004360A8" w:rsidRPr="003442DF" w:rsidRDefault="005D60EF" w:rsidP="005B5C61">
      <w:pPr>
        <w:numPr>
          <w:ilvl w:val="0"/>
          <w:numId w:val="2"/>
        </w:numPr>
        <w:spacing w:line="360" w:lineRule="auto"/>
        <w:jc w:val="both"/>
        <w:outlineLvl w:val="0"/>
        <w:rPr>
          <w:sz w:val="24"/>
        </w:rPr>
      </w:pPr>
      <w:r>
        <w:rPr>
          <w:sz w:val="24"/>
        </w:rPr>
        <w:t xml:space="preserve">Uśpienie zwierzęcia może być dokonywane tylko po uprzednim pozbawieniu go świadomości. </w:t>
      </w:r>
    </w:p>
    <w:p w14:paraId="004E54BA" w14:textId="77777777" w:rsidR="004360A8" w:rsidRPr="003442DF" w:rsidRDefault="005D60EF" w:rsidP="005B5C61">
      <w:pPr>
        <w:numPr>
          <w:ilvl w:val="0"/>
          <w:numId w:val="2"/>
        </w:numPr>
        <w:spacing w:line="360" w:lineRule="auto"/>
        <w:jc w:val="both"/>
        <w:outlineLvl w:val="0"/>
        <w:rPr>
          <w:sz w:val="24"/>
        </w:rPr>
      </w:pPr>
      <w:r>
        <w:rPr>
          <w:sz w:val="24"/>
        </w:rPr>
        <w:t>Zwłoki zwierzęcia muszą być odpowiednio zabezpieczone do czasu zabran</w:t>
      </w:r>
      <w:r w:rsidR="00D957C9">
        <w:rPr>
          <w:sz w:val="24"/>
        </w:rPr>
        <w:t>ia ich przez zakład utylizacji.</w:t>
      </w:r>
    </w:p>
    <w:p w14:paraId="58152056" w14:textId="77777777" w:rsidR="005D60EF" w:rsidRDefault="005D60EF" w:rsidP="005B5C61">
      <w:pPr>
        <w:numPr>
          <w:ilvl w:val="0"/>
          <w:numId w:val="2"/>
        </w:numPr>
        <w:spacing w:line="360" w:lineRule="auto"/>
        <w:outlineLvl w:val="0"/>
        <w:rPr>
          <w:sz w:val="24"/>
        </w:rPr>
      </w:pPr>
      <w:r>
        <w:rPr>
          <w:sz w:val="24"/>
        </w:rPr>
        <w:t xml:space="preserve">Decyzję o eutanazji zwierzęcia może podjąć lekarz weterynarii </w:t>
      </w:r>
      <w:r>
        <w:rPr>
          <w:sz w:val="24"/>
        </w:rPr>
        <w:br/>
        <w:t>w przypadkach wystąpienia:</w:t>
      </w:r>
    </w:p>
    <w:p w14:paraId="73891F33" w14:textId="77777777" w:rsidR="00933180" w:rsidRDefault="001620C3" w:rsidP="00933180">
      <w:pPr>
        <w:numPr>
          <w:ilvl w:val="0"/>
          <w:numId w:val="21"/>
        </w:numPr>
        <w:spacing w:line="360" w:lineRule="auto"/>
        <w:ind w:hanging="294"/>
        <w:outlineLvl w:val="0"/>
        <w:rPr>
          <w:color w:val="000000"/>
          <w:sz w:val="24"/>
          <w:szCs w:val="24"/>
          <w:shd w:val="clear" w:color="auto" w:fill="FFFFFF"/>
        </w:rPr>
      </w:pPr>
      <w:r w:rsidRPr="001620C3">
        <w:rPr>
          <w:color w:val="000000"/>
          <w:sz w:val="24"/>
          <w:szCs w:val="24"/>
          <w:shd w:val="clear" w:color="auto" w:fill="FFFFFF"/>
        </w:rPr>
        <w:t>działań niezbędnych do usunięcia poważnego zagrożenia sanitarnego ludzi lub zwierząt</w:t>
      </w:r>
      <w:r w:rsidR="000B4F47">
        <w:rPr>
          <w:color w:val="000000"/>
          <w:sz w:val="24"/>
          <w:szCs w:val="24"/>
          <w:shd w:val="clear" w:color="auto" w:fill="FFFFFF"/>
        </w:rPr>
        <w:t>,</w:t>
      </w:r>
    </w:p>
    <w:p w14:paraId="5A880908" w14:textId="44352965" w:rsidR="00933180" w:rsidRDefault="001620C3" w:rsidP="00933180">
      <w:pPr>
        <w:numPr>
          <w:ilvl w:val="0"/>
          <w:numId w:val="21"/>
        </w:numPr>
        <w:spacing w:line="360" w:lineRule="auto"/>
        <w:ind w:hanging="294"/>
        <w:outlineLvl w:val="0"/>
        <w:rPr>
          <w:color w:val="000000"/>
          <w:sz w:val="24"/>
          <w:szCs w:val="24"/>
          <w:shd w:val="clear" w:color="auto" w:fill="FFFFFF"/>
        </w:rPr>
      </w:pPr>
      <w:r w:rsidRPr="00933180">
        <w:rPr>
          <w:color w:val="000000"/>
          <w:sz w:val="24"/>
          <w:szCs w:val="24"/>
          <w:shd w:val="clear" w:color="auto" w:fill="FFFFFF"/>
        </w:rPr>
        <w:t>konieczności bezzwłocznego uśmiercenia (zaawansowanej lub nieuleczalnej choroby, gdy dalsze</w:t>
      </w:r>
      <w:r w:rsidRPr="00933180">
        <w:rPr>
          <w:sz w:val="24"/>
          <w:szCs w:val="24"/>
        </w:rPr>
        <w:t xml:space="preserve"> utrzymanie zwierzęcia przy życiu, będzie niehumanitarne</w:t>
      </w:r>
      <w:r w:rsidR="00933180">
        <w:rPr>
          <w:color w:val="000000"/>
          <w:sz w:val="24"/>
          <w:szCs w:val="24"/>
          <w:shd w:val="clear" w:color="auto" w:fill="FFFFFF"/>
        </w:rPr>
        <w:t>),</w:t>
      </w:r>
    </w:p>
    <w:p w14:paraId="329ACF26" w14:textId="176A0D2C" w:rsidR="001620C3" w:rsidRPr="00933180" w:rsidRDefault="001620C3" w:rsidP="00933180">
      <w:pPr>
        <w:numPr>
          <w:ilvl w:val="0"/>
          <w:numId w:val="21"/>
        </w:numPr>
        <w:spacing w:line="360" w:lineRule="auto"/>
        <w:ind w:hanging="294"/>
        <w:outlineLvl w:val="0"/>
        <w:rPr>
          <w:color w:val="000000"/>
          <w:sz w:val="24"/>
          <w:szCs w:val="24"/>
          <w:shd w:val="clear" w:color="auto" w:fill="FFFFFF"/>
        </w:rPr>
      </w:pPr>
      <w:r w:rsidRPr="00933180">
        <w:rPr>
          <w:color w:val="000000"/>
          <w:sz w:val="24"/>
          <w:szCs w:val="24"/>
          <w:shd w:val="clear" w:color="auto" w:fill="FFFFFF"/>
        </w:rPr>
        <w:t>usuwania osobników bezpośrednio zagrażających ludziom lub innym zwierzętom, jeżeli nie jest możliwy inny sposób usunięcia zagrożenia.</w:t>
      </w:r>
    </w:p>
    <w:p w14:paraId="7809B041" w14:textId="77777777" w:rsidR="00851B2F" w:rsidRPr="00602B50" w:rsidRDefault="005D60EF" w:rsidP="005B5C61">
      <w:pPr>
        <w:numPr>
          <w:ilvl w:val="0"/>
          <w:numId w:val="2"/>
        </w:numPr>
        <w:spacing w:line="360" w:lineRule="auto"/>
        <w:jc w:val="both"/>
        <w:outlineLvl w:val="0"/>
        <w:rPr>
          <w:sz w:val="24"/>
        </w:rPr>
      </w:pPr>
      <w:r>
        <w:rPr>
          <w:sz w:val="24"/>
        </w:rPr>
        <w:t>Fakt i przyczyny uśpienia zwierzęcia muszą być odnotowane w rejestrze zwierząt. Zapis</w:t>
      </w:r>
      <w:r w:rsidR="00E449D9">
        <w:rPr>
          <w:sz w:val="24"/>
        </w:rPr>
        <w:t xml:space="preserve"> </w:t>
      </w:r>
      <w:r>
        <w:rPr>
          <w:sz w:val="24"/>
        </w:rPr>
        <w:t>taki wymaga potwierdzenia podp</w:t>
      </w:r>
      <w:r w:rsidR="00851B2F">
        <w:rPr>
          <w:sz w:val="24"/>
        </w:rPr>
        <w:t xml:space="preserve">isem </w:t>
      </w:r>
      <w:r>
        <w:rPr>
          <w:sz w:val="24"/>
        </w:rPr>
        <w:t>lekarza weterynarii.</w:t>
      </w:r>
    </w:p>
    <w:p w14:paraId="0886A292" w14:textId="5C27A772" w:rsidR="00F27FFC" w:rsidRPr="00F725E2" w:rsidRDefault="00851B2F" w:rsidP="00F725E2">
      <w:pPr>
        <w:numPr>
          <w:ilvl w:val="0"/>
          <w:numId w:val="2"/>
        </w:numPr>
        <w:spacing w:line="360" w:lineRule="auto"/>
        <w:jc w:val="both"/>
        <w:outlineLvl w:val="0"/>
        <w:rPr>
          <w:sz w:val="24"/>
        </w:rPr>
      </w:pPr>
      <w:r>
        <w:rPr>
          <w:sz w:val="24"/>
        </w:rPr>
        <w:lastRenderedPageBreak/>
        <w:t>W Schronisku p</w:t>
      </w:r>
      <w:r w:rsidR="003B7829">
        <w:rPr>
          <w:sz w:val="24"/>
        </w:rPr>
        <w:t xml:space="preserve">rowadzone są odrębne rejestry </w:t>
      </w:r>
      <w:r w:rsidR="005D60EF">
        <w:rPr>
          <w:sz w:val="24"/>
        </w:rPr>
        <w:t xml:space="preserve">eutanazji i upadków, oddzielnie dla psów i kotów oraz oddzielny </w:t>
      </w:r>
      <w:r w:rsidR="003B7829">
        <w:rPr>
          <w:sz w:val="24"/>
        </w:rPr>
        <w:t>rejestr uśpień</w:t>
      </w:r>
      <w:r w:rsidR="005D60EF">
        <w:rPr>
          <w:sz w:val="24"/>
        </w:rPr>
        <w:t xml:space="preserve"> ślepych miotów.</w:t>
      </w:r>
    </w:p>
    <w:p w14:paraId="301775A2" w14:textId="77777777" w:rsidR="00847EDA" w:rsidRPr="008E26FE" w:rsidRDefault="00847EDA" w:rsidP="001B3BAA">
      <w:pPr>
        <w:spacing w:before="120" w:after="120" w:line="360" w:lineRule="auto"/>
        <w:jc w:val="center"/>
        <w:rPr>
          <w:b/>
          <w:sz w:val="24"/>
        </w:rPr>
      </w:pPr>
      <w:r w:rsidRPr="008E26FE">
        <w:rPr>
          <w:b/>
          <w:sz w:val="24"/>
        </w:rPr>
        <w:t>§ 9</w:t>
      </w:r>
    </w:p>
    <w:p w14:paraId="0F08A358" w14:textId="77777777" w:rsidR="00B331F6" w:rsidRPr="0081255D" w:rsidRDefault="005D60EF" w:rsidP="001B3BAA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OPŁATY ZA USŁUGI SCHRONISKA</w:t>
      </w:r>
    </w:p>
    <w:p w14:paraId="596F1220" w14:textId="77777777" w:rsidR="005D60EF" w:rsidRDefault="005D60EF" w:rsidP="001B3BAA">
      <w:pPr>
        <w:spacing w:line="360" w:lineRule="auto"/>
        <w:jc w:val="center"/>
        <w:outlineLvl w:val="0"/>
        <w:rPr>
          <w:sz w:val="24"/>
        </w:rPr>
      </w:pPr>
    </w:p>
    <w:p w14:paraId="15174772" w14:textId="77777777" w:rsidR="005D60EF" w:rsidRDefault="003B7829" w:rsidP="001B3BAA">
      <w:pPr>
        <w:spacing w:line="360" w:lineRule="auto"/>
        <w:ind w:left="284" w:hanging="284"/>
        <w:jc w:val="both"/>
        <w:outlineLvl w:val="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 w:rsidR="005D60EF">
        <w:rPr>
          <w:sz w:val="24"/>
        </w:rPr>
        <w:t xml:space="preserve">Każda osoba </w:t>
      </w:r>
      <w:r>
        <w:rPr>
          <w:sz w:val="24"/>
        </w:rPr>
        <w:t>adoptująca</w:t>
      </w:r>
      <w:r w:rsidR="00E449D9">
        <w:rPr>
          <w:sz w:val="24"/>
        </w:rPr>
        <w:t xml:space="preserve"> </w:t>
      </w:r>
      <w:r>
        <w:rPr>
          <w:sz w:val="24"/>
        </w:rPr>
        <w:t xml:space="preserve">zwierzę ze Schroniska oraz </w:t>
      </w:r>
      <w:r w:rsidR="005D60EF">
        <w:rPr>
          <w:sz w:val="24"/>
        </w:rPr>
        <w:t>właściciele</w:t>
      </w:r>
      <w:r>
        <w:rPr>
          <w:sz w:val="24"/>
        </w:rPr>
        <w:t xml:space="preserve"> zagubionych</w:t>
      </w:r>
      <w:r w:rsidR="005D60EF">
        <w:rPr>
          <w:sz w:val="24"/>
        </w:rPr>
        <w:t xml:space="preserve"> zwierząt zobowiązana jest do:</w:t>
      </w:r>
    </w:p>
    <w:p w14:paraId="391C9085" w14:textId="502215C6" w:rsidR="00643C2E" w:rsidRPr="004F69F9" w:rsidRDefault="005D60EF" w:rsidP="00933180">
      <w:pPr>
        <w:numPr>
          <w:ilvl w:val="0"/>
          <w:numId w:val="8"/>
        </w:numPr>
        <w:spacing w:line="360" w:lineRule="auto"/>
        <w:ind w:hanging="56"/>
        <w:jc w:val="both"/>
        <w:outlineLvl w:val="0"/>
        <w:rPr>
          <w:b/>
          <w:sz w:val="24"/>
        </w:rPr>
      </w:pPr>
      <w:r>
        <w:rPr>
          <w:sz w:val="24"/>
        </w:rPr>
        <w:t xml:space="preserve">uiszczenia opłat zgodnie z </w:t>
      </w:r>
      <w:r w:rsidR="003B7829">
        <w:rPr>
          <w:sz w:val="24"/>
        </w:rPr>
        <w:t>cennikiem</w:t>
      </w:r>
      <w:r>
        <w:rPr>
          <w:sz w:val="24"/>
        </w:rPr>
        <w:t xml:space="preserve"> </w:t>
      </w:r>
      <w:r w:rsidR="00B331F6">
        <w:rPr>
          <w:sz w:val="24"/>
        </w:rPr>
        <w:t>adopcj</w:t>
      </w:r>
      <w:r w:rsidR="00AF66C4">
        <w:rPr>
          <w:sz w:val="24"/>
        </w:rPr>
        <w:t>i</w:t>
      </w:r>
      <w:r w:rsidR="00B331F6">
        <w:rPr>
          <w:sz w:val="24"/>
        </w:rPr>
        <w:t xml:space="preserve"> </w:t>
      </w:r>
      <w:r>
        <w:rPr>
          <w:sz w:val="24"/>
        </w:rPr>
        <w:t>i usług Schroniska (</w:t>
      </w:r>
      <w:r w:rsidRPr="004F69F9">
        <w:rPr>
          <w:b/>
          <w:sz w:val="24"/>
        </w:rPr>
        <w:t xml:space="preserve">załącznik </w:t>
      </w:r>
    </w:p>
    <w:p w14:paraId="158887E7" w14:textId="77777777" w:rsidR="00933180" w:rsidRDefault="005D60EF" w:rsidP="00933180">
      <w:pPr>
        <w:spacing w:line="360" w:lineRule="auto"/>
        <w:ind w:left="709" w:hanging="142"/>
        <w:jc w:val="both"/>
        <w:outlineLvl w:val="0"/>
        <w:rPr>
          <w:sz w:val="24"/>
        </w:rPr>
      </w:pPr>
      <w:r w:rsidRPr="004F69F9">
        <w:rPr>
          <w:b/>
          <w:sz w:val="24"/>
        </w:rPr>
        <w:t xml:space="preserve">nr </w:t>
      </w:r>
      <w:r w:rsidR="00097929" w:rsidRPr="004F69F9">
        <w:rPr>
          <w:b/>
          <w:sz w:val="24"/>
        </w:rPr>
        <w:t>4</w:t>
      </w:r>
      <w:r w:rsidRPr="004F69F9">
        <w:rPr>
          <w:b/>
          <w:sz w:val="24"/>
        </w:rPr>
        <w:t xml:space="preserve"> </w:t>
      </w:r>
      <w:r>
        <w:rPr>
          <w:sz w:val="24"/>
        </w:rPr>
        <w:t>do niniejszego Regulaminu),</w:t>
      </w:r>
    </w:p>
    <w:p w14:paraId="47C825EE" w14:textId="41EBFE53" w:rsidR="004360A8" w:rsidRDefault="005D60EF" w:rsidP="00933180">
      <w:pPr>
        <w:numPr>
          <w:ilvl w:val="0"/>
          <w:numId w:val="8"/>
        </w:numPr>
        <w:tabs>
          <w:tab w:val="clear" w:pos="360"/>
          <w:tab w:val="num" w:pos="567"/>
        </w:tabs>
        <w:spacing w:line="360" w:lineRule="auto"/>
        <w:ind w:hanging="56"/>
        <w:jc w:val="both"/>
        <w:outlineLvl w:val="0"/>
        <w:rPr>
          <w:sz w:val="24"/>
        </w:rPr>
      </w:pPr>
      <w:r>
        <w:rPr>
          <w:sz w:val="24"/>
        </w:rPr>
        <w:t>podpisania zobowiązania adopcyjnego (</w:t>
      </w:r>
      <w:r w:rsidR="003B7829">
        <w:rPr>
          <w:sz w:val="24"/>
        </w:rPr>
        <w:t xml:space="preserve">według wzoru stanowiącego </w:t>
      </w:r>
      <w:r w:rsidRPr="004F69F9">
        <w:rPr>
          <w:b/>
          <w:sz w:val="24"/>
        </w:rPr>
        <w:t xml:space="preserve">załącznik nr </w:t>
      </w:r>
      <w:r w:rsidR="00097929" w:rsidRPr="004F69F9">
        <w:rPr>
          <w:b/>
          <w:sz w:val="24"/>
        </w:rPr>
        <w:t>3</w:t>
      </w:r>
      <w:r>
        <w:rPr>
          <w:sz w:val="24"/>
        </w:rPr>
        <w:t xml:space="preserve"> do niniejszego Regula</w:t>
      </w:r>
      <w:r w:rsidR="003B7829">
        <w:rPr>
          <w:sz w:val="24"/>
        </w:rPr>
        <w:t>minu).</w:t>
      </w:r>
    </w:p>
    <w:p w14:paraId="6463EC3B" w14:textId="77777777" w:rsidR="0091094A" w:rsidRPr="003442DF" w:rsidRDefault="007E1450" w:rsidP="005B5C61">
      <w:pPr>
        <w:numPr>
          <w:ilvl w:val="1"/>
          <w:numId w:val="16"/>
        </w:numPr>
        <w:spacing w:line="360" w:lineRule="auto"/>
        <w:jc w:val="both"/>
        <w:outlineLvl w:val="0"/>
        <w:rPr>
          <w:sz w:val="24"/>
        </w:rPr>
      </w:pPr>
      <w:r>
        <w:rPr>
          <w:sz w:val="24"/>
        </w:rPr>
        <w:t>Za pobrane opłaty wystawiane są paragony.</w:t>
      </w:r>
    </w:p>
    <w:p w14:paraId="686A8C4A" w14:textId="7F12E543" w:rsidR="0091094A" w:rsidRPr="00AF66C4" w:rsidRDefault="005D60EF" w:rsidP="005B5C61">
      <w:pPr>
        <w:numPr>
          <w:ilvl w:val="1"/>
          <w:numId w:val="16"/>
        </w:numPr>
        <w:spacing w:line="360" w:lineRule="auto"/>
        <w:jc w:val="both"/>
        <w:outlineLvl w:val="0"/>
        <w:rPr>
          <w:strike/>
          <w:sz w:val="24"/>
        </w:rPr>
      </w:pPr>
      <w:r>
        <w:rPr>
          <w:sz w:val="24"/>
        </w:rPr>
        <w:t>Cennik opłat za usługi Schroniska musi</w:t>
      </w:r>
      <w:r w:rsidR="00AF66C4">
        <w:rPr>
          <w:sz w:val="24"/>
        </w:rPr>
        <w:t xml:space="preserve"> zostać podany do publicznej wiadomości poprzez zamieszczenie go w widocznym miejscu na terenie Schroniska</w:t>
      </w:r>
      <w:r w:rsidR="00E83801">
        <w:rPr>
          <w:sz w:val="24"/>
        </w:rPr>
        <w:t>.</w:t>
      </w:r>
      <w:r w:rsidR="00AF66C4">
        <w:rPr>
          <w:sz w:val="24"/>
        </w:rPr>
        <w:t xml:space="preserve"> </w:t>
      </w:r>
      <w:r w:rsidR="00E83801">
        <w:rPr>
          <w:strike/>
          <w:sz w:val="24"/>
        </w:rPr>
        <w:t xml:space="preserve"> </w:t>
      </w:r>
    </w:p>
    <w:p w14:paraId="5A94F28F" w14:textId="77777777" w:rsidR="007E1450" w:rsidRDefault="009B233B" w:rsidP="005B5C61">
      <w:pPr>
        <w:numPr>
          <w:ilvl w:val="1"/>
          <w:numId w:val="16"/>
        </w:numPr>
        <w:spacing w:line="360" w:lineRule="auto"/>
        <w:jc w:val="both"/>
        <w:outlineLvl w:val="0"/>
        <w:rPr>
          <w:sz w:val="24"/>
        </w:rPr>
      </w:pPr>
      <w:r w:rsidRPr="002B595C">
        <w:rPr>
          <w:sz w:val="24"/>
        </w:rPr>
        <w:t xml:space="preserve">W </w:t>
      </w:r>
      <w:r w:rsidRPr="00156E3A">
        <w:rPr>
          <w:strike/>
          <w:sz w:val="24"/>
        </w:rPr>
        <w:t>wyjątkowo</w:t>
      </w:r>
      <w:r w:rsidRPr="002B595C">
        <w:rPr>
          <w:sz w:val="24"/>
        </w:rPr>
        <w:t xml:space="preserve"> uzasadnionych przypadkach wydanie (odbiór) </w:t>
      </w:r>
      <w:r w:rsidR="002B595C" w:rsidRPr="002B595C">
        <w:rPr>
          <w:sz w:val="24"/>
        </w:rPr>
        <w:t>zwierzęcia przez</w:t>
      </w:r>
      <w:r w:rsidRPr="002B595C">
        <w:rPr>
          <w:sz w:val="24"/>
        </w:rPr>
        <w:t xml:space="preserve"> właściciela może nastąpić </w:t>
      </w:r>
      <w:r w:rsidR="002B595C" w:rsidRPr="002B595C">
        <w:rPr>
          <w:sz w:val="24"/>
        </w:rPr>
        <w:t>nieodpłatnie</w:t>
      </w:r>
      <w:r w:rsidR="00606D91">
        <w:rPr>
          <w:sz w:val="24"/>
        </w:rPr>
        <w:t>,</w:t>
      </w:r>
      <w:r w:rsidR="002B595C" w:rsidRPr="002B595C">
        <w:rPr>
          <w:sz w:val="24"/>
        </w:rPr>
        <w:t xml:space="preserve"> wyłącznie</w:t>
      </w:r>
      <w:r w:rsidR="008E167A">
        <w:rPr>
          <w:sz w:val="24"/>
        </w:rPr>
        <w:t xml:space="preserve"> za zgodą </w:t>
      </w:r>
      <w:r w:rsidR="008E167A" w:rsidRPr="00D957C9">
        <w:rPr>
          <w:sz w:val="24"/>
        </w:rPr>
        <w:t>Dyrektora</w:t>
      </w:r>
      <w:r w:rsidRPr="002B595C">
        <w:rPr>
          <w:sz w:val="24"/>
        </w:rPr>
        <w:t xml:space="preserve"> Schroniska po wcześniejszym uzyskaniu pisemnego oświadczenia (</w:t>
      </w:r>
      <w:r w:rsidR="0091094A">
        <w:rPr>
          <w:sz w:val="24"/>
        </w:rPr>
        <w:t>u</w:t>
      </w:r>
      <w:r w:rsidRPr="002B595C">
        <w:rPr>
          <w:sz w:val="24"/>
        </w:rPr>
        <w:t xml:space="preserve">zasadnienia) właściciela zwierzęcia. </w:t>
      </w:r>
    </w:p>
    <w:p w14:paraId="1F2A4592" w14:textId="77777777" w:rsidR="007E1450" w:rsidRPr="007E1450" w:rsidRDefault="007E1450" w:rsidP="005B5C61">
      <w:pPr>
        <w:numPr>
          <w:ilvl w:val="1"/>
          <w:numId w:val="16"/>
        </w:numPr>
        <w:spacing w:line="360" w:lineRule="auto"/>
        <w:jc w:val="both"/>
        <w:outlineLvl w:val="0"/>
        <w:rPr>
          <w:sz w:val="24"/>
          <w:szCs w:val="24"/>
        </w:rPr>
      </w:pPr>
      <w:r w:rsidRPr="007E1450">
        <w:rPr>
          <w:sz w:val="24"/>
          <w:szCs w:val="24"/>
        </w:rPr>
        <w:t>Wszystkie zwierzęta, które nie osiągnęły dojrzałości płciowej w dniu ich adopcji, mogą zostać wykastrowane lub wysterylizowane w Schronisku, w ramach pobranej opłaty adopcyjnej.</w:t>
      </w:r>
    </w:p>
    <w:p w14:paraId="7611AF94" w14:textId="0B237990" w:rsidR="00AF66C4" w:rsidRPr="00F725E2" w:rsidRDefault="007E1450" w:rsidP="001B3BAA">
      <w:pPr>
        <w:numPr>
          <w:ilvl w:val="1"/>
          <w:numId w:val="16"/>
        </w:numPr>
        <w:spacing w:line="360" w:lineRule="auto"/>
        <w:jc w:val="both"/>
        <w:outlineLvl w:val="0"/>
        <w:rPr>
          <w:sz w:val="24"/>
          <w:szCs w:val="24"/>
        </w:rPr>
      </w:pPr>
      <w:r w:rsidRPr="007E1450">
        <w:rPr>
          <w:sz w:val="24"/>
          <w:szCs w:val="24"/>
        </w:rPr>
        <w:t>Kastracja i sterylizacja, o której mowa w ust. 5, wykonywana będzie u kociąt w okresie  do pół roku od daty adopcji i u  szczeniąt w okresie do 1 roku od daty adopcji, po konsultacji z lekarzem weterynarii</w:t>
      </w:r>
      <w:r w:rsidR="00F21AE5">
        <w:rPr>
          <w:sz w:val="24"/>
          <w:szCs w:val="24"/>
        </w:rPr>
        <w:t>.</w:t>
      </w:r>
    </w:p>
    <w:p w14:paraId="5116BA13" w14:textId="77777777" w:rsidR="003B7829" w:rsidRPr="003B7829" w:rsidRDefault="003B7829" w:rsidP="001B3BAA">
      <w:pPr>
        <w:spacing w:before="120" w:after="120" w:line="360" w:lineRule="auto"/>
        <w:jc w:val="center"/>
        <w:rPr>
          <w:b/>
          <w:sz w:val="24"/>
        </w:rPr>
      </w:pPr>
      <w:r w:rsidRPr="003B7829">
        <w:rPr>
          <w:b/>
          <w:sz w:val="24"/>
        </w:rPr>
        <w:t>§ 10</w:t>
      </w:r>
    </w:p>
    <w:p w14:paraId="6FED5406" w14:textId="77777777" w:rsidR="005D60EF" w:rsidRPr="003442DF" w:rsidRDefault="005D60EF" w:rsidP="003442DF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GODZINY PRZYJĘĆ INTERESANTÓW</w:t>
      </w:r>
    </w:p>
    <w:p w14:paraId="7EBD644F" w14:textId="77777777" w:rsidR="002D18EC" w:rsidRDefault="002D18EC" w:rsidP="001B3BAA">
      <w:pPr>
        <w:spacing w:line="360" w:lineRule="auto"/>
        <w:jc w:val="both"/>
        <w:outlineLvl w:val="0"/>
        <w:rPr>
          <w:sz w:val="24"/>
        </w:rPr>
      </w:pPr>
    </w:p>
    <w:p w14:paraId="42BE2DE6" w14:textId="2EB01A7F" w:rsidR="001973DC" w:rsidRDefault="00FB09AB" w:rsidP="005B5C61">
      <w:pPr>
        <w:pStyle w:val="Akapitzlist"/>
        <w:numPr>
          <w:ilvl w:val="0"/>
          <w:numId w:val="9"/>
        </w:numPr>
        <w:spacing w:line="360" w:lineRule="auto"/>
        <w:jc w:val="both"/>
        <w:outlineLvl w:val="0"/>
        <w:rPr>
          <w:sz w:val="24"/>
        </w:rPr>
      </w:pPr>
      <w:r w:rsidRPr="001973DC">
        <w:rPr>
          <w:sz w:val="24"/>
        </w:rPr>
        <w:t xml:space="preserve">Schronisko </w:t>
      </w:r>
      <w:r w:rsidR="00F21AE5">
        <w:rPr>
          <w:sz w:val="24"/>
        </w:rPr>
        <w:t xml:space="preserve">jest otwarte dla osób odwiedzających </w:t>
      </w:r>
      <w:r w:rsidR="006D7411">
        <w:rPr>
          <w:sz w:val="24"/>
        </w:rPr>
        <w:t>od poniedziałku do sobot</w:t>
      </w:r>
      <w:r w:rsidR="00E83801">
        <w:rPr>
          <w:sz w:val="24"/>
        </w:rPr>
        <w:t xml:space="preserve">y </w:t>
      </w:r>
      <w:r w:rsidR="00F21AE5">
        <w:rPr>
          <w:sz w:val="24"/>
        </w:rPr>
        <w:t xml:space="preserve">w godzinach od 8.00 </w:t>
      </w:r>
      <w:r w:rsidR="00156E3A">
        <w:rPr>
          <w:sz w:val="24"/>
        </w:rPr>
        <w:t>do</w:t>
      </w:r>
      <w:r w:rsidR="00F21AE5">
        <w:rPr>
          <w:sz w:val="24"/>
        </w:rPr>
        <w:t xml:space="preserve"> 16.00</w:t>
      </w:r>
      <w:r w:rsidR="00156E3A">
        <w:rPr>
          <w:sz w:val="24"/>
        </w:rPr>
        <w:t>, zaś a</w:t>
      </w:r>
      <w:r w:rsidR="00F21AE5">
        <w:rPr>
          <w:sz w:val="24"/>
        </w:rPr>
        <w:t>dopcja</w:t>
      </w:r>
      <w:r w:rsidRPr="001973DC">
        <w:rPr>
          <w:sz w:val="24"/>
        </w:rPr>
        <w:t xml:space="preserve"> zwierząt  </w:t>
      </w:r>
      <w:r w:rsidR="00F21AE5">
        <w:rPr>
          <w:sz w:val="24"/>
        </w:rPr>
        <w:t xml:space="preserve">prowadzona jest </w:t>
      </w:r>
      <w:r w:rsidRPr="001973DC">
        <w:rPr>
          <w:sz w:val="24"/>
        </w:rPr>
        <w:t xml:space="preserve">w  godzinach od </w:t>
      </w:r>
      <w:r w:rsidR="00F21AE5">
        <w:rPr>
          <w:sz w:val="24"/>
        </w:rPr>
        <w:t>10.00</w:t>
      </w:r>
      <w:r w:rsidRPr="001973DC">
        <w:rPr>
          <w:sz w:val="24"/>
        </w:rPr>
        <w:t xml:space="preserve"> do 15</w:t>
      </w:r>
      <w:r w:rsidR="00F21AE5">
        <w:rPr>
          <w:sz w:val="24"/>
        </w:rPr>
        <w:t>.30.</w:t>
      </w:r>
      <w:r w:rsidRPr="001973DC">
        <w:rPr>
          <w:sz w:val="24"/>
        </w:rPr>
        <w:t xml:space="preserve"> W dni </w:t>
      </w:r>
      <w:r w:rsidR="00156E3A">
        <w:rPr>
          <w:sz w:val="24"/>
        </w:rPr>
        <w:t xml:space="preserve">wolne od pracy w rozumieniu ustawy z dnia 18 stycznia 195 r. o dniach wolnych od pracy (Dz. U. z 2020 r. poz. 1920)  </w:t>
      </w:r>
      <w:r w:rsidR="00E83801">
        <w:rPr>
          <w:strike/>
          <w:sz w:val="24"/>
        </w:rPr>
        <w:t xml:space="preserve"> </w:t>
      </w:r>
      <w:r w:rsidRPr="00156E3A">
        <w:rPr>
          <w:strike/>
          <w:sz w:val="24"/>
        </w:rPr>
        <w:t xml:space="preserve"> </w:t>
      </w:r>
      <w:r w:rsidRPr="001973DC">
        <w:rPr>
          <w:sz w:val="24"/>
        </w:rPr>
        <w:t xml:space="preserve">biuro adopcyjne Schroniska jest nieczynne. </w:t>
      </w:r>
    </w:p>
    <w:p w14:paraId="14F3AC7F" w14:textId="58D44837" w:rsidR="00B31F20" w:rsidRDefault="005D60EF" w:rsidP="005B5C61">
      <w:pPr>
        <w:pStyle w:val="Akapitzlist"/>
        <w:numPr>
          <w:ilvl w:val="0"/>
          <w:numId w:val="9"/>
        </w:numPr>
        <w:spacing w:line="360" w:lineRule="auto"/>
        <w:jc w:val="both"/>
        <w:outlineLvl w:val="0"/>
        <w:rPr>
          <w:sz w:val="24"/>
        </w:rPr>
      </w:pPr>
      <w:r w:rsidRPr="001973DC">
        <w:rPr>
          <w:sz w:val="24"/>
        </w:rPr>
        <w:t xml:space="preserve">Przyjmowanie bezdomnych zwierząt oraz ślepych miotów do uśpienia odbywa się we wszystkie dni tygodnia przez całą dobę nie wyłączając </w:t>
      </w:r>
      <w:r w:rsidR="00156E3A">
        <w:rPr>
          <w:sz w:val="24"/>
        </w:rPr>
        <w:t xml:space="preserve">dni wolnych od pracy w rozumieniu ustawy z dnia 18 stycznia 195 r. o dniach wolnych od pracy (Dz. U. z 2020 r. poz. 1920) </w:t>
      </w:r>
    </w:p>
    <w:p w14:paraId="632D32BE" w14:textId="77777777" w:rsidR="00465C7C" w:rsidRPr="00B31F20" w:rsidRDefault="00465C7C" w:rsidP="005B5C61">
      <w:pPr>
        <w:pStyle w:val="Akapitzlist"/>
        <w:numPr>
          <w:ilvl w:val="0"/>
          <w:numId w:val="9"/>
        </w:numPr>
        <w:spacing w:line="360" w:lineRule="auto"/>
        <w:jc w:val="both"/>
        <w:outlineLvl w:val="0"/>
        <w:rPr>
          <w:sz w:val="24"/>
        </w:rPr>
      </w:pPr>
      <w:r w:rsidRPr="00B31F20">
        <w:rPr>
          <w:sz w:val="24"/>
          <w:szCs w:val="24"/>
        </w:rPr>
        <w:lastRenderedPageBreak/>
        <w:t>W Schronisku obowiązuje Regulamin porządkowy dla osób zwiedzających schronisko,</w:t>
      </w:r>
    </w:p>
    <w:p w14:paraId="58007C1D" w14:textId="698A5A03" w:rsidR="00B31F20" w:rsidRDefault="005F7BA8" w:rsidP="00B31F20">
      <w:pPr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stanowiący </w:t>
      </w:r>
      <w:r w:rsidR="00F725E2">
        <w:rPr>
          <w:b/>
          <w:sz w:val="24"/>
          <w:szCs w:val="24"/>
        </w:rPr>
        <w:t>z</w:t>
      </w:r>
      <w:r w:rsidRPr="004F69F9">
        <w:rPr>
          <w:b/>
          <w:sz w:val="24"/>
          <w:szCs w:val="24"/>
        </w:rPr>
        <w:t>ałącznik Nr 6</w:t>
      </w:r>
      <w:r w:rsidR="00465C7C" w:rsidRPr="00465C7C">
        <w:rPr>
          <w:sz w:val="24"/>
          <w:szCs w:val="24"/>
        </w:rPr>
        <w:t xml:space="preserve"> do niniejszego Regulaminu Schroniska.</w:t>
      </w:r>
    </w:p>
    <w:p w14:paraId="25A63D41" w14:textId="277DEA13" w:rsidR="00465C7C" w:rsidRPr="00B31F20" w:rsidRDefault="00465C7C" w:rsidP="005B5C61">
      <w:pPr>
        <w:pStyle w:val="Akapitzlist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B31F20">
        <w:rPr>
          <w:sz w:val="24"/>
          <w:szCs w:val="24"/>
        </w:rPr>
        <w:t xml:space="preserve">Regulamin Schroniska oraz Regulamin porządkowy dla osób zwiedzających, zostają podane do publicznej wiadomości </w:t>
      </w:r>
      <w:r w:rsidR="00156E3A">
        <w:rPr>
          <w:sz w:val="24"/>
          <w:szCs w:val="24"/>
        </w:rPr>
        <w:t xml:space="preserve">poprzez zamieszczenie ich </w:t>
      </w:r>
      <w:r w:rsidRPr="00B31F20">
        <w:rPr>
          <w:sz w:val="24"/>
          <w:szCs w:val="24"/>
        </w:rPr>
        <w:t>w widocznym</w:t>
      </w:r>
      <w:r w:rsidR="00602B50">
        <w:rPr>
          <w:sz w:val="24"/>
          <w:szCs w:val="24"/>
        </w:rPr>
        <w:t xml:space="preserve"> miejscu na terenie Schroniska.</w:t>
      </w:r>
    </w:p>
    <w:p w14:paraId="75889C7C" w14:textId="77777777" w:rsidR="00465C7C" w:rsidRPr="00465C7C" w:rsidRDefault="00465C7C" w:rsidP="00465C7C">
      <w:pPr>
        <w:pStyle w:val="Tekstpodstawowy"/>
        <w:spacing w:line="360" w:lineRule="auto"/>
        <w:outlineLvl w:val="9"/>
        <w:rPr>
          <w:color w:val="auto"/>
        </w:rPr>
      </w:pPr>
    </w:p>
    <w:p w14:paraId="14E831E4" w14:textId="77777777" w:rsidR="003B22AC" w:rsidRDefault="003B22AC" w:rsidP="001B3BAA">
      <w:pPr>
        <w:pStyle w:val="Tekstpodstawowy"/>
        <w:spacing w:line="360" w:lineRule="auto"/>
        <w:outlineLvl w:val="9"/>
        <w:rPr>
          <w:color w:val="auto"/>
          <w:szCs w:val="24"/>
        </w:rPr>
      </w:pPr>
    </w:p>
    <w:p w14:paraId="2ACEC096" w14:textId="77777777" w:rsidR="005D60EF" w:rsidRPr="00581BCA" w:rsidRDefault="005D60EF" w:rsidP="001B3BAA">
      <w:pPr>
        <w:pStyle w:val="Tekstpodstawowy"/>
        <w:spacing w:line="360" w:lineRule="auto"/>
        <w:outlineLvl w:val="9"/>
        <w:rPr>
          <w:color w:val="auto"/>
          <w:szCs w:val="24"/>
        </w:rPr>
      </w:pPr>
      <w:r w:rsidRPr="00581BCA">
        <w:rPr>
          <w:color w:val="auto"/>
          <w:szCs w:val="24"/>
        </w:rPr>
        <w:t>Załączniki:</w:t>
      </w:r>
    </w:p>
    <w:p w14:paraId="58BEFC47" w14:textId="7D687BEE" w:rsidR="00533D10" w:rsidRPr="00581BCA" w:rsidRDefault="008D5EB7" w:rsidP="008D5EB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1. </w:t>
      </w:r>
      <w:r w:rsidR="006503FF" w:rsidRPr="00581BCA">
        <w:rPr>
          <w:sz w:val="24"/>
          <w:szCs w:val="24"/>
        </w:rPr>
        <w:t>Procedura (instrukcja) postępowania ze zwierzętami</w:t>
      </w:r>
    </w:p>
    <w:p w14:paraId="31E11C11" w14:textId="15716EB7" w:rsidR="006503FF" w:rsidRPr="00581BCA" w:rsidRDefault="008D5EB7" w:rsidP="008D5EB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łącznik 2. Karta ewidencyjna</w:t>
      </w:r>
      <w:r w:rsidR="006503FF" w:rsidRPr="00581BCA">
        <w:rPr>
          <w:sz w:val="24"/>
          <w:szCs w:val="24"/>
        </w:rPr>
        <w:t xml:space="preserve"> zwierzęcia</w:t>
      </w:r>
    </w:p>
    <w:p w14:paraId="23FE7DB6" w14:textId="3BB1205F" w:rsidR="00097929" w:rsidRPr="00581BCA" w:rsidRDefault="008D5EB7" w:rsidP="008D5EB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łącznik 3. Zobowiązanie adopcyjne</w:t>
      </w:r>
    </w:p>
    <w:p w14:paraId="7529782B" w14:textId="1533B7B4" w:rsidR="00606D91" w:rsidRDefault="008D5EB7" w:rsidP="008D5EB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łącznik 4.Cennik</w:t>
      </w:r>
    </w:p>
    <w:p w14:paraId="52F40DA5" w14:textId="7C1B2A09" w:rsidR="00606D91" w:rsidRDefault="00205351" w:rsidP="008D5EB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5. </w:t>
      </w:r>
      <w:r w:rsidR="00606D91">
        <w:rPr>
          <w:sz w:val="24"/>
          <w:szCs w:val="24"/>
        </w:rPr>
        <w:t>Regulamin Wolontariatu</w:t>
      </w:r>
    </w:p>
    <w:p w14:paraId="77BC4EE0" w14:textId="77777777" w:rsidR="00465C7C" w:rsidRDefault="00205351" w:rsidP="0020535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6. </w:t>
      </w:r>
      <w:r w:rsidR="00465C7C" w:rsidRPr="008D5EB7">
        <w:rPr>
          <w:sz w:val="24"/>
          <w:szCs w:val="24"/>
        </w:rPr>
        <w:t>Regulamin porządkowy dla osób zwiedzających</w:t>
      </w:r>
      <w:r w:rsidR="008D5EB7">
        <w:rPr>
          <w:sz w:val="24"/>
          <w:szCs w:val="24"/>
        </w:rPr>
        <w:t>.</w:t>
      </w:r>
    </w:p>
    <w:p w14:paraId="0F655308" w14:textId="0ABD0721" w:rsidR="004F69F9" w:rsidRDefault="004F69F9" w:rsidP="0020535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łącznik 7. Ankieta przed</w:t>
      </w:r>
      <w:r w:rsidR="00334726">
        <w:rPr>
          <w:sz w:val="24"/>
          <w:szCs w:val="24"/>
        </w:rPr>
        <w:t xml:space="preserve"> </w:t>
      </w:r>
      <w:r>
        <w:rPr>
          <w:sz w:val="24"/>
          <w:szCs w:val="24"/>
        </w:rPr>
        <w:t>adopcyjna psy.</w:t>
      </w:r>
    </w:p>
    <w:p w14:paraId="54AFDFD2" w14:textId="10C72095" w:rsidR="004F69F9" w:rsidRPr="008D5EB7" w:rsidRDefault="004F69F9" w:rsidP="0020535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łącznik 8. Ankieta przed</w:t>
      </w:r>
      <w:r w:rsidR="00334726">
        <w:rPr>
          <w:sz w:val="24"/>
          <w:szCs w:val="24"/>
        </w:rPr>
        <w:t xml:space="preserve"> </w:t>
      </w:r>
      <w:r>
        <w:rPr>
          <w:sz w:val="24"/>
          <w:szCs w:val="24"/>
        </w:rPr>
        <w:t>adopcyjna koty.</w:t>
      </w:r>
    </w:p>
    <w:p w14:paraId="46BE2455" w14:textId="77777777" w:rsidR="002B3921" w:rsidRDefault="002B3921" w:rsidP="001B3BAA">
      <w:pPr>
        <w:spacing w:line="360" w:lineRule="auto"/>
        <w:jc w:val="both"/>
        <w:rPr>
          <w:sz w:val="24"/>
        </w:rPr>
      </w:pPr>
    </w:p>
    <w:sectPr w:rsidR="002B3921" w:rsidSect="000D1AFE">
      <w:footerReference w:type="even" r:id="rId10"/>
      <w:footerReference w:type="default" r:id="rId11"/>
      <w:pgSz w:w="11907" w:h="16840" w:code="9"/>
      <w:pgMar w:top="1134" w:right="1418" w:bottom="1134" w:left="1418" w:header="709" w:footer="1134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55D91" w16cex:dateUtc="2022-12-27T11:03:00Z"/>
  <w16cex:commentExtensible w16cex:durableId="27555DCD" w16cex:dateUtc="2022-12-27T11:04:00Z"/>
  <w16cex:commentExtensible w16cex:durableId="27555F51" w16cex:dateUtc="2022-12-27T11:10:00Z"/>
  <w16cex:commentExtensible w16cex:durableId="27556023" w16cex:dateUtc="2022-12-27T11:14:00Z"/>
  <w16cex:commentExtensible w16cex:durableId="27556057" w16cex:dateUtc="2022-12-27T11:15:00Z"/>
  <w16cex:commentExtensible w16cex:durableId="275560C4" w16cex:dateUtc="2022-12-27T11:17:00Z"/>
  <w16cex:commentExtensible w16cex:durableId="275560FA" w16cex:dateUtc="2022-12-27T11:18:00Z"/>
  <w16cex:commentExtensible w16cex:durableId="27556163" w16cex:dateUtc="2022-12-27T11:19:00Z"/>
  <w16cex:commentExtensible w16cex:durableId="27556256" w16cex:dateUtc="2022-12-27T11:23:00Z"/>
  <w16cex:commentExtensible w16cex:durableId="27556298" w16cex:dateUtc="2022-12-27T11:24:00Z"/>
  <w16cex:commentExtensible w16cex:durableId="275562AF" w16cex:dateUtc="2022-12-27T11:25:00Z"/>
  <w16cex:commentExtensible w16cex:durableId="27556307" w16cex:dateUtc="2022-12-27T11:26:00Z"/>
  <w16cex:commentExtensible w16cex:durableId="27556317" w16cex:dateUtc="2022-12-27T11:27:00Z"/>
  <w16cex:commentExtensible w16cex:durableId="27556420" w16cex:dateUtc="2022-12-27T11:31:00Z"/>
  <w16cex:commentExtensible w16cex:durableId="275563C5" w16cex:dateUtc="2022-12-27T11:29:00Z"/>
  <w16cex:commentExtensible w16cex:durableId="275563B2" w16cex:dateUtc="2022-12-27T11:29:00Z"/>
  <w16cex:commentExtensible w16cex:durableId="27556465" w16cex:dateUtc="2022-12-27T11:32:00Z"/>
  <w16cex:commentExtensible w16cex:durableId="27556493" w16cex:dateUtc="2022-12-27T11:33:00Z"/>
  <w16cex:commentExtensible w16cex:durableId="27556543" w16cex:dateUtc="2022-12-27T11:36:00Z"/>
  <w16cex:commentExtensible w16cex:durableId="27556612" w16cex:dateUtc="2022-12-27T11:39:00Z"/>
  <w16cex:commentExtensible w16cex:durableId="27556658" w16cex:dateUtc="2022-12-27T11:40:00Z"/>
  <w16cex:commentExtensible w16cex:durableId="275566F0" w16cex:dateUtc="2022-12-27T11:43:00Z"/>
  <w16cex:commentExtensible w16cex:durableId="27556711" w16cex:dateUtc="2022-12-27T11:44:00Z"/>
  <w16cex:commentExtensible w16cex:durableId="2755673E" w16cex:dateUtc="2022-12-27T11:44:00Z"/>
  <w16cex:commentExtensible w16cex:durableId="27556D6B" w16cex:dateUtc="2022-12-27T12:11:00Z"/>
  <w16cex:commentExtensible w16cex:durableId="27556D72" w16cex:dateUtc="2022-12-27T12:11:00Z"/>
  <w16cex:commentExtensible w16cex:durableId="27556D78" w16cex:dateUtc="2022-12-27T12:11:00Z"/>
  <w16cex:commentExtensible w16cex:durableId="27556CF8" w16cex:dateUtc="2022-12-27T12:09:00Z"/>
  <w16cex:commentExtensible w16cex:durableId="27556C5E" w16cex:dateUtc="2022-12-27T12:06:00Z"/>
  <w16cex:commentExtensible w16cex:durableId="27556D90" w16cex:dateUtc="2022-12-27T11:43:00Z"/>
  <w16cex:commentExtensible w16cex:durableId="27556E20" w16cex:dateUtc="2022-12-27T12:14:00Z"/>
  <w16cex:commentExtensible w16cex:durableId="27556EEE" w16cex:dateUtc="2022-12-27T12:17:00Z"/>
  <w16cex:commentExtensible w16cex:durableId="27556F0A" w16cex:dateUtc="2022-12-27T12:17:00Z"/>
  <w16cex:commentExtensible w16cex:durableId="27556F2C" w16cex:dateUtc="2022-12-27T12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564B14" w16cid:durableId="27555D91"/>
  <w16cid:commentId w16cid:paraId="63C30B6D" w16cid:durableId="27555DCD"/>
  <w16cid:commentId w16cid:paraId="22580AD6" w16cid:durableId="27555F51"/>
  <w16cid:commentId w16cid:paraId="73B329CB" w16cid:durableId="27556023"/>
  <w16cid:commentId w16cid:paraId="5777D2A4" w16cid:durableId="27556057"/>
  <w16cid:commentId w16cid:paraId="69818A1D" w16cid:durableId="275560C4"/>
  <w16cid:commentId w16cid:paraId="67CA3C33" w16cid:durableId="275560FA"/>
  <w16cid:commentId w16cid:paraId="56FC4EC7" w16cid:durableId="27556163"/>
  <w16cid:commentId w16cid:paraId="6A278758" w16cid:durableId="27556256"/>
  <w16cid:commentId w16cid:paraId="304B733F" w16cid:durableId="27556298"/>
  <w16cid:commentId w16cid:paraId="61EC3159" w16cid:durableId="275562AF"/>
  <w16cid:commentId w16cid:paraId="528129A7" w16cid:durableId="27556307"/>
  <w16cid:commentId w16cid:paraId="6E09C8AC" w16cid:durableId="27556317"/>
  <w16cid:commentId w16cid:paraId="35D5AC17" w16cid:durableId="27556420"/>
  <w16cid:commentId w16cid:paraId="07B25CF8" w16cid:durableId="275563C5"/>
  <w16cid:commentId w16cid:paraId="1914FE63" w16cid:durableId="275563B2"/>
  <w16cid:commentId w16cid:paraId="0FC93EB4" w16cid:durableId="27556465"/>
  <w16cid:commentId w16cid:paraId="7F927D63" w16cid:durableId="27556493"/>
  <w16cid:commentId w16cid:paraId="03049E13" w16cid:durableId="27556543"/>
  <w16cid:commentId w16cid:paraId="65768F6C" w16cid:durableId="27556612"/>
  <w16cid:commentId w16cid:paraId="5F11C3BC" w16cid:durableId="27556658"/>
  <w16cid:commentId w16cid:paraId="427601D5" w16cid:durableId="275566F0"/>
  <w16cid:commentId w16cid:paraId="0A544899" w16cid:durableId="27556711"/>
  <w16cid:commentId w16cid:paraId="2E31F1C5" w16cid:durableId="2755673E"/>
  <w16cid:commentId w16cid:paraId="20E66F0C" w16cid:durableId="27556D6B"/>
  <w16cid:commentId w16cid:paraId="238A9842" w16cid:durableId="27556D72"/>
  <w16cid:commentId w16cid:paraId="684CB997" w16cid:durableId="27556D78"/>
  <w16cid:commentId w16cid:paraId="14A12F24" w16cid:durableId="27556CF8"/>
  <w16cid:commentId w16cid:paraId="1F89CA43" w16cid:durableId="27556C5E"/>
  <w16cid:commentId w16cid:paraId="530E50BA" w16cid:durableId="27556D90"/>
  <w16cid:commentId w16cid:paraId="6A40ACBD" w16cid:durableId="27556E20"/>
  <w16cid:commentId w16cid:paraId="03EEBBBA" w16cid:durableId="27556EEE"/>
  <w16cid:commentId w16cid:paraId="62E33B2C" w16cid:durableId="27556F0A"/>
  <w16cid:commentId w16cid:paraId="2489AB27" w16cid:durableId="27556F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DD14E" w14:textId="77777777" w:rsidR="003415FF" w:rsidRDefault="003415FF">
      <w:r>
        <w:separator/>
      </w:r>
    </w:p>
  </w:endnote>
  <w:endnote w:type="continuationSeparator" w:id="0">
    <w:p w14:paraId="15E83ADF" w14:textId="77777777" w:rsidR="003415FF" w:rsidRDefault="0034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E784D" w14:textId="77777777" w:rsidR="00066B44" w:rsidRDefault="00066B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A0301" w14:textId="77777777" w:rsidR="00066B44" w:rsidRDefault="00066B4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2284245"/>
      <w:docPartObj>
        <w:docPartGallery w:val="Page Numbers (Bottom of Page)"/>
        <w:docPartUnique/>
      </w:docPartObj>
    </w:sdtPr>
    <w:sdtEndPr/>
    <w:sdtContent>
      <w:p w14:paraId="6DAB88D6" w14:textId="77777777" w:rsidR="00066B44" w:rsidRDefault="00066B4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7655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8AD79DE" w14:textId="77777777" w:rsidR="00066B44" w:rsidRDefault="00066B4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4CA5F" w14:textId="77777777" w:rsidR="003415FF" w:rsidRDefault="003415FF">
      <w:r>
        <w:separator/>
      </w:r>
    </w:p>
  </w:footnote>
  <w:footnote w:type="continuationSeparator" w:id="0">
    <w:p w14:paraId="0426F1B2" w14:textId="77777777" w:rsidR="003415FF" w:rsidRDefault="00341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335CD"/>
    <w:multiLevelType w:val="hybridMultilevel"/>
    <w:tmpl w:val="87D0C8E4"/>
    <w:lvl w:ilvl="0" w:tplc="0AE07BE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808C1356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2" w15:restartNumberingAfterBreak="0">
    <w:nsid w:val="042B13BA"/>
    <w:multiLevelType w:val="hybridMultilevel"/>
    <w:tmpl w:val="67024BEE"/>
    <w:lvl w:ilvl="0" w:tplc="71F088A0">
      <w:start w:val="1"/>
      <w:numFmt w:val="lowerLetter"/>
      <w:lvlText w:val="%1)"/>
      <w:lvlJc w:val="left"/>
      <w:pPr>
        <w:tabs>
          <w:tab w:val="num" w:pos="2708"/>
        </w:tabs>
        <w:ind w:left="270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3428"/>
        </w:tabs>
        <w:ind w:left="3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48"/>
        </w:tabs>
        <w:ind w:left="4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8"/>
        </w:tabs>
        <w:ind w:left="4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8"/>
        </w:tabs>
        <w:ind w:left="5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8"/>
        </w:tabs>
        <w:ind w:left="6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8"/>
        </w:tabs>
        <w:ind w:left="7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8"/>
        </w:tabs>
        <w:ind w:left="7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8"/>
        </w:tabs>
        <w:ind w:left="8468" w:hanging="360"/>
      </w:pPr>
      <w:rPr>
        <w:rFonts w:ascii="Wingdings" w:hAnsi="Wingdings" w:hint="default"/>
      </w:rPr>
    </w:lvl>
  </w:abstractNum>
  <w:abstractNum w:abstractNumId="3" w15:restartNumberingAfterBreak="0">
    <w:nsid w:val="04FB30B7"/>
    <w:multiLevelType w:val="hybridMultilevel"/>
    <w:tmpl w:val="96E69E1A"/>
    <w:lvl w:ilvl="0" w:tplc="C2FCAFE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EC3A68"/>
    <w:multiLevelType w:val="hybridMultilevel"/>
    <w:tmpl w:val="56CA093C"/>
    <w:lvl w:ilvl="0" w:tplc="C0D41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A3196E"/>
    <w:multiLevelType w:val="singleLevel"/>
    <w:tmpl w:val="B2980D9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 w15:restartNumberingAfterBreak="0">
    <w:nsid w:val="0A6150C9"/>
    <w:multiLevelType w:val="hybridMultilevel"/>
    <w:tmpl w:val="32F087A8"/>
    <w:lvl w:ilvl="0" w:tplc="BE36B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F06CEC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D2649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124462"/>
    <w:multiLevelType w:val="hybridMultilevel"/>
    <w:tmpl w:val="5F50069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4274037"/>
    <w:multiLevelType w:val="singleLevel"/>
    <w:tmpl w:val="04DA897E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/>
        <w:sz w:val="24"/>
      </w:rPr>
    </w:lvl>
  </w:abstractNum>
  <w:abstractNum w:abstractNumId="9" w15:restartNumberingAfterBreak="0">
    <w:nsid w:val="1A4175A8"/>
    <w:multiLevelType w:val="hybridMultilevel"/>
    <w:tmpl w:val="00D656B4"/>
    <w:lvl w:ilvl="0" w:tplc="294A4AF8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B70953"/>
    <w:multiLevelType w:val="singleLevel"/>
    <w:tmpl w:val="73EE04BA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246D2708"/>
    <w:multiLevelType w:val="hybridMultilevel"/>
    <w:tmpl w:val="0B16B9A0"/>
    <w:lvl w:ilvl="0" w:tplc="4D308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16051"/>
    <w:multiLevelType w:val="singleLevel"/>
    <w:tmpl w:val="A41C6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2D4211C"/>
    <w:multiLevelType w:val="hybridMultilevel"/>
    <w:tmpl w:val="648CD736"/>
    <w:lvl w:ilvl="0" w:tplc="73EE04B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27013E"/>
    <w:multiLevelType w:val="singleLevel"/>
    <w:tmpl w:val="5E2E6E50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  <w:b w:val="0"/>
        <w:i w:val="0"/>
        <w:sz w:val="24"/>
      </w:rPr>
    </w:lvl>
  </w:abstractNum>
  <w:abstractNum w:abstractNumId="15" w15:restartNumberingAfterBreak="0">
    <w:nsid w:val="35AC4772"/>
    <w:multiLevelType w:val="singleLevel"/>
    <w:tmpl w:val="FFF04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16" w15:restartNumberingAfterBreak="0">
    <w:nsid w:val="38457C6E"/>
    <w:multiLevelType w:val="hybridMultilevel"/>
    <w:tmpl w:val="C6D4675C"/>
    <w:lvl w:ilvl="0" w:tplc="4822940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A865FDC"/>
    <w:multiLevelType w:val="singleLevel"/>
    <w:tmpl w:val="936E685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8" w15:restartNumberingAfterBreak="0">
    <w:nsid w:val="3B6F44FB"/>
    <w:multiLevelType w:val="hybridMultilevel"/>
    <w:tmpl w:val="C6EE47BC"/>
    <w:lvl w:ilvl="0" w:tplc="C0D41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0CC2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5A5C0BA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361B08"/>
    <w:multiLevelType w:val="hybridMultilevel"/>
    <w:tmpl w:val="5A7CAE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DA037A"/>
    <w:multiLevelType w:val="hybridMultilevel"/>
    <w:tmpl w:val="2C6A58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3761AC"/>
    <w:multiLevelType w:val="hybridMultilevel"/>
    <w:tmpl w:val="C0B6B5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1C2809"/>
    <w:multiLevelType w:val="multilevel"/>
    <w:tmpl w:val="F190E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3C2DB1"/>
    <w:multiLevelType w:val="hybridMultilevel"/>
    <w:tmpl w:val="0D3C1B70"/>
    <w:lvl w:ilvl="0" w:tplc="BC48CDA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24" w15:restartNumberingAfterBreak="0">
    <w:nsid w:val="4CD5449D"/>
    <w:multiLevelType w:val="hybridMultilevel"/>
    <w:tmpl w:val="039EFE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95651B"/>
    <w:multiLevelType w:val="hybridMultilevel"/>
    <w:tmpl w:val="C0FE6E54"/>
    <w:lvl w:ilvl="0" w:tplc="2B6E7A3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3669A"/>
    <w:multiLevelType w:val="hybridMultilevel"/>
    <w:tmpl w:val="29481856"/>
    <w:lvl w:ilvl="0" w:tplc="044AC39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070E43"/>
    <w:multiLevelType w:val="multilevel"/>
    <w:tmpl w:val="5AF6E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85A5072"/>
    <w:multiLevelType w:val="hybridMultilevel"/>
    <w:tmpl w:val="298E9512"/>
    <w:lvl w:ilvl="0" w:tplc="D2DCD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997496C6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9960F0"/>
    <w:multiLevelType w:val="hybridMultilevel"/>
    <w:tmpl w:val="47BAFECA"/>
    <w:lvl w:ilvl="0" w:tplc="31DC3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E66887"/>
    <w:multiLevelType w:val="hybridMultilevel"/>
    <w:tmpl w:val="A0ECEBF0"/>
    <w:lvl w:ilvl="0" w:tplc="04150017">
      <w:start w:val="1"/>
      <w:numFmt w:val="lowerLetter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1" w15:restartNumberingAfterBreak="0">
    <w:nsid w:val="70C86B54"/>
    <w:multiLevelType w:val="hybridMultilevel"/>
    <w:tmpl w:val="2CEE1010"/>
    <w:lvl w:ilvl="0" w:tplc="989E95F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497172"/>
    <w:multiLevelType w:val="hybridMultilevel"/>
    <w:tmpl w:val="EDB4CC8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2"/>
  </w:num>
  <w:num w:numId="2">
    <w:abstractNumId w:val="12"/>
  </w:num>
  <w:num w:numId="3">
    <w:abstractNumId w:val="15"/>
  </w:num>
  <w:num w:numId="4">
    <w:abstractNumId w:val="17"/>
  </w:num>
  <w:num w:numId="5">
    <w:abstractNumId w:val="10"/>
  </w:num>
  <w:num w:numId="6">
    <w:abstractNumId w:val="8"/>
  </w:num>
  <w:num w:numId="7">
    <w:abstractNumId w:val="27"/>
  </w:num>
  <w:num w:numId="8">
    <w:abstractNumId w:val="14"/>
  </w:num>
  <w:num w:numId="9">
    <w:abstractNumId w:val="5"/>
  </w:num>
  <w:num w:numId="10">
    <w:abstractNumId w:val="29"/>
  </w:num>
  <w:num w:numId="11">
    <w:abstractNumId w:val="28"/>
  </w:num>
  <w:num w:numId="12">
    <w:abstractNumId w:val="4"/>
  </w:num>
  <w:num w:numId="13">
    <w:abstractNumId w:val="6"/>
  </w:num>
  <w:num w:numId="14">
    <w:abstractNumId w:val="2"/>
  </w:num>
  <w:num w:numId="15">
    <w:abstractNumId w:val="23"/>
  </w:num>
  <w:num w:numId="16">
    <w:abstractNumId w:val="1"/>
  </w:num>
  <w:num w:numId="17">
    <w:abstractNumId w:val="18"/>
  </w:num>
  <w:num w:numId="18">
    <w:abstractNumId w:val="31"/>
  </w:num>
  <w:num w:numId="19">
    <w:abstractNumId w:val="26"/>
  </w:num>
  <w:num w:numId="20">
    <w:abstractNumId w:val="9"/>
  </w:num>
  <w:num w:numId="21">
    <w:abstractNumId w:val="25"/>
  </w:num>
  <w:num w:numId="22">
    <w:abstractNumId w:val="3"/>
  </w:num>
  <w:num w:numId="23">
    <w:abstractNumId w:val="30"/>
  </w:num>
  <w:num w:numId="24">
    <w:abstractNumId w:val="21"/>
  </w:num>
  <w:num w:numId="25">
    <w:abstractNumId w:val="19"/>
  </w:num>
  <w:num w:numId="26">
    <w:abstractNumId w:val="7"/>
  </w:num>
  <w:num w:numId="27">
    <w:abstractNumId w:val="11"/>
  </w:num>
  <w:num w:numId="28">
    <w:abstractNumId w:val="13"/>
  </w:num>
  <w:num w:numId="29">
    <w:abstractNumId w:val="32"/>
  </w:num>
  <w:num w:numId="30">
    <w:abstractNumId w:val="20"/>
  </w:num>
  <w:num w:numId="31">
    <w:abstractNumId w:val="16"/>
  </w:num>
  <w:num w:numId="32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onsecutiveHyphenLimit w:val="3"/>
  <w:hyphenationZone w:val="567"/>
  <w:doNotHyphenateCaps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16D"/>
    <w:rsid w:val="00005B1B"/>
    <w:rsid w:val="00011C1E"/>
    <w:rsid w:val="00037EE1"/>
    <w:rsid w:val="000437FC"/>
    <w:rsid w:val="00051BA3"/>
    <w:rsid w:val="000520F7"/>
    <w:rsid w:val="00066B44"/>
    <w:rsid w:val="00070401"/>
    <w:rsid w:val="000854D7"/>
    <w:rsid w:val="0009249B"/>
    <w:rsid w:val="00093623"/>
    <w:rsid w:val="00097929"/>
    <w:rsid w:val="000A17E8"/>
    <w:rsid w:val="000A6805"/>
    <w:rsid w:val="000B2819"/>
    <w:rsid w:val="000B4F47"/>
    <w:rsid w:val="000B5FF7"/>
    <w:rsid w:val="000C299B"/>
    <w:rsid w:val="000D1AFE"/>
    <w:rsid w:val="000D1B99"/>
    <w:rsid w:val="000D5E41"/>
    <w:rsid w:val="000D7F48"/>
    <w:rsid w:val="000E0CE3"/>
    <w:rsid w:val="000E6880"/>
    <w:rsid w:val="00116DBF"/>
    <w:rsid w:val="001445F3"/>
    <w:rsid w:val="00147BD2"/>
    <w:rsid w:val="00152409"/>
    <w:rsid w:val="0015610D"/>
    <w:rsid w:val="00156511"/>
    <w:rsid w:val="00156E3A"/>
    <w:rsid w:val="001620C3"/>
    <w:rsid w:val="0017144D"/>
    <w:rsid w:val="001973DC"/>
    <w:rsid w:val="001A2722"/>
    <w:rsid w:val="001B0DA1"/>
    <w:rsid w:val="001B3898"/>
    <w:rsid w:val="001B3BAA"/>
    <w:rsid w:val="001C33D6"/>
    <w:rsid w:val="001D6500"/>
    <w:rsid w:val="001D6E10"/>
    <w:rsid w:val="001E05F6"/>
    <w:rsid w:val="001E6788"/>
    <w:rsid w:val="001F64EF"/>
    <w:rsid w:val="0020121D"/>
    <w:rsid w:val="00205351"/>
    <w:rsid w:val="002079A7"/>
    <w:rsid w:val="0021390F"/>
    <w:rsid w:val="00246691"/>
    <w:rsid w:val="00251FE8"/>
    <w:rsid w:val="00254609"/>
    <w:rsid w:val="00271040"/>
    <w:rsid w:val="00284EBA"/>
    <w:rsid w:val="002A01FF"/>
    <w:rsid w:val="002A2E4A"/>
    <w:rsid w:val="002A6E94"/>
    <w:rsid w:val="002B3921"/>
    <w:rsid w:val="002B595C"/>
    <w:rsid w:val="002C4F13"/>
    <w:rsid w:val="002C71B1"/>
    <w:rsid w:val="002D18EC"/>
    <w:rsid w:val="002D7F5B"/>
    <w:rsid w:val="00320B71"/>
    <w:rsid w:val="00322F84"/>
    <w:rsid w:val="00325204"/>
    <w:rsid w:val="00325853"/>
    <w:rsid w:val="00326AF4"/>
    <w:rsid w:val="00327241"/>
    <w:rsid w:val="00334726"/>
    <w:rsid w:val="003415FF"/>
    <w:rsid w:val="003442DF"/>
    <w:rsid w:val="0034583C"/>
    <w:rsid w:val="0035021D"/>
    <w:rsid w:val="003527C2"/>
    <w:rsid w:val="003550C3"/>
    <w:rsid w:val="003601D8"/>
    <w:rsid w:val="00362C1C"/>
    <w:rsid w:val="00382378"/>
    <w:rsid w:val="00387922"/>
    <w:rsid w:val="00390E99"/>
    <w:rsid w:val="00396466"/>
    <w:rsid w:val="003A10F3"/>
    <w:rsid w:val="003A6154"/>
    <w:rsid w:val="003A70EF"/>
    <w:rsid w:val="003B012D"/>
    <w:rsid w:val="003B22AC"/>
    <w:rsid w:val="003B266E"/>
    <w:rsid w:val="003B2C87"/>
    <w:rsid w:val="003B7829"/>
    <w:rsid w:val="003C5E9E"/>
    <w:rsid w:val="003C61ED"/>
    <w:rsid w:val="003D5D73"/>
    <w:rsid w:val="003E7C31"/>
    <w:rsid w:val="003F187A"/>
    <w:rsid w:val="003F4304"/>
    <w:rsid w:val="00403F2E"/>
    <w:rsid w:val="004075B9"/>
    <w:rsid w:val="00411820"/>
    <w:rsid w:val="00422C3C"/>
    <w:rsid w:val="0043016D"/>
    <w:rsid w:val="004360A8"/>
    <w:rsid w:val="004420EE"/>
    <w:rsid w:val="00452FF0"/>
    <w:rsid w:val="00465C7C"/>
    <w:rsid w:val="0046617D"/>
    <w:rsid w:val="00467791"/>
    <w:rsid w:val="00470F03"/>
    <w:rsid w:val="00485B48"/>
    <w:rsid w:val="0048653F"/>
    <w:rsid w:val="00491DB3"/>
    <w:rsid w:val="004941F6"/>
    <w:rsid w:val="004952E6"/>
    <w:rsid w:val="00495FA4"/>
    <w:rsid w:val="004A59DD"/>
    <w:rsid w:val="004B7D6B"/>
    <w:rsid w:val="004D75BD"/>
    <w:rsid w:val="004F5268"/>
    <w:rsid w:val="004F69F9"/>
    <w:rsid w:val="00500087"/>
    <w:rsid w:val="00503989"/>
    <w:rsid w:val="00504B37"/>
    <w:rsid w:val="00504DCD"/>
    <w:rsid w:val="00521E05"/>
    <w:rsid w:val="00522850"/>
    <w:rsid w:val="005248A5"/>
    <w:rsid w:val="00527805"/>
    <w:rsid w:val="00531B3B"/>
    <w:rsid w:val="00533D10"/>
    <w:rsid w:val="005457C8"/>
    <w:rsid w:val="00566083"/>
    <w:rsid w:val="00567C12"/>
    <w:rsid w:val="00575FB9"/>
    <w:rsid w:val="00576AE3"/>
    <w:rsid w:val="00581BCA"/>
    <w:rsid w:val="00582C82"/>
    <w:rsid w:val="00596F74"/>
    <w:rsid w:val="005A74D1"/>
    <w:rsid w:val="005B5C61"/>
    <w:rsid w:val="005B6D28"/>
    <w:rsid w:val="005C5F0D"/>
    <w:rsid w:val="005D528A"/>
    <w:rsid w:val="005D60EF"/>
    <w:rsid w:val="005F7BA8"/>
    <w:rsid w:val="0060272A"/>
    <w:rsid w:val="00602B50"/>
    <w:rsid w:val="00606D91"/>
    <w:rsid w:val="006179F9"/>
    <w:rsid w:val="00643C2E"/>
    <w:rsid w:val="006466AF"/>
    <w:rsid w:val="006474C8"/>
    <w:rsid w:val="006503FF"/>
    <w:rsid w:val="00657063"/>
    <w:rsid w:val="00671740"/>
    <w:rsid w:val="006737DE"/>
    <w:rsid w:val="00680337"/>
    <w:rsid w:val="006858C6"/>
    <w:rsid w:val="006868A7"/>
    <w:rsid w:val="0069734C"/>
    <w:rsid w:val="006C4EE1"/>
    <w:rsid w:val="006C6C7D"/>
    <w:rsid w:val="006C7300"/>
    <w:rsid w:val="006D4757"/>
    <w:rsid w:val="006D7411"/>
    <w:rsid w:val="006E0E29"/>
    <w:rsid w:val="006E271F"/>
    <w:rsid w:val="0070657C"/>
    <w:rsid w:val="00711FC3"/>
    <w:rsid w:val="00712A13"/>
    <w:rsid w:val="00725C8A"/>
    <w:rsid w:val="007447C5"/>
    <w:rsid w:val="007526FE"/>
    <w:rsid w:val="00755588"/>
    <w:rsid w:val="007611FD"/>
    <w:rsid w:val="007661DB"/>
    <w:rsid w:val="00766868"/>
    <w:rsid w:val="00785DBE"/>
    <w:rsid w:val="00795614"/>
    <w:rsid w:val="007A085F"/>
    <w:rsid w:val="007A295F"/>
    <w:rsid w:val="007B1B06"/>
    <w:rsid w:val="007B5156"/>
    <w:rsid w:val="007C2684"/>
    <w:rsid w:val="007C625A"/>
    <w:rsid w:val="007D5D16"/>
    <w:rsid w:val="007E0350"/>
    <w:rsid w:val="007E1054"/>
    <w:rsid w:val="007E1450"/>
    <w:rsid w:val="007E3F8F"/>
    <w:rsid w:val="0080595D"/>
    <w:rsid w:val="00805C74"/>
    <w:rsid w:val="00811FF9"/>
    <w:rsid w:val="0081255D"/>
    <w:rsid w:val="00817BEB"/>
    <w:rsid w:val="008243F9"/>
    <w:rsid w:val="008247DB"/>
    <w:rsid w:val="00825ECB"/>
    <w:rsid w:val="00825FB8"/>
    <w:rsid w:val="008312DA"/>
    <w:rsid w:val="00833627"/>
    <w:rsid w:val="0083370C"/>
    <w:rsid w:val="00842DC8"/>
    <w:rsid w:val="00847EDA"/>
    <w:rsid w:val="00851B2F"/>
    <w:rsid w:val="008526BE"/>
    <w:rsid w:val="00876E57"/>
    <w:rsid w:val="0088240A"/>
    <w:rsid w:val="00885C9B"/>
    <w:rsid w:val="008C5D2C"/>
    <w:rsid w:val="008D3B4A"/>
    <w:rsid w:val="008D5EB7"/>
    <w:rsid w:val="008D5EE6"/>
    <w:rsid w:val="008E167A"/>
    <w:rsid w:val="008E26FE"/>
    <w:rsid w:val="008E64CC"/>
    <w:rsid w:val="008F6D34"/>
    <w:rsid w:val="00905D8F"/>
    <w:rsid w:val="0091094A"/>
    <w:rsid w:val="00910BAD"/>
    <w:rsid w:val="00913831"/>
    <w:rsid w:val="009140B1"/>
    <w:rsid w:val="00933180"/>
    <w:rsid w:val="00944EE0"/>
    <w:rsid w:val="00945840"/>
    <w:rsid w:val="00947437"/>
    <w:rsid w:val="00963888"/>
    <w:rsid w:val="00963C70"/>
    <w:rsid w:val="00964252"/>
    <w:rsid w:val="00964FB3"/>
    <w:rsid w:val="009659FF"/>
    <w:rsid w:val="00971A06"/>
    <w:rsid w:val="00974CE1"/>
    <w:rsid w:val="009A4889"/>
    <w:rsid w:val="009A525C"/>
    <w:rsid w:val="009B0373"/>
    <w:rsid w:val="009B233B"/>
    <w:rsid w:val="009B5856"/>
    <w:rsid w:val="009B6372"/>
    <w:rsid w:val="009C0AD2"/>
    <w:rsid w:val="009C2DF6"/>
    <w:rsid w:val="009C3712"/>
    <w:rsid w:val="009D2084"/>
    <w:rsid w:val="009D4D5E"/>
    <w:rsid w:val="009D699E"/>
    <w:rsid w:val="009E0909"/>
    <w:rsid w:val="00A06AE8"/>
    <w:rsid w:val="00A21BC3"/>
    <w:rsid w:val="00A30E62"/>
    <w:rsid w:val="00A3262B"/>
    <w:rsid w:val="00A3487F"/>
    <w:rsid w:val="00A35579"/>
    <w:rsid w:val="00A365BD"/>
    <w:rsid w:val="00A40686"/>
    <w:rsid w:val="00A54603"/>
    <w:rsid w:val="00A733A4"/>
    <w:rsid w:val="00A85313"/>
    <w:rsid w:val="00AA5788"/>
    <w:rsid w:val="00AB1262"/>
    <w:rsid w:val="00AB61E9"/>
    <w:rsid w:val="00AD5D84"/>
    <w:rsid w:val="00AF66C4"/>
    <w:rsid w:val="00B07396"/>
    <w:rsid w:val="00B25C11"/>
    <w:rsid w:val="00B31F20"/>
    <w:rsid w:val="00B331F6"/>
    <w:rsid w:val="00B51B03"/>
    <w:rsid w:val="00B603D2"/>
    <w:rsid w:val="00B65CDA"/>
    <w:rsid w:val="00B665E6"/>
    <w:rsid w:val="00B6669E"/>
    <w:rsid w:val="00B678FF"/>
    <w:rsid w:val="00B67D2B"/>
    <w:rsid w:val="00B72DDB"/>
    <w:rsid w:val="00B76415"/>
    <w:rsid w:val="00B8466E"/>
    <w:rsid w:val="00BA1EEA"/>
    <w:rsid w:val="00BA2BD9"/>
    <w:rsid w:val="00BB2E0C"/>
    <w:rsid w:val="00BC2721"/>
    <w:rsid w:val="00BC64DE"/>
    <w:rsid w:val="00BE3713"/>
    <w:rsid w:val="00BF2287"/>
    <w:rsid w:val="00BF2CCA"/>
    <w:rsid w:val="00BF5C77"/>
    <w:rsid w:val="00C04579"/>
    <w:rsid w:val="00C06CB8"/>
    <w:rsid w:val="00C07C00"/>
    <w:rsid w:val="00C177BB"/>
    <w:rsid w:val="00C23BCF"/>
    <w:rsid w:val="00C24164"/>
    <w:rsid w:val="00C36E65"/>
    <w:rsid w:val="00C3749A"/>
    <w:rsid w:val="00C40892"/>
    <w:rsid w:val="00C45814"/>
    <w:rsid w:val="00C52A19"/>
    <w:rsid w:val="00C52BEE"/>
    <w:rsid w:val="00C54222"/>
    <w:rsid w:val="00C56DC0"/>
    <w:rsid w:val="00C62E49"/>
    <w:rsid w:val="00C71BE9"/>
    <w:rsid w:val="00C776B3"/>
    <w:rsid w:val="00C93C03"/>
    <w:rsid w:val="00CD2466"/>
    <w:rsid w:val="00CE29BD"/>
    <w:rsid w:val="00CE3EDF"/>
    <w:rsid w:val="00CF5531"/>
    <w:rsid w:val="00D110AD"/>
    <w:rsid w:val="00D14518"/>
    <w:rsid w:val="00D2366F"/>
    <w:rsid w:val="00D25E23"/>
    <w:rsid w:val="00D3566E"/>
    <w:rsid w:val="00D516A8"/>
    <w:rsid w:val="00D54B44"/>
    <w:rsid w:val="00D70B36"/>
    <w:rsid w:val="00D76552"/>
    <w:rsid w:val="00D867DF"/>
    <w:rsid w:val="00D86D22"/>
    <w:rsid w:val="00D957C9"/>
    <w:rsid w:val="00D97843"/>
    <w:rsid w:val="00D97EF5"/>
    <w:rsid w:val="00DB0931"/>
    <w:rsid w:val="00DC32F5"/>
    <w:rsid w:val="00DD436C"/>
    <w:rsid w:val="00DD6B94"/>
    <w:rsid w:val="00E00B24"/>
    <w:rsid w:val="00E04A61"/>
    <w:rsid w:val="00E128B9"/>
    <w:rsid w:val="00E15562"/>
    <w:rsid w:val="00E22E3F"/>
    <w:rsid w:val="00E449D9"/>
    <w:rsid w:val="00E54A93"/>
    <w:rsid w:val="00E65377"/>
    <w:rsid w:val="00E727DC"/>
    <w:rsid w:val="00E7587A"/>
    <w:rsid w:val="00E83801"/>
    <w:rsid w:val="00E86775"/>
    <w:rsid w:val="00EB5809"/>
    <w:rsid w:val="00ED51CB"/>
    <w:rsid w:val="00EE6180"/>
    <w:rsid w:val="00F21AE5"/>
    <w:rsid w:val="00F2222A"/>
    <w:rsid w:val="00F2360B"/>
    <w:rsid w:val="00F27FFC"/>
    <w:rsid w:val="00F35625"/>
    <w:rsid w:val="00F42FBE"/>
    <w:rsid w:val="00F45DC6"/>
    <w:rsid w:val="00F65DEC"/>
    <w:rsid w:val="00F725E2"/>
    <w:rsid w:val="00F8056E"/>
    <w:rsid w:val="00F97DEB"/>
    <w:rsid w:val="00FA797D"/>
    <w:rsid w:val="00FB05BF"/>
    <w:rsid w:val="00FB09AB"/>
    <w:rsid w:val="00FB0C01"/>
    <w:rsid w:val="00FB7D5D"/>
    <w:rsid w:val="00FB7E47"/>
    <w:rsid w:val="00FC5953"/>
    <w:rsid w:val="00FC6EAC"/>
    <w:rsid w:val="00FD26B9"/>
    <w:rsid w:val="00FD3B69"/>
    <w:rsid w:val="00FE1C2F"/>
    <w:rsid w:val="00FE4DA3"/>
    <w:rsid w:val="00FE5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3D044E"/>
  <w15:docId w15:val="{99839001-639B-40B6-A1F4-13EFE8446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0EF"/>
  </w:style>
  <w:style w:type="paragraph" w:styleId="Nagwek2">
    <w:name w:val="heading 2"/>
    <w:basedOn w:val="Normalny"/>
    <w:next w:val="Normalny"/>
    <w:qFormat/>
    <w:rsid w:val="005D60EF"/>
    <w:pPr>
      <w:keepNext/>
      <w:outlineLvl w:val="1"/>
    </w:pPr>
    <w:rPr>
      <w:b/>
      <w:color w:val="000080"/>
    </w:rPr>
  </w:style>
  <w:style w:type="paragraph" w:styleId="Nagwek3">
    <w:name w:val="heading 3"/>
    <w:basedOn w:val="Normalny"/>
    <w:next w:val="Normalny"/>
    <w:qFormat/>
    <w:rsid w:val="005D60EF"/>
    <w:pPr>
      <w:keepNext/>
      <w:spacing w:line="360" w:lineRule="atLeast"/>
      <w:jc w:val="center"/>
      <w:outlineLvl w:val="2"/>
    </w:pPr>
    <w:rPr>
      <w:b/>
      <w:color w:val="000080"/>
      <w:sz w:val="28"/>
    </w:rPr>
  </w:style>
  <w:style w:type="paragraph" w:styleId="Nagwek5">
    <w:name w:val="heading 5"/>
    <w:basedOn w:val="Normalny"/>
    <w:next w:val="Normalny"/>
    <w:link w:val="Nagwek5Znak"/>
    <w:qFormat/>
    <w:rsid w:val="005D60EF"/>
    <w:pPr>
      <w:keepNext/>
      <w:spacing w:line="360" w:lineRule="atLeast"/>
      <w:ind w:left="360"/>
      <w:jc w:val="both"/>
      <w:outlineLvl w:val="4"/>
    </w:pPr>
    <w:rPr>
      <w:color w:val="000080"/>
      <w:sz w:val="24"/>
    </w:rPr>
  </w:style>
  <w:style w:type="paragraph" w:styleId="Nagwek7">
    <w:name w:val="heading 7"/>
    <w:basedOn w:val="Normalny"/>
    <w:next w:val="Normalny"/>
    <w:qFormat/>
    <w:rsid w:val="005D60EF"/>
    <w:pPr>
      <w:keepNext/>
      <w:keepLines/>
      <w:tabs>
        <w:tab w:val="left" w:pos="709"/>
      </w:tabs>
      <w:spacing w:before="120"/>
      <w:ind w:left="340" w:hanging="340"/>
      <w:jc w:val="center"/>
      <w:outlineLvl w:val="6"/>
    </w:pPr>
    <w:rPr>
      <w:color w:val="00008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D60EF"/>
    <w:pPr>
      <w:spacing w:line="360" w:lineRule="atLeast"/>
      <w:jc w:val="both"/>
      <w:outlineLvl w:val="0"/>
    </w:pPr>
    <w:rPr>
      <w:color w:val="000080"/>
      <w:sz w:val="24"/>
    </w:rPr>
  </w:style>
  <w:style w:type="paragraph" w:styleId="Tekstpodstawowy3">
    <w:name w:val="Body Text 3"/>
    <w:basedOn w:val="Normalny"/>
    <w:rsid w:val="005D60EF"/>
    <w:pPr>
      <w:spacing w:line="360" w:lineRule="atLeast"/>
      <w:jc w:val="center"/>
    </w:pPr>
    <w:rPr>
      <w:color w:val="000080"/>
      <w:sz w:val="24"/>
    </w:rPr>
  </w:style>
  <w:style w:type="character" w:styleId="Numerstrony">
    <w:name w:val="page number"/>
    <w:basedOn w:val="Domylnaczcionkaakapitu"/>
    <w:rsid w:val="005D60EF"/>
  </w:style>
  <w:style w:type="paragraph" w:styleId="Stopka">
    <w:name w:val="footer"/>
    <w:basedOn w:val="Normalny"/>
    <w:link w:val="StopkaZnak"/>
    <w:uiPriority w:val="99"/>
    <w:rsid w:val="005D60E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20121D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A3262B"/>
    <w:rPr>
      <w:sz w:val="16"/>
      <w:szCs w:val="16"/>
    </w:rPr>
  </w:style>
  <w:style w:type="paragraph" w:styleId="Tekstkomentarza">
    <w:name w:val="annotation text"/>
    <w:basedOn w:val="Normalny"/>
    <w:semiHidden/>
    <w:rsid w:val="00A3262B"/>
  </w:style>
  <w:style w:type="paragraph" w:styleId="Tematkomentarza">
    <w:name w:val="annotation subject"/>
    <w:basedOn w:val="Tekstkomentarza"/>
    <w:next w:val="Tekstkomentarza"/>
    <w:semiHidden/>
    <w:rsid w:val="00A3262B"/>
    <w:rPr>
      <w:b/>
      <w:bCs/>
    </w:rPr>
  </w:style>
  <w:style w:type="paragraph" w:styleId="Tekstdymka">
    <w:name w:val="Balloon Text"/>
    <w:basedOn w:val="Normalny"/>
    <w:semiHidden/>
    <w:rsid w:val="00A326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620C3"/>
  </w:style>
  <w:style w:type="paragraph" w:styleId="Akapitzlist">
    <w:name w:val="List Paragraph"/>
    <w:basedOn w:val="Normalny"/>
    <w:uiPriority w:val="34"/>
    <w:qFormat/>
    <w:rsid w:val="008E167A"/>
    <w:pPr>
      <w:ind w:left="708"/>
    </w:pPr>
  </w:style>
  <w:style w:type="character" w:customStyle="1" w:styleId="Podpis1">
    <w:name w:val="Podpis1"/>
    <w:basedOn w:val="Domylnaczcionkaakapitu"/>
    <w:rsid w:val="002D18EC"/>
  </w:style>
  <w:style w:type="character" w:customStyle="1" w:styleId="StopkaZnak">
    <w:name w:val="Stopka Znak"/>
    <w:basedOn w:val="Domylnaczcionkaakapitu"/>
    <w:link w:val="Stopka"/>
    <w:uiPriority w:val="99"/>
    <w:rsid w:val="000D1AFE"/>
  </w:style>
  <w:style w:type="character" w:customStyle="1" w:styleId="Nagwek5Znak">
    <w:name w:val="Nagłówek 5 Znak"/>
    <w:basedOn w:val="Domylnaczcionkaakapitu"/>
    <w:link w:val="Nagwek5"/>
    <w:rsid w:val="00766868"/>
    <w:rPr>
      <w:color w:val="000080"/>
      <w:sz w:val="24"/>
    </w:rPr>
  </w:style>
  <w:style w:type="paragraph" w:styleId="NormalnyWeb">
    <w:name w:val="Normal (Web)"/>
    <w:basedOn w:val="Normalny"/>
    <w:uiPriority w:val="99"/>
    <w:semiHidden/>
    <w:unhideWhenUsed/>
    <w:rsid w:val="00FB09AB"/>
    <w:pPr>
      <w:spacing w:before="100" w:beforeAutospacing="1" w:after="100" w:afterAutospacing="1"/>
    </w:pPr>
    <w:rPr>
      <w:sz w:val="24"/>
      <w:szCs w:val="24"/>
    </w:rPr>
  </w:style>
  <w:style w:type="paragraph" w:styleId="Poprawka">
    <w:name w:val="Revision"/>
    <w:hidden/>
    <w:uiPriority w:val="99"/>
    <w:semiHidden/>
    <w:rsid w:val="00246691"/>
  </w:style>
  <w:style w:type="character" w:styleId="Hipercze">
    <w:name w:val="Hyperlink"/>
    <w:basedOn w:val="Domylnaczcionkaakapitu"/>
    <w:unhideWhenUsed/>
    <w:rsid w:val="005D528A"/>
    <w:rPr>
      <w:color w:val="0000FF" w:themeColor="hyperlink"/>
      <w:u w:val="single"/>
    </w:rPr>
  </w:style>
  <w:style w:type="character" w:styleId="UyteHipercze">
    <w:name w:val="FollowedHyperlink"/>
    <w:basedOn w:val="Domylnaczcionkaakapitu"/>
    <w:semiHidden/>
    <w:unhideWhenUsed/>
    <w:rsid w:val="005D52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3KH8Y7Ylvex1zc2uWUYI4MXvBICkNbZQ26wmLgJ-WZk/ed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28M4PdJ_G3riRFOfmud8RSAVqw2JxRCQ90Hu1c_dR_g/edi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8BFA8-3759-4E53-B1C4-19F0B993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4</Pages>
  <Words>3638</Words>
  <Characters>21832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AMBUŁA</vt:lpstr>
    </vt:vector>
  </TitlesOfParts>
  <Company>Schronisko</Company>
  <LinksUpToDate>false</LinksUpToDate>
  <CharactersWithSpaces>2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AMBUŁA</dc:title>
  <dc:creator>Ewa Mrugowska</dc:creator>
  <cp:lastModifiedBy>Dyrektor</cp:lastModifiedBy>
  <cp:revision>11</cp:revision>
  <cp:lastPrinted>2019-07-01T07:26:00Z</cp:lastPrinted>
  <dcterms:created xsi:type="dcterms:W3CDTF">2023-01-16T09:50:00Z</dcterms:created>
  <dcterms:modified xsi:type="dcterms:W3CDTF">2023-01-31T10:28:00Z</dcterms:modified>
</cp:coreProperties>
</file>